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D607" w14:textId="77777777" w:rsidR="00C94861" w:rsidRDefault="00C94861">
      <w:pPr>
        <w:ind w:left="-1134"/>
        <w:jc w:val="center"/>
        <w:rPr>
          <w:rFonts w:ascii="Arial" w:hAnsi="Arial"/>
          <w:sz w:val="24"/>
        </w:rPr>
      </w:pPr>
    </w:p>
    <w:p w14:paraId="42E6A608" w14:textId="77777777" w:rsidR="00C94861" w:rsidRDefault="00C94861">
      <w:pPr>
        <w:ind w:left="-1134"/>
        <w:jc w:val="center"/>
        <w:rPr>
          <w:rFonts w:ascii="Arial" w:hAnsi="Arial"/>
          <w:sz w:val="24"/>
        </w:rPr>
      </w:pPr>
    </w:p>
    <w:p w14:paraId="257C526E" w14:textId="77777777" w:rsidR="00C94861" w:rsidRDefault="00B462E7">
      <w:pPr>
        <w:ind w:left="-1134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ru-RU"/>
        </w:rPr>
        <w:drawing>
          <wp:inline distT="0" distB="0" distL="0" distR="0" wp14:anchorId="73B44FF0" wp14:editId="676BB062">
            <wp:extent cx="33337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116A" w14:textId="77777777" w:rsidR="00C94861" w:rsidRPr="009F2C10" w:rsidRDefault="00C94861">
      <w:pPr>
        <w:pStyle w:val="2"/>
        <w:ind w:left="-1134"/>
        <w:rPr>
          <w:b w:val="0"/>
          <w:i w:val="0"/>
        </w:rPr>
      </w:pPr>
      <w:r w:rsidRPr="009F2C10">
        <w:rPr>
          <w:i w:val="0"/>
        </w:rPr>
        <w:t xml:space="preserve">ШОСТКИНСЬКА МІСЬКА РАДА </w:t>
      </w:r>
    </w:p>
    <w:p w14:paraId="326FE5FA" w14:textId="77777777" w:rsidR="00C94861" w:rsidRPr="009F2C10" w:rsidRDefault="00C94861">
      <w:pPr>
        <w:pStyle w:val="2"/>
        <w:ind w:left="-1134"/>
        <w:rPr>
          <w:b w:val="0"/>
          <w:i w:val="0"/>
        </w:rPr>
      </w:pPr>
      <w:r w:rsidRPr="009F2C10">
        <w:rPr>
          <w:i w:val="0"/>
        </w:rPr>
        <w:t>ВИКОНАВЧИЙ КОМІТЕТ</w:t>
      </w:r>
    </w:p>
    <w:p w14:paraId="09D672D4" w14:textId="77777777" w:rsidR="00C94861" w:rsidRPr="009F2C10" w:rsidRDefault="00C94861">
      <w:pPr>
        <w:pStyle w:val="2"/>
        <w:ind w:left="-1134"/>
        <w:rPr>
          <w:b w:val="0"/>
          <w:i w:val="0"/>
          <w:lang w:val="ru-RU"/>
        </w:rPr>
      </w:pPr>
      <w:r w:rsidRPr="009F2C10">
        <w:rPr>
          <w:i w:val="0"/>
        </w:rPr>
        <w:t xml:space="preserve">Р І Ш Е Н </w:t>
      </w:r>
      <w:proofErr w:type="spellStart"/>
      <w:r w:rsidRPr="009F2C10">
        <w:rPr>
          <w:i w:val="0"/>
        </w:rPr>
        <w:t>Н</w:t>
      </w:r>
      <w:proofErr w:type="spellEnd"/>
      <w:r w:rsidRPr="009F2C10">
        <w:rPr>
          <w:i w:val="0"/>
        </w:rPr>
        <w:t xml:space="preserve"> Я</w:t>
      </w:r>
    </w:p>
    <w:p w14:paraId="02FFDBAD" w14:textId="77777777" w:rsidR="00C94861" w:rsidRDefault="00C94861">
      <w:pPr>
        <w:jc w:val="both"/>
        <w:rPr>
          <w:sz w:val="24"/>
        </w:rPr>
      </w:pPr>
    </w:p>
    <w:p w14:paraId="2C9B3937" w14:textId="77777777" w:rsidR="00C94861" w:rsidRDefault="00B462E7">
      <w:pPr>
        <w:ind w:left="-1134"/>
        <w:jc w:val="center"/>
        <w:rPr>
          <w:sz w:val="24"/>
        </w:rPr>
      </w:pPr>
      <w:r>
        <w:rPr>
          <w:sz w:val="24"/>
        </w:rPr>
        <w:t xml:space="preserve">         20.09.2022          </w:t>
      </w:r>
      <w:r w:rsidR="00C94861">
        <w:rPr>
          <w:sz w:val="24"/>
        </w:rPr>
        <w:t xml:space="preserve">       Шостка                   </w:t>
      </w:r>
      <w:r>
        <w:rPr>
          <w:sz w:val="24"/>
        </w:rPr>
        <w:t xml:space="preserve">                № 254</w:t>
      </w:r>
    </w:p>
    <w:p w14:paraId="59EEC3C1" w14:textId="77777777" w:rsidR="00C94861" w:rsidRPr="00D80B63" w:rsidRDefault="00C94861">
      <w:pPr>
        <w:jc w:val="both"/>
        <w:rPr>
          <w:sz w:val="24"/>
        </w:rPr>
      </w:pPr>
    </w:p>
    <w:p w14:paraId="37D8AC9D" w14:textId="77777777" w:rsidR="00C94861" w:rsidRPr="005C309A" w:rsidRDefault="00C94861">
      <w:pPr>
        <w:jc w:val="both"/>
        <w:rPr>
          <w:sz w:val="24"/>
        </w:rPr>
      </w:pPr>
    </w:p>
    <w:p w14:paraId="0E62D349" w14:textId="77777777" w:rsidR="00C94861" w:rsidRDefault="00B462E7">
      <w:pPr>
        <w:ind w:left="7088"/>
        <w:rPr>
          <w:sz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95A85BB" wp14:editId="10C92084">
                <wp:simplePos x="0" y="0"/>
                <wp:positionH relativeFrom="column">
                  <wp:posOffset>17145</wp:posOffset>
                </wp:positionH>
                <wp:positionV relativeFrom="paragraph">
                  <wp:posOffset>168910</wp:posOffset>
                </wp:positionV>
                <wp:extent cx="2651760" cy="992505"/>
                <wp:effectExtent l="0" t="0" r="1524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3258" w14:textId="77777777" w:rsidR="00C94861" w:rsidRDefault="00C94861" w:rsidP="00722013">
                            <w:r>
                              <w:t>Про надання мате</w:t>
                            </w:r>
                            <w:r w:rsidR="008935FC">
                              <w:t>рі</w:t>
                            </w:r>
                            <w:r w:rsidR="00902FD2">
                              <w:t>альної допомоги  на лікування,</w:t>
                            </w:r>
                            <w:r w:rsidR="008935FC">
                              <w:t xml:space="preserve"> </w:t>
                            </w:r>
                            <w:r>
                              <w:t xml:space="preserve"> пох</w:t>
                            </w:r>
                            <w:r w:rsidR="008935FC">
                              <w:t xml:space="preserve">овання </w:t>
                            </w:r>
                            <w:r w:rsidR="00902FD2">
                              <w:t>та в зв’язку з пожежею</w:t>
                            </w:r>
                          </w:p>
                          <w:p w14:paraId="1D393682" w14:textId="77777777" w:rsidR="00C94861" w:rsidRDefault="00C94861" w:rsidP="005918FB"/>
                          <w:p w14:paraId="36ECD937" w14:textId="77777777" w:rsidR="00C94861" w:rsidRDefault="00C94861" w:rsidP="007C2823"/>
                          <w:p w14:paraId="3755F177" w14:textId="77777777" w:rsidR="00C94861" w:rsidRDefault="00C94861" w:rsidP="00934048"/>
                          <w:p w14:paraId="771D3DF1" w14:textId="77777777" w:rsidR="00C94861" w:rsidRDefault="00C94861" w:rsidP="00154EC3"/>
                          <w:p w14:paraId="37DE2CFB" w14:textId="77777777" w:rsidR="00C94861" w:rsidRDefault="00C94861"/>
                          <w:p w14:paraId="61705859" w14:textId="77777777" w:rsidR="00C94861" w:rsidRDefault="00C94861"/>
                          <w:p w14:paraId="2DFA2CE5" w14:textId="77777777" w:rsidR="00C94861" w:rsidRDefault="00C94861"/>
                          <w:p w14:paraId="71990982" w14:textId="77777777" w:rsidR="00C94861" w:rsidRDefault="00C94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3.3pt;width:208.8pt;height:7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" o:allowincell="f" strokecolor="white">
                <v:textbox>
                  <w:txbxContent>
                    <w:p w:rsidR="00C94861" w:rsidRDefault="00C94861" w:rsidP="00722013">
                      <w:r>
                        <w:t>Про надання мате</w:t>
                      </w:r>
                      <w:r w:rsidR="008935FC">
                        <w:t>рі</w:t>
                      </w:r>
                      <w:r w:rsidR="00902FD2">
                        <w:t>альної допомоги  на лікування,</w:t>
                      </w:r>
                      <w:r w:rsidR="008935FC">
                        <w:t xml:space="preserve"> </w:t>
                      </w:r>
                      <w:r>
                        <w:t xml:space="preserve"> пох</w:t>
                      </w:r>
                      <w:r w:rsidR="008935FC">
                        <w:t xml:space="preserve">овання </w:t>
                      </w:r>
                      <w:r w:rsidR="00902FD2">
                        <w:t>та в зв’язку з пожежею</w:t>
                      </w:r>
                    </w:p>
                    <w:p w:rsidR="00C94861" w:rsidRDefault="00C94861" w:rsidP="005918FB"/>
                    <w:p w:rsidR="00C94861" w:rsidRDefault="00C94861" w:rsidP="007C2823"/>
                    <w:p w:rsidR="00C94861" w:rsidRDefault="00C94861" w:rsidP="00934048"/>
                    <w:p w:rsidR="00C94861" w:rsidRDefault="00C94861" w:rsidP="00154EC3"/>
                    <w:p w:rsidR="00C94861" w:rsidRDefault="00C94861"/>
                    <w:p w:rsidR="00C94861" w:rsidRDefault="00C94861"/>
                    <w:p w:rsidR="00C94861" w:rsidRDefault="00C94861"/>
                    <w:p w:rsidR="00C94861" w:rsidRDefault="00C94861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0EF129AB" wp14:editId="54D8440F">
                <wp:simplePos x="0" y="0"/>
                <wp:positionH relativeFrom="column">
                  <wp:posOffset>1714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4E036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55pt" to="19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D/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07B7E379" wp14:editId="349E3B46">
                <wp:simplePos x="0" y="0"/>
                <wp:positionH relativeFrom="column">
                  <wp:posOffset>171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670DF" id="Line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GT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MpD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3554CD9D" wp14:editId="1160CA11">
                <wp:simplePos x="0" y="0"/>
                <wp:positionH relativeFrom="column">
                  <wp:posOffset>-257175</wp:posOffset>
                </wp:positionH>
                <wp:positionV relativeFrom="paragraph">
                  <wp:posOffset>32384</wp:posOffset>
                </wp:positionV>
                <wp:extent cx="182880" cy="0"/>
                <wp:effectExtent l="0" t="0" r="2667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9C38C" id="Line 5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25pt,2.55pt" to="-5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xMGAIAADE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4934B356" wp14:editId="05D0B6D3">
                <wp:simplePos x="0" y="0"/>
                <wp:positionH relativeFrom="column">
                  <wp:posOffset>-7429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DEC4D" id="Line 6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85pt,2.55pt" to="-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wz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33026231" wp14:editId="7D7DCBB6">
                <wp:simplePos x="0" y="0"/>
                <wp:positionH relativeFrom="column">
                  <wp:posOffset>-89725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D2AD6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65pt,2.55pt" to="-5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rd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5DFD041F" wp14:editId="4E93EE9B">
                <wp:simplePos x="0" y="0"/>
                <wp:positionH relativeFrom="column">
                  <wp:posOffset>-89725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B043E" id="Line 8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7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79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1C3585E1" wp14:editId="4C5DCCD9">
                <wp:simplePos x="0" y="0"/>
                <wp:positionH relativeFrom="column">
                  <wp:posOffset>2486025</wp:posOffset>
                </wp:positionH>
                <wp:positionV relativeFrom="paragraph">
                  <wp:posOffset>32384</wp:posOffset>
                </wp:positionV>
                <wp:extent cx="274320" cy="0"/>
                <wp:effectExtent l="0" t="0" r="3048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63DDA" id="Line 9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2.55pt" to="21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6RGAIAADE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 wp14:anchorId="45887EF1" wp14:editId="207AC2C9">
                <wp:simplePos x="0" y="0"/>
                <wp:positionH relativeFrom="column">
                  <wp:posOffset>27603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5A4AC" id="Line 1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35pt,2.55pt" to="21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3N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" o:allowincell="f"/>
            </w:pict>
          </mc:Fallback>
        </mc:AlternateContent>
      </w:r>
    </w:p>
    <w:p w14:paraId="00505F9B" w14:textId="77777777" w:rsidR="00C94861" w:rsidRDefault="00C94861">
      <w:pPr>
        <w:ind w:left="284"/>
        <w:rPr>
          <w:sz w:val="24"/>
        </w:rPr>
      </w:pPr>
    </w:p>
    <w:p w14:paraId="267066BF" w14:textId="77777777" w:rsidR="00C94861" w:rsidRDefault="00C94861">
      <w:pPr>
        <w:rPr>
          <w:sz w:val="24"/>
        </w:rPr>
      </w:pPr>
    </w:p>
    <w:p w14:paraId="41227206" w14:textId="77777777" w:rsidR="00C94861" w:rsidRDefault="00C94861">
      <w:pPr>
        <w:rPr>
          <w:sz w:val="24"/>
        </w:rPr>
      </w:pPr>
    </w:p>
    <w:p w14:paraId="617D20BA" w14:textId="77777777" w:rsidR="00C94861" w:rsidRDefault="00C94861">
      <w:pPr>
        <w:rPr>
          <w:sz w:val="24"/>
        </w:rPr>
      </w:pPr>
    </w:p>
    <w:p w14:paraId="185D6387" w14:textId="77777777" w:rsidR="00C94861" w:rsidRDefault="00C94861" w:rsidP="009A64F7">
      <w:pPr>
        <w:jc w:val="both"/>
        <w:rPr>
          <w:sz w:val="24"/>
        </w:rPr>
      </w:pPr>
    </w:p>
    <w:p w14:paraId="4BF51F3C" w14:textId="77777777" w:rsidR="009F2C10" w:rsidRDefault="009F2C10" w:rsidP="009B79B6">
      <w:pPr>
        <w:jc w:val="both"/>
        <w:rPr>
          <w:color w:val="000000"/>
        </w:rPr>
      </w:pPr>
    </w:p>
    <w:p w14:paraId="15BC1F96" w14:textId="77777777" w:rsidR="00C94861" w:rsidRDefault="00C94861" w:rsidP="003753AA">
      <w:pPr>
        <w:ind w:firstLine="720"/>
        <w:jc w:val="both"/>
        <w:rPr>
          <w:color w:val="000000"/>
        </w:rPr>
      </w:pPr>
      <w:r>
        <w:rPr>
          <w:color w:val="000000"/>
        </w:rPr>
        <w:t>На підставі Закону України «Про місцеве самоврядування в Україні», рішення І сесії</w:t>
      </w:r>
      <w:r w:rsidRPr="00280F6E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ІІІ скликання від 18.12.2020 року «Про Програму соціального захисту окремих категорій громадян та фінансової підтримки громадських організацій ветеранів та осіб з інвалідністю, інших установ та закладів Шосткинської </w:t>
      </w:r>
      <w:r w:rsidR="006F57F3">
        <w:rPr>
          <w:color w:val="000000"/>
        </w:rPr>
        <w:t>м</w:t>
      </w:r>
      <w:r>
        <w:rPr>
          <w:color w:val="000000"/>
        </w:rPr>
        <w:t xml:space="preserve">іської територіальної громади на 2021-2023 роки», розглянувши заяви громадян Шосткинської міської територіальної громади про надання матеріальної допомоги, виконком  міської  ради </w:t>
      </w:r>
    </w:p>
    <w:p w14:paraId="6D146859" w14:textId="77777777" w:rsidR="00C94861" w:rsidRDefault="00C94861" w:rsidP="003753AA">
      <w:pPr>
        <w:tabs>
          <w:tab w:val="left" w:pos="9781"/>
        </w:tabs>
        <w:ind w:left="-567" w:right="395"/>
        <w:jc w:val="both"/>
        <w:rPr>
          <w:color w:val="000000"/>
        </w:rPr>
      </w:pPr>
    </w:p>
    <w:p w14:paraId="42F41AA3" w14:textId="77777777" w:rsidR="00C94861" w:rsidRDefault="00C94861" w:rsidP="003753AA">
      <w:pPr>
        <w:tabs>
          <w:tab w:val="left" w:pos="9781"/>
        </w:tabs>
        <w:ind w:left="-567" w:right="395"/>
        <w:jc w:val="both"/>
      </w:pPr>
      <w:r>
        <w:rPr>
          <w:color w:val="000000"/>
        </w:rPr>
        <w:t>ВИРІШИВ:</w:t>
      </w:r>
    </w:p>
    <w:p w14:paraId="29AEC63E" w14:textId="77777777" w:rsidR="00C94861" w:rsidRDefault="00C94861" w:rsidP="003753AA">
      <w:pPr>
        <w:jc w:val="both"/>
        <w:rPr>
          <w:color w:val="000000"/>
        </w:rPr>
      </w:pPr>
    </w:p>
    <w:p w14:paraId="30F808FF" w14:textId="77777777" w:rsidR="00C94861" w:rsidRDefault="00C94861" w:rsidP="004B6569">
      <w:pPr>
        <w:numPr>
          <w:ilvl w:val="0"/>
          <w:numId w:val="20"/>
        </w:numPr>
        <w:jc w:val="both"/>
        <w:rPr>
          <w:color w:val="000000"/>
        </w:rPr>
      </w:pPr>
      <w:r w:rsidRPr="00CF269C">
        <w:rPr>
          <w:color w:val="000000"/>
        </w:rPr>
        <w:t>Надати  матеріальну допомогу у зв’язку з хворобою:</w:t>
      </w:r>
    </w:p>
    <w:p w14:paraId="367DFBA0" w14:textId="207AB233" w:rsidR="005F48CF" w:rsidRDefault="005F48CF" w:rsidP="005F48CF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Гурбі Анатолію Миколайовичу, </w:t>
      </w:r>
      <w:r w:rsidR="002070C0" w:rsidRPr="002070C0">
        <w:rPr>
          <w:color w:val="000000"/>
          <w:lang w:val="ru-RU"/>
        </w:rPr>
        <w:t>#</w:t>
      </w:r>
      <w:r>
        <w:rPr>
          <w:color w:val="000000"/>
        </w:rPr>
        <w:t xml:space="preserve">, який проживає </w:t>
      </w:r>
      <w:r w:rsidR="002070C0" w:rsidRPr="002070C0">
        <w:rPr>
          <w:color w:val="000000"/>
          <w:lang w:val="ru-RU"/>
        </w:rPr>
        <w:t>#</w:t>
      </w:r>
      <w:r>
        <w:rPr>
          <w:color w:val="000000"/>
        </w:rPr>
        <w:t>, у розмірі – 1500 грн.;</w:t>
      </w:r>
    </w:p>
    <w:p w14:paraId="1A2AEC90" w14:textId="63BA83EC" w:rsidR="00EE5073" w:rsidRDefault="00EE5073" w:rsidP="005F48CF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Козачок Галині Миколаївні, </w:t>
      </w:r>
      <w:r w:rsidR="002070C0" w:rsidRPr="002070C0">
        <w:rPr>
          <w:color w:val="000000"/>
          <w:lang w:val="ru-RU"/>
        </w:rPr>
        <w:t>#</w:t>
      </w:r>
      <w:r>
        <w:rPr>
          <w:color w:val="000000"/>
        </w:rPr>
        <w:t xml:space="preserve">, яка проживає по </w:t>
      </w:r>
      <w:r w:rsidR="002070C0" w:rsidRPr="002070C0">
        <w:rPr>
          <w:color w:val="000000"/>
          <w:lang w:val="ru-RU"/>
        </w:rPr>
        <w:t>#</w:t>
      </w:r>
      <w:r>
        <w:rPr>
          <w:color w:val="000000"/>
        </w:rPr>
        <w:t>, у розмірі – 10000 грн.;</w:t>
      </w:r>
    </w:p>
    <w:p w14:paraId="7BC21611" w14:textId="1959F408" w:rsidR="00081BCE" w:rsidRDefault="00081BCE" w:rsidP="005F48CF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Корж Олександрі Федорівні, </w:t>
      </w:r>
      <w:r w:rsidR="002070C0" w:rsidRPr="002070C0">
        <w:rPr>
          <w:color w:val="000000"/>
          <w:lang w:val="ru-RU"/>
        </w:rPr>
        <w:t>#</w:t>
      </w:r>
      <w:r>
        <w:rPr>
          <w:color w:val="000000"/>
        </w:rPr>
        <w:t xml:space="preserve">, яка проживає по </w:t>
      </w:r>
      <w:r w:rsidR="002070C0" w:rsidRPr="002070C0">
        <w:rPr>
          <w:color w:val="000000"/>
          <w:lang w:val="ru-RU"/>
        </w:rPr>
        <w:t>#</w:t>
      </w:r>
      <w:r>
        <w:rPr>
          <w:color w:val="000000"/>
        </w:rPr>
        <w:t>, у розмірі – 1000 грн.;</w:t>
      </w:r>
    </w:p>
    <w:p w14:paraId="5FD58E7F" w14:textId="2D1ACEC8" w:rsidR="00E377ED" w:rsidRDefault="00E377ED" w:rsidP="005F48CF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proofErr w:type="spellStart"/>
      <w:r>
        <w:rPr>
          <w:color w:val="000000"/>
        </w:rPr>
        <w:t>Кост’янову</w:t>
      </w:r>
      <w:proofErr w:type="spellEnd"/>
      <w:r>
        <w:rPr>
          <w:color w:val="000000"/>
        </w:rPr>
        <w:t xml:space="preserve"> Юрію</w:t>
      </w:r>
      <w:r w:rsidR="00E709F2">
        <w:rPr>
          <w:color w:val="000000"/>
        </w:rPr>
        <w:t xml:space="preserve"> Яковичу, </w:t>
      </w:r>
      <w:r w:rsidR="002070C0" w:rsidRPr="002070C0">
        <w:rPr>
          <w:color w:val="000000"/>
          <w:lang w:val="ru-RU"/>
        </w:rPr>
        <w:t>#</w:t>
      </w:r>
      <w:r w:rsidR="00E709F2">
        <w:rPr>
          <w:color w:val="000000"/>
        </w:rPr>
        <w:t xml:space="preserve">, який проживає по  </w:t>
      </w:r>
      <w:r w:rsidR="002070C0" w:rsidRPr="002070C0">
        <w:rPr>
          <w:color w:val="000000"/>
          <w:lang w:val="ru-RU"/>
        </w:rPr>
        <w:t>#</w:t>
      </w:r>
      <w:r w:rsidR="00E709F2">
        <w:rPr>
          <w:color w:val="000000"/>
        </w:rPr>
        <w:t>, у розмірі – 4000 грн.;</w:t>
      </w:r>
    </w:p>
    <w:p w14:paraId="1EC895F3" w14:textId="12479103" w:rsidR="008E4A9C" w:rsidRDefault="00C23E08" w:rsidP="008E4A9C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proofErr w:type="spellStart"/>
      <w:r w:rsidR="00A63513">
        <w:rPr>
          <w:color w:val="000000"/>
        </w:rPr>
        <w:t>Нанай</w:t>
      </w:r>
      <w:proofErr w:type="spellEnd"/>
      <w:r w:rsidR="00A63513">
        <w:rPr>
          <w:color w:val="000000"/>
        </w:rPr>
        <w:t xml:space="preserve"> Ользі Павлівні</w:t>
      </w:r>
      <w:r w:rsidR="008E4A9C">
        <w:rPr>
          <w:color w:val="000000"/>
        </w:rPr>
        <w:t xml:space="preserve">, </w:t>
      </w:r>
      <w:r w:rsidR="002070C0" w:rsidRPr="002070C0">
        <w:rPr>
          <w:color w:val="000000"/>
          <w:lang w:val="ru-RU"/>
        </w:rPr>
        <w:t>#</w:t>
      </w:r>
      <w:r w:rsidR="008E4A9C">
        <w:rPr>
          <w:color w:val="000000"/>
        </w:rPr>
        <w:t xml:space="preserve"> яка проживає по </w:t>
      </w:r>
      <w:r w:rsidR="002070C0" w:rsidRPr="002070C0">
        <w:rPr>
          <w:color w:val="000000"/>
          <w:lang w:val="ru-RU"/>
        </w:rPr>
        <w:t>#</w:t>
      </w:r>
      <w:r w:rsidR="00852D2A">
        <w:rPr>
          <w:color w:val="000000"/>
        </w:rPr>
        <w:t>, у розмірі – 20</w:t>
      </w:r>
      <w:r w:rsidR="008E4A9C">
        <w:rPr>
          <w:color w:val="000000"/>
        </w:rPr>
        <w:t>000 грн.;</w:t>
      </w:r>
    </w:p>
    <w:p w14:paraId="102D4FC4" w14:textId="136F9690" w:rsidR="001F2217" w:rsidRDefault="008E4A9C" w:rsidP="001F2217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A63513">
        <w:rPr>
          <w:color w:val="000000"/>
        </w:rPr>
        <w:t xml:space="preserve">Пригаро Андрію Володимировичу </w:t>
      </w:r>
      <w:r w:rsidR="002070C0" w:rsidRPr="002070C0">
        <w:rPr>
          <w:color w:val="000000"/>
          <w:lang w:val="ru-RU"/>
        </w:rPr>
        <w:t>#</w:t>
      </w:r>
      <w:r w:rsidR="00A63513">
        <w:rPr>
          <w:color w:val="000000"/>
        </w:rPr>
        <w:t xml:space="preserve">, </w:t>
      </w:r>
      <w:r>
        <w:rPr>
          <w:color w:val="000000"/>
        </w:rPr>
        <w:t xml:space="preserve">який проживає по </w:t>
      </w:r>
      <w:r w:rsidR="002070C0" w:rsidRPr="002070C0">
        <w:rPr>
          <w:color w:val="000000"/>
          <w:lang w:val="ru-RU"/>
        </w:rPr>
        <w:t>#</w:t>
      </w:r>
      <w:r w:rsidR="00A63513">
        <w:rPr>
          <w:color w:val="000000"/>
        </w:rPr>
        <w:t>, у розмірі –</w:t>
      </w:r>
      <w:r w:rsidR="00E709F2">
        <w:rPr>
          <w:color w:val="000000"/>
        </w:rPr>
        <w:t xml:space="preserve"> 5</w:t>
      </w:r>
      <w:r w:rsidR="00A63513">
        <w:rPr>
          <w:color w:val="000000"/>
        </w:rPr>
        <w:t>000 грн.;</w:t>
      </w:r>
    </w:p>
    <w:p w14:paraId="3559C66E" w14:textId="1C07E21C" w:rsidR="00A63513" w:rsidRDefault="00A63513" w:rsidP="001F2217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proofErr w:type="spellStart"/>
      <w:r>
        <w:rPr>
          <w:color w:val="000000"/>
        </w:rPr>
        <w:t>Рижко</w:t>
      </w:r>
      <w:proofErr w:type="spellEnd"/>
      <w:r>
        <w:rPr>
          <w:color w:val="000000"/>
        </w:rPr>
        <w:t xml:space="preserve"> Наталії Юріївні, </w:t>
      </w:r>
      <w:r w:rsidR="00B636AB">
        <w:rPr>
          <w:color w:val="000000"/>
        </w:rPr>
        <w:t xml:space="preserve">яка проживає по </w:t>
      </w:r>
      <w:r w:rsidR="002070C0" w:rsidRPr="002070C0">
        <w:rPr>
          <w:color w:val="000000"/>
          <w:lang w:val="ru-RU"/>
        </w:rPr>
        <w:t>#</w:t>
      </w:r>
      <w:r w:rsidR="00B636AB">
        <w:rPr>
          <w:color w:val="000000"/>
        </w:rPr>
        <w:t xml:space="preserve">, на лікування сина </w:t>
      </w:r>
      <w:proofErr w:type="spellStart"/>
      <w:r w:rsidR="00B636AB">
        <w:rPr>
          <w:color w:val="000000"/>
        </w:rPr>
        <w:t>Столініна</w:t>
      </w:r>
      <w:proofErr w:type="spellEnd"/>
      <w:r w:rsidR="00B636AB">
        <w:rPr>
          <w:color w:val="000000"/>
        </w:rPr>
        <w:t xml:space="preserve"> Святослава Олеговича, у розмірі – 10000 грн.;</w:t>
      </w:r>
    </w:p>
    <w:p w14:paraId="501E3497" w14:textId="32295AEB" w:rsidR="00E709F2" w:rsidRDefault="00E709F2" w:rsidP="001F2217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proofErr w:type="spellStart"/>
      <w:r>
        <w:rPr>
          <w:color w:val="000000"/>
        </w:rPr>
        <w:t>Романько</w:t>
      </w:r>
      <w:proofErr w:type="spellEnd"/>
      <w:r>
        <w:rPr>
          <w:color w:val="000000"/>
        </w:rPr>
        <w:t xml:space="preserve"> Юрію Миколайовичу, </w:t>
      </w:r>
      <w:r w:rsidR="002070C0" w:rsidRPr="002070C0">
        <w:rPr>
          <w:color w:val="000000"/>
          <w:lang w:val="ru-RU"/>
        </w:rPr>
        <w:t>#</w:t>
      </w:r>
      <w:r>
        <w:rPr>
          <w:color w:val="000000"/>
        </w:rPr>
        <w:t xml:space="preserve">, який проживає по вул. </w:t>
      </w:r>
      <w:r w:rsidR="002070C0" w:rsidRPr="002070C0">
        <w:rPr>
          <w:color w:val="000000"/>
          <w:lang w:val="ru-RU"/>
        </w:rPr>
        <w:t>#</w:t>
      </w:r>
      <w:r>
        <w:rPr>
          <w:color w:val="000000"/>
        </w:rPr>
        <w:t>, у розмірі – 1000 грн.;</w:t>
      </w:r>
    </w:p>
    <w:p w14:paraId="31D45B66" w14:textId="498DF197" w:rsidR="00E709F2" w:rsidRDefault="005F48CF" w:rsidP="001F2217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proofErr w:type="spellStart"/>
      <w:r>
        <w:rPr>
          <w:color w:val="000000"/>
        </w:rPr>
        <w:t>Чепкасову</w:t>
      </w:r>
      <w:proofErr w:type="spellEnd"/>
      <w:r>
        <w:rPr>
          <w:color w:val="000000"/>
        </w:rPr>
        <w:t xml:space="preserve"> Василю Івановичу</w:t>
      </w:r>
      <w:r w:rsidR="00EE5073">
        <w:rPr>
          <w:color w:val="000000"/>
        </w:rPr>
        <w:t xml:space="preserve">, </w:t>
      </w:r>
      <w:r w:rsidR="002070C0" w:rsidRPr="002070C0">
        <w:rPr>
          <w:color w:val="000000"/>
          <w:lang w:val="ru-RU"/>
        </w:rPr>
        <w:t>#</w:t>
      </w:r>
      <w:r w:rsidR="00EE5073">
        <w:rPr>
          <w:color w:val="000000"/>
        </w:rPr>
        <w:t xml:space="preserve">, який проживає по </w:t>
      </w:r>
      <w:r w:rsidR="002070C0" w:rsidRPr="009F79DE">
        <w:rPr>
          <w:color w:val="000000"/>
          <w:lang w:val="ru-RU"/>
        </w:rPr>
        <w:t>#</w:t>
      </w:r>
      <w:r w:rsidR="00EE5073">
        <w:rPr>
          <w:color w:val="000000"/>
        </w:rPr>
        <w:t xml:space="preserve">, у розмірі – 5000 </w:t>
      </w:r>
      <w:r w:rsidR="00E709F2">
        <w:rPr>
          <w:color w:val="000000"/>
        </w:rPr>
        <w:t>грн.</w:t>
      </w:r>
    </w:p>
    <w:p w14:paraId="3AC32A07" w14:textId="77777777" w:rsidR="00C94861" w:rsidRDefault="003B5725" w:rsidP="001F2217">
      <w:pPr>
        <w:ind w:firstLine="709"/>
        <w:jc w:val="both"/>
        <w:rPr>
          <w:color w:val="000000"/>
        </w:rPr>
      </w:pPr>
      <w:r>
        <w:rPr>
          <w:color w:val="000000"/>
        </w:rPr>
        <w:tab/>
      </w:r>
      <w:r w:rsidRPr="00A63513">
        <w:rPr>
          <w:color w:val="000000"/>
          <w:lang w:val="ru-RU"/>
        </w:rPr>
        <w:t>2</w:t>
      </w:r>
      <w:r w:rsidR="00C94861">
        <w:rPr>
          <w:color w:val="000000"/>
        </w:rPr>
        <w:t>.  Надати матеріальну допомогу громадянам, які здійснили поховання:</w:t>
      </w:r>
    </w:p>
    <w:p w14:paraId="6C301D71" w14:textId="58226DB3" w:rsidR="004B6569" w:rsidRDefault="004B6569" w:rsidP="00DF3796">
      <w:pPr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</w:r>
      <w:r w:rsidR="00B3776A">
        <w:rPr>
          <w:color w:val="000000"/>
        </w:rPr>
        <w:t>Гончарову Володимиру Анатолійовичу</w:t>
      </w:r>
      <w:r w:rsidR="009F79DE" w:rsidRPr="009F79DE">
        <w:rPr>
          <w:color w:val="000000"/>
          <w:lang w:val="ru-RU"/>
        </w:rPr>
        <w:t>#</w:t>
      </w:r>
      <w:r>
        <w:rPr>
          <w:color w:val="000000"/>
        </w:rPr>
        <w:t>, як</w:t>
      </w:r>
      <w:r w:rsidR="00B3776A">
        <w:rPr>
          <w:color w:val="000000"/>
        </w:rPr>
        <w:t>ий</w:t>
      </w:r>
      <w:r>
        <w:rPr>
          <w:color w:val="000000"/>
        </w:rPr>
        <w:t xml:space="preserve"> проживає</w:t>
      </w:r>
      <w:r w:rsidR="00E01D29">
        <w:rPr>
          <w:color w:val="000000"/>
        </w:rPr>
        <w:t xml:space="preserve"> по </w:t>
      </w:r>
      <w:r w:rsidR="009F79DE" w:rsidRPr="009F79DE">
        <w:rPr>
          <w:color w:val="000000"/>
          <w:lang w:val="ru-RU"/>
        </w:rPr>
        <w:t>#</w:t>
      </w:r>
      <w:r w:rsidR="00E01D29">
        <w:rPr>
          <w:color w:val="000000"/>
        </w:rPr>
        <w:t xml:space="preserve">, на поховання </w:t>
      </w:r>
      <w:r w:rsidR="00B3776A">
        <w:rPr>
          <w:color w:val="000000"/>
        </w:rPr>
        <w:t xml:space="preserve">дружини </w:t>
      </w:r>
      <w:proofErr w:type="spellStart"/>
      <w:r w:rsidR="00B3776A">
        <w:rPr>
          <w:color w:val="000000"/>
        </w:rPr>
        <w:t>Гончарової</w:t>
      </w:r>
      <w:proofErr w:type="spellEnd"/>
      <w:r w:rsidR="00B3776A">
        <w:rPr>
          <w:color w:val="000000"/>
        </w:rPr>
        <w:t xml:space="preserve"> Олени Михайлівни</w:t>
      </w:r>
      <w:r w:rsidR="00E01D29">
        <w:rPr>
          <w:color w:val="000000"/>
        </w:rPr>
        <w:t>, як</w:t>
      </w:r>
      <w:r w:rsidR="00B3776A">
        <w:rPr>
          <w:color w:val="000000"/>
        </w:rPr>
        <w:t>а</w:t>
      </w:r>
      <w:r w:rsidR="00E01D29">
        <w:rPr>
          <w:color w:val="000000"/>
        </w:rPr>
        <w:t xml:space="preserve"> не досяг</w:t>
      </w:r>
      <w:r w:rsidR="00B3776A">
        <w:rPr>
          <w:color w:val="000000"/>
        </w:rPr>
        <w:t>ла</w:t>
      </w:r>
      <w:r w:rsidR="00E01D29">
        <w:rPr>
          <w:color w:val="000000"/>
        </w:rPr>
        <w:t xml:space="preserve"> пенсійного віку, не працюва</w:t>
      </w:r>
      <w:r w:rsidR="00B3776A">
        <w:rPr>
          <w:color w:val="000000"/>
        </w:rPr>
        <w:t>ла</w:t>
      </w:r>
      <w:r w:rsidR="00E01D29">
        <w:rPr>
          <w:color w:val="000000"/>
        </w:rPr>
        <w:t xml:space="preserve"> та не зареєстрован</w:t>
      </w:r>
      <w:r w:rsidR="00B3776A">
        <w:rPr>
          <w:color w:val="000000"/>
        </w:rPr>
        <w:t>а</w:t>
      </w:r>
      <w:r w:rsidR="00E01D29">
        <w:rPr>
          <w:color w:val="000000"/>
        </w:rPr>
        <w:t xml:space="preserve"> в центрі зайнятості як безробітн</w:t>
      </w:r>
      <w:r w:rsidR="00B3776A">
        <w:rPr>
          <w:color w:val="000000"/>
        </w:rPr>
        <w:t>а</w:t>
      </w:r>
      <w:r w:rsidR="00E01D29">
        <w:rPr>
          <w:color w:val="000000"/>
        </w:rPr>
        <w:t>, у розмірі – 950 грн.;</w:t>
      </w:r>
    </w:p>
    <w:p w14:paraId="0CE65C29" w14:textId="4647AA2C" w:rsidR="00DC78C8" w:rsidRDefault="00DC78C8" w:rsidP="00DF3796">
      <w:pPr>
        <w:jc w:val="both"/>
        <w:rPr>
          <w:color w:val="000000"/>
        </w:rPr>
      </w:pPr>
      <w:r>
        <w:rPr>
          <w:color w:val="000000"/>
        </w:rPr>
        <w:lastRenderedPageBreak/>
        <w:tab/>
        <w:t>-</w:t>
      </w:r>
      <w:r>
        <w:rPr>
          <w:color w:val="000000"/>
        </w:rPr>
        <w:tab/>
        <w:t xml:space="preserve">Іванову Дмитру Сергійовичу, </w:t>
      </w:r>
      <w:r w:rsidR="009F79DE" w:rsidRPr="009F79DE">
        <w:rPr>
          <w:color w:val="000000"/>
          <w:lang w:val="ru-RU"/>
        </w:rPr>
        <w:t>#</w:t>
      </w:r>
      <w:r>
        <w:rPr>
          <w:color w:val="000000"/>
        </w:rPr>
        <w:t xml:space="preserve">, який проживає по </w:t>
      </w:r>
      <w:r w:rsidR="009F79DE" w:rsidRPr="009F79DE">
        <w:rPr>
          <w:color w:val="000000"/>
          <w:lang w:val="ru-RU"/>
        </w:rPr>
        <w:t>#</w:t>
      </w:r>
      <w:r>
        <w:rPr>
          <w:color w:val="000000"/>
        </w:rPr>
        <w:t xml:space="preserve">, на поховання брата Іванова Андрія Сергійовича, який не досяг пенсійного віку, не працював та не зареєстрований в центрі зайнятості як безробітний, у розмірі – 950 грн.; </w:t>
      </w:r>
    </w:p>
    <w:p w14:paraId="7C6A37C7" w14:textId="1A5CD515" w:rsidR="00E01D29" w:rsidRDefault="00E01D29" w:rsidP="00DF3796">
      <w:pPr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</w:r>
      <w:proofErr w:type="spellStart"/>
      <w:r w:rsidR="00B3776A">
        <w:rPr>
          <w:color w:val="000000"/>
        </w:rPr>
        <w:t>Лисянській</w:t>
      </w:r>
      <w:proofErr w:type="spellEnd"/>
      <w:r w:rsidR="00B3776A">
        <w:rPr>
          <w:color w:val="000000"/>
        </w:rPr>
        <w:t xml:space="preserve"> Тетяні Володимирівні</w:t>
      </w:r>
      <w:r>
        <w:rPr>
          <w:color w:val="000000"/>
        </w:rPr>
        <w:t xml:space="preserve">, </w:t>
      </w:r>
      <w:r w:rsidR="009F79DE" w:rsidRPr="009F79DE">
        <w:rPr>
          <w:color w:val="000000"/>
          <w:lang w:val="ru-RU"/>
        </w:rPr>
        <w:t>#</w:t>
      </w:r>
      <w:r>
        <w:rPr>
          <w:color w:val="000000"/>
        </w:rPr>
        <w:t xml:space="preserve">, яка проживає по вул. </w:t>
      </w:r>
      <w:r w:rsidR="009F79DE" w:rsidRPr="009F79DE">
        <w:rPr>
          <w:color w:val="000000"/>
          <w:lang w:val="ru-RU"/>
        </w:rPr>
        <w:t>#</w:t>
      </w:r>
      <w:r>
        <w:rPr>
          <w:color w:val="000000"/>
        </w:rPr>
        <w:t xml:space="preserve">, на поховання </w:t>
      </w:r>
      <w:r w:rsidR="00B3776A">
        <w:rPr>
          <w:color w:val="000000"/>
        </w:rPr>
        <w:t>Федотова Михайла Сергійовича</w:t>
      </w:r>
      <w:r>
        <w:rPr>
          <w:color w:val="000000"/>
        </w:rPr>
        <w:t>, який не досяг пенсійного віку, не працював та не зареєстрований в центрі зайнятості як безробітний, у розмірі – 950 грн.;</w:t>
      </w:r>
    </w:p>
    <w:p w14:paraId="11EAD7EA" w14:textId="0CA316B0" w:rsidR="00E01D29" w:rsidRDefault="00E01D29" w:rsidP="00DF3796">
      <w:pPr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</w:r>
      <w:r w:rsidR="00B3776A">
        <w:rPr>
          <w:color w:val="000000"/>
        </w:rPr>
        <w:t>Фроловій Людмилі Василівні</w:t>
      </w:r>
      <w:r>
        <w:rPr>
          <w:color w:val="000000"/>
        </w:rPr>
        <w:t xml:space="preserve">, </w:t>
      </w:r>
      <w:r w:rsidR="009F79DE" w:rsidRPr="009F79DE">
        <w:rPr>
          <w:color w:val="000000"/>
          <w:lang w:val="ru-RU"/>
        </w:rPr>
        <w:t>#</w:t>
      </w:r>
      <w:r>
        <w:rPr>
          <w:color w:val="000000"/>
        </w:rPr>
        <w:t xml:space="preserve">, яка проживає по </w:t>
      </w:r>
      <w:r w:rsidR="009F79DE" w:rsidRPr="009F79DE">
        <w:rPr>
          <w:color w:val="000000"/>
          <w:lang w:val="ru-RU"/>
        </w:rPr>
        <w:t>#</w:t>
      </w:r>
      <w:r w:rsidR="00323973">
        <w:rPr>
          <w:color w:val="000000"/>
        </w:rPr>
        <w:t xml:space="preserve">, на поховання сина </w:t>
      </w:r>
      <w:r w:rsidR="00B3776A">
        <w:rPr>
          <w:color w:val="000000"/>
        </w:rPr>
        <w:t xml:space="preserve">Фролова Владислава </w:t>
      </w:r>
      <w:r>
        <w:rPr>
          <w:color w:val="000000"/>
        </w:rPr>
        <w:t>Володимировича, який не досяг пенсійного віку, не працював та не зареєстрований в центрі зайнятості як безробітний, у розмірі – 950 грн.;</w:t>
      </w:r>
    </w:p>
    <w:p w14:paraId="7969E0FB" w14:textId="0FEFEB8B" w:rsidR="00E01D29" w:rsidRDefault="00E01D29" w:rsidP="00DF3796">
      <w:pPr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</w:r>
      <w:r w:rsidR="00FB014A">
        <w:rPr>
          <w:color w:val="000000"/>
        </w:rPr>
        <w:t>Шерстюк Алевтині Олександрівні</w:t>
      </w:r>
      <w:r>
        <w:rPr>
          <w:color w:val="000000"/>
        </w:rPr>
        <w:t xml:space="preserve">, </w:t>
      </w:r>
      <w:r w:rsidR="009F79DE" w:rsidRPr="009F79DE">
        <w:rPr>
          <w:color w:val="000000"/>
          <w:lang w:val="ru-RU"/>
        </w:rPr>
        <w:t>#</w:t>
      </w:r>
      <w:r>
        <w:rPr>
          <w:color w:val="000000"/>
        </w:rPr>
        <w:t>, яка про</w:t>
      </w:r>
      <w:r w:rsidR="00FB014A">
        <w:rPr>
          <w:color w:val="000000"/>
        </w:rPr>
        <w:t xml:space="preserve">живає по </w:t>
      </w:r>
      <w:r w:rsidR="009F79DE" w:rsidRPr="006E791B">
        <w:rPr>
          <w:color w:val="000000"/>
          <w:lang w:val="ru-RU"/>
        </w:rPr>
        <w:t>#</w:t>
      </w:r>
      <w:r>
        <w:rPr>
          <w:color w:val="000000"/>
        </w:rPr>
        <w:t xml:space="preserve">, на поховання </w:t>
      </w:r>
      <w:r w:rsidR="00FB014A">
        <w:rPr>
          <w:color w:val="000000"/>
        </w:rPr>
        <w:t xml:space="preserve">доньки </w:t>
      </w:r>
      <w:proofErr w:type="spellStart"/>
      <w:r w:rsidR="00FB014A">
        <w:rPr>
          <w:color w:val="000000"/>
        </w:rPr>
        <w:t>Кривенок</w:t>
      </w:r>
      <w:proofErr w:type="spellEnd"/>
      <w:r w:rsidR="00FB014A">
        <w:rPr>
          <w:color w:val="000000"/>
        </w:rPr>
        <w:t xml:space="preserve"> Наталії Сергіївни</w:t>
      </w:r>
      <w:r w:rsidR="00315982">
        <w:rPr>
          <w:color w:val="000000"/>
        </w:rPr>
        <w:t>, як</w:t>
      </w:r>
      <w:r w:rsidR="00FB014A">
        <w:rPr>
          <w:color w:val="000000"/>
        </w:rPr>
        <w:t>а</w:t>
      </w:r>
      <w:r w:rsidR="00315982">
        <w:rPr>
          <w:color w:val="000000"/>
        </w:rPr>
        <w:t xml:space="preserve"> не досяг</w:t>
      </w:r>
      <w:r w:rsidR="00FB014A">
        <w:rPr>
          <w:color w:val="000000"/>
        </w:rPr>
        <w:t>ла</w:t>
      </w:r>
      <w:r w:rsidR="00315982">
        <w:rPr>
          <w:color w:val="000000"/>
        </w:rPr>
        <w:t xml:space="preserve"> пенсійного віку, не працюва</w:t>
      </w:r>
      <w:r w:rsidR="00FB014A">
        <w:rPr>
          <w:color w:val="000000"/>
        </w:rPr>
        <w:t>ла</w:t>
      </w:r>
      <w:r w:rsidR="00315982">
        <w:rPr>
          <w:color w:val="000000"/>
        </w:rPr>
        <w:t xml:space="preserve"> та не зареєстрован</w:t>
      </w:r>
      <w:r w:rsidR="00FB014A">
        <w:rPr>
          <w:color w:val="000000"/>
        </w:rPr>
        <w:t>а</w:t>
      </w:r>
      <w:r w:rsidR="00315982">
        <w:rPr>
          <w:color w:val="000000"/>
        </w:rPr>
        <w:t xml:space="preserve"> в центрі зайнятості як безробітн</w:t>
      </w:r>
      <w:r w:rsidR="00FB014A">
        <w:rPr>
          <w:color w:val="000000"/>
        </w:rPr>
        <w:t>а, у розмірі – 950 грн.</w:t>
      </w:r>
    </w:p>
    <w:p w14:paraId="6DE8E721" w14:textId="77777777" w:rsidR="003B5725" w:rsidRDefault="003B5725" w:rsidP="00DF3796">
      <w:pPr>
        <w:jc w:val="both"/>
        <w:rPr>
          <w:color w:val="000000"/>
        </w:rPr>
      </w:pPr>
      <w:r>
        <w:rPr>
          <w:color w:val="000000"/>
        </w:rPr>
        <w:tab/>
      </w:r>
      <w:r w:rsidRPr="00633487">
        <w:rPr>
          <w:color w:val="000000"/>
          <w:lang w:val="ru-RU"/>
        </w:rPr>
        <w:t>3</w:t>
      </w:r>
      <w:r>
        <w:rPr>
          <w:color w:val="000000"/>
        </w:rPr>
        <w:t xml:space="preserve">. </w:t>
      </w:r>
      <w:r w:rsidR="00633487">
        <w:rPr>
          <w:color w:val="000000"/>
        </w:rPr>
        <w:t>Надати одноразову матеріальну допомогу сім’ям загиблих військовослужбовців для встановлення надгробків на могилах загиблих військовослужбовців:</w:t>
      </w:r>
    </w:p>
    <w:p w14:paraId="1AF7D733" w14:textId="545D1C49" w:rsidR="00633487" w:rsidRDefault="00633487" w:rsidP="00DF3796">
      <w:pPr>
        <w:jc w:val="both"/>
        <w:rPr>
          <w:color w:val="000000"/>
        </w:rPr>
      </w:pPr>
      <w:r>
        <w:rPr>
          <w:color w:val="000000"/>
        </w:rPr>
        <w:tab/>
      </w:r>
      <w:r w:rsidR="006E791B" w:rsidRPr="00143797">
        <w:rPr>
          <w:color w:val="000000"/>
          <w:lang w:val="ru-RU"/>
        </w:rPr>
        <w:t xml:space="preserve"> </w:t>
      </w:r>
      <w:r w:rsidR="00143797" w:rsidRPr="00143797">
        <w:rPr>
          <w:color w:val="000000"/>
          <w:lang w:val="ru-RU"/>
        </w:rPr>
        <w:t>-</w:t>
      </w:r>
      <w:r w:rsidR="006E791B" w:rsidRPr="00143797">
        <w:rPr>
          <w:color w:val="000000"/>
          <w:lang w:val="ru-RU"/>
        </w:rPr>
        <w:t xml:space="preserve">         </w:t>
      </w:r>
      <w:r w:rsidR="006E791B" w:rsidRPr="006E791B">
        <w:rPr>
          <w:color w:val="000000"/>
          <w:lang w:val="ru-RU"/>
        </w:rPr>
        <w:t>#</w:t>
      </w:r>
      <w:r>
        <w:rPr>
          <w:color w:val="000000"/>
        </w:rPr>
        <w:t xml:space="preserve">, </w:t>
      </w:r>
      <w:r w:rsidR="00E90E57">
        <w:rPr>
          <w:color w:val="000000"/>
        </w:rPr>
        <w:t>у розмірі – 30000 грн.;</w:t>
      </w:r>
    </w:p>
    <w:p w14:paraId="31077CE5" w14:textId="58B5E246" w:rsidR="00E90E57" w:rsidRPr="003B5725" w:rsidRDefault="00E90E57" w:rsidP="00DF3796">
      <w:pPr>
        <w:jc w:val="both"/>
        <w:rPr>
          <w:color w:val="000000"/>
        </w:rPr>
      </w:pPr>
      <w:r>
        <w:rPr>
          <w:color w:val="000000"/>
        </w:rPr>
        <w:tab/>
      </w:r>
      <w:r w:rsidR="00143797">
        <w:rPr>
          <w:color w:val="000000"/>
          <w:lang w:val="en-US"/>
        </w:rPr>
        <w:t xml:space="preserve"> </w:t>
      </w:r>
      <w:r w:rsidR="00143797" w:rsidRPr="00143797">
        <w:rPr>
          <w:color w:val="000000"/>
          <w:lang w:val="ru-RU"/>
        </w:rPr>
        <w:t>-</w:t>
      </w:r>
      <w:r>
        <w:rPr>
          <w:color w:val="000000"/>
        </w:rPr>
        <w:tab/>
      </w:r>
      <w:r w:rsidR="006E791B" w:rsidRPr="006E791B">
        <w:rPr>
          <w:color w:val="000000"/>
          <w:lang w:val="ru-RU"/>
        </w:rPr>
        <w:t>#</w:t>
      </w:r>
      <w:r w:rsidR="00FE3D34">
        <w:rPr>
          <w:color w:val="000000"/>
        </w:rPr>
        <w:t>, у розмірі – 30000 грн.</w:t>
      </w:r>
    </w:p>
    <w:p w14:paraId="074F2DF8" w14:textId="77777777" w:rsidR="00C94861" w:rsidRDefault="00315982" w:rsidP="002C6726">
      <w:pPr>
        <w:jc w:val="both"/>
        <w:rPr>
          <w:color w:val="000000"/>
        </w:rPr>
      </w:pPr>
      <w:r>
        <w:rPr>
          <w:color w:val="000000"/>
        </w:rPr>
        <w:tab/>
      </w:r>
      <w:r w:rsidR="00C94861">
        <w:t>4.</w:t>
      </w:r>
      <w:r w:rsidR="00C94861">
        <w:rPr>
          <w:color w:val="000000"/>
        </w:rPr>
        <w:t xml:space="preserve"> Надати однора</w:t>
      </w:r>
      <w:r w:rsidR="002C6726">
        <w:rPr>
          <w:color w:val="000000"/>
        </w:rPr>
        <w:t>зову матеріальну допомогу сім’ї</w:t>
      </w:r>
      <w:r w:rsidR="00C94861">
        <w:rPr>
          <w:color w:val="000000"/>
        </w:rPr>
        <w:t xml:space="preserve"> загибл</w:t>
      </w:r>
      <w:r w:rsidR="002C6726">
        <w:rPr>
          <w:color w:val="000000"/>
        </w:rPr>
        <w:t>ого</w:t>
      </w:r>
      <w:r w:rsidR="00C94861">
        <w:rPr>
          <w:color w:val="000000"/>
        </w:rPr>
        <w:t xml:space="preserve"> військовослужбовц</w:t>
      </w:r>
      <w:r w:rsidR="002C6726">
        <w:rPr>
          <w:color w:val="000000"/>
        </w:rPr>
        <w:t>я</w:t>
      </w:r>
      <w:r w:rsidR="00C94861">
        <w:rPr>
          <w:color w:val="000000"/>
        </w:rPr>
        <w:t xml:space="preserve"> за рахунок бюджету Шосткинської міської територіальної громади:</w:t>
      </w:r>
    </w:p>
    <w:p w14:paraId="03A32F3B" w14:textId="0746DACC" w:rsidR="002C6726" w:rsidRDefault="002C6726" w:rsidP="002C6726">
      <w:pPr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</w:r>
      <w:r w:rsidR="006E791B" w:rsidRPr="00143797">
        <w:rPr>
          <w:color w:val="000000"/>
          <w:lang w:val="ru-RU"/>
        </w:rPr>
        <w:t>#</w:t>
      </w:r>
      <w:r>
        <w:rPr>
          <w:color w:val="000000"/>
        </w:rPr>
        <w:t>, у розмірі – 30000 грн.;</w:t>
      </w:r>
    </w:p>
    <w:p w14:paraId="26579D63" w14:textId="0FBB3D8A" w:rsidR="00C94861" w:rsidRDefault="00C94861" w:rsidP="009607EC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6E791B" w:rsidRPr="00143797">
        <w:rPr>
          <w:color w:val="000000"/>
          <w:lang w:val="ru-RU"/>
        </w:rPr>
        <w:t>#</w:t>
      </w:r>
      <w:r>
        <w:rPr>
          <w:color w:val="000000"/>
        </w:rPr>
        <w:t>, у розмірі – 3000</w:t>
      </w:r>
      <w:r w:rsidRPr="007579F0">
        <w:rPr>
          <w:color w:val="000000"/>
          <w:lang w:val="ru-RU"/>
        </w:rPr>
        <w:t>0</w:t>
      </w:r>
      <w:r>
        <w:rPr>
          <w:color w:val="000000"/>
        </w:rPr>
        <w:t xml:space="preserve"> грн.</w:t>
      </w:r>
    </w:p>
    <w:p w14:paraId="0A3DA63A" w14:textId="77777777" w:rsidR="00C94861" w:rsidRDefault="00C94861" w:rsidP="00BD2DAB">
      <w:pPr>
        <w:pStyle w:val="ae"/>
        <w:numPr>
          <w:ilvl w:val="0"/>
          <w:numId w:val="19"/>
        </w:numPr>
        <w:ind w:left="0" w:firstLine="709"/>
        <w:jc w:val="both"/>
        <w:rPr>
          <w:color w:val="000000"/>
        </w:rPr>
      </w:pPr>
      <w:r w:rsidRPr="009607EC">
        <w:rPr>
          <w:color w:val="000000"/>
        </w:rPr>
        <w:t xml:space="preserve">Надати  матеріальну допомогу у </w:t>
      </w:r>
      <w:r w:rsidR="002C6726">
        <w:rPr>
          <w:color w:val="000000"/>
        </w:rPr>
        <w:t>зв’язку з пожежею</w:t>
      </w:r>
      <w:r w:rsidRPr="009607EC">
        <w:rPr>
          <w:color w:val="000000"/>
        </w:rPr>
        <w:t>:</w:t>
      </w:r>
    </w:p>
    <w:p w14:paraId="7A1EA894" w14:textId="2D0109D2" w:rsidR="004B6569" w:rsidRDefault="004B6569" w:rsidP="004B6569">
      <w:pPr>
        <w:pStyle w:val="ae"/>
        <w:ind w:left="0" w:firstLine="709"/>
        <w:jc w:val="both"/>
        <w:rPr>
          <w:color w:val="000000"/>
        </w:rPr>
      </w:pPr>
      <w:r w:rsidRPr="004B6569">
        <w:rPr>
          <w:color w:val="000000"/>
          <w:lang w:val="ru-RU"/>
        </w:rPr>
        <w:t>-</w:t>
      </w:r>
      <w:r w:rsidRPr="004B6569">
        <w:rPr>
          <w:color w:val="000000"/>
          <w:lang w:val="ru-RU"/>
        </w:rPr>
        <w:tab/>
      </w:r>
      <w:proofErr w:type="spellStart"/>
      <w:r w:rsidR="002C6726" w:rsidRPr="002C6726">
        <w:rPr>
          <w:color w:val="000000"/>
        </w:rPr>
        <w:t>Моргаль</w:t>
      </w:r>
      <w:proofErr w:type="spellEnd"/>
      <w:r w:rsidR="002C6726" w:rsidRPr="002C6726">
        <w:rPr>
          <w:color w:val="000000"/>
        </w:rPr>
        <w:t xml:space="preserve"> Ніні Миколаївні</w:t>
      </w:r>
      <w:r>
        <w:rPr>
          <w:color w:val="000000"/>
        </w:rPr>
        <w:t xml:space="preserve">, яка проживає по </w:t>
      </w:r>
      <w:r w:rsidR="00143797" w:rsidRPr="00143797">
        <w:rPr>
          <w:color w:val="000000"/>
          <w:lang w:val="ru-RU"/>
        </w:rPr>
        <w:t>#</w:t>
      </w:r>
      <w:r>
        <w:rPr>
          <w:color w:val="000000"/>
        </w:rPr>
        <w:t>,</w:t>
      </w:r>
      <w:r w:rsidR="002C6726">
        <w:rPr>
          <w:color w:val="000000"/>
        </w:rPr>
        <w:t xml:space="preserve"> в зв’язку з пожежею житлового будинку за </w:t>
      </w:r>
      <w:proofErr w:type="spellStart"/>
      <w:r w:rsidR="002C6726">
        <w:rPr>
          <w:color w:val="000000"/>
        </w:rPr>
        <w:t>адресою</w:t>
      </w:r>
      <w:proofErr w:type="spellEnd"/>
      <w:r w:rsidR="002C6726">
        <w:rPr>
          <w:color w:val="000000"/>
        </w:rPr>
        <w:t xml:space="preserve"> </w:t>
      </w:r>
      <w:r w:rsidR="00143797" w:rsidRPr="00143797">
        <w:rPr>
          <w:color w:val="000000"/>
        </w:rPr>
        <w:t>#</w:t>
      </w:r>
      <w:r w:rsidR="002C6726">
        <w:rPr>
          <w:color w:val="000000"/>
        </w:rPr>
        <w:t>,</w:t>
      </w:r>
      <w:r w:rsidR="006466FD">
        <w:rPr>
          <w:color w:val="000000"/>
        </w:rPr>
        <w:t xml:space="preserve"> у розмірі – 5000 грн.;</w:t>
      </w:r>
    </w:p>
    <w:p w14:paraId="053627BC" w14:textId="5D2BD169" w:rsidR="006466FD" w:rsidRPr="004B6569" w:rsidRDefault="006466FD" w:rsidP="004B6569">
      <w:pPr>
        <w:pStyle w:val="ae"/>
        <w:ind w:left="0"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proofErr w:type="spellStart"/>
      <w:r>
        <w:rPr>
          <w:color w:val="000000"/>
        </w:rPr>
        <w:t>Строкач</w:t>
      </w:r>
      <w:proofErr w:type="spellEnd"/>
      <w:r>
        <w:rPr>
          <w:color w:val="000000"/>
        </w:rPr>
        <w:t xml:space="preserve"> Тетяні Євтихіївні, яка проживає </w:t>
      </w:r>
      <w:r w:rsidR="00143797" w:rsidRPr="00143797">
        <w:rPr>
          <w:color w:val="000000"/>
        </w:rPr>
        <w:t>#</w:t>
      </w:r>
      <w:r>
        <w:rPr>
          <w:color w:val="000000"/>
        </w:rPr>
        <w:t>, в зв’язку з пожежею житлового будинку, у розмірі – 3000 грн.</w:t>
      </w:r>
    </w:p>
    <w:p w14:paraId="099F156B" w14:textId="77777777" w:rsidR="00C94861" w:rsidRDefault="00E709F2" w:rsidP="008175B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C94861">
        <w:rPr>
          <w:color w:val="000000"/>
        </w:rPr>
        <w:t>. Надати матеріальну допомогу на лікування громадянам за кошти бюджету Шосткинської міської територіальної громади на виконання повноважень депутатів Шосткинської міської ради:</w:t>
      </w:r>
    </w:p>
    <w:p w14:paraId="37054D3D" w14:textId="0AD8979B" w:rsidR="003E6F6A" w:rsidRDefault="003E6F6A" w:rsidP="008175B7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B10DB8">
        <w:rPr>
          <w:color w:val="000000"/>
        </w:rPr>
        <w:t>Ільницькій Тамарі Олегівні,</w:t>
      </w:r>
      <w:r>
        <w:rPr>
          <w:color w:val="000000"/>
        </w:rPr>
        <w:t xml:space="preserve"> як</w:t>
      </w:r>
      <w:r w:rsidR="00B10DB8">
        <w:rPr>
          <w:color w:val="000000"/>
        </w:rPr>
        <w:t>а</w:t>
      </w:r>
      <w:r>
        <w:rPr>
          <w:color w:val="000000"/>
        </w:rPr>
        <w:t xml:space="preserve"> проживає  </w:t>
      </w:r>
      <w:r w:rsidR="00143797" w:rsidRPr="00143797">
        <w:rPr>
          <w:color w:val="000000"/>
          <w:lang w:val="ru-RU"/>
        </w:rPr>
        <w:t>#</w:t>
      </w:r>
      <w:r w:rsidR="00B10DB8">
        <w:rPr>
          <w:color w:val="000000"/>
        </w:rPr>
        <w:t>, у розмірі – 5</w:t>
      </w:r>
      <w:r>
        <w:rPr>
          <w:color w:val="000000"/>
        </w:rPr>
        <w:t>000 грн.;</w:t>
      </w:r>
    </w:p>
    <w:p w14:paraId="6170ECCF" w14:textId="61A1D0AC" w:rsidR="00B10DB8" w:rsidRDefault="00B10DB8" w:rsidP="008175B7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proofErr w:type="spellStart"/>
      <w:r>
        <w:rPr>
          <w:color w:val="000000"/>
        </w:rPr>
        <w:t>Ковальовій</w:t>
      </w:r>
      <w:proofErr w:type="spellEnd"/>
      <w:r>
        <w:rPr>
          <w:color w:val="000000"/>
        </w:rPr>
        <w:t xml:space="preserve"> Людмилі Митрофанівні, яка проживає  </w:t>
      </w:r>
      <w:r w:rsidR="00143797" w:rsidRPr="00143797">
        <w:rPr>
          <w:color w:val="000000"/>
          <w:lang w:val="ru-RU"/>
        </w:rPr>
        <w:t>#</w:t>
      </w:r>
      <w:r>
        <w:rPr>
          <w:color w:val="000000"/>
        </w:rPr>
        <w:t>, у розмірі – 20000 грн.;</w:t>
      </w:r>
    </w:p>
    <w:p w14:paraId="44399E43" w14:textId="22137324" w:rsidR="00B10DB8" w:rsidRDefault="00B10DB8" w:rsidP="008175B7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Петренко Ірині Анатоліївні, яка проживає </w:t>
      </w:r>
      <w:r w:rsidR="0037252F">
        <w:rPr>
          <w:color w:val="000000"/>
        </w:rPr>
        <w:t xml:space="preserve"> </w:t>
      </w:r>
      <w:r w:rsidR="00143797" w:rsidRPr="00143797">
        <w:rPr>
          <w:color w:val="000000"/>
          <w:lang w:val="ru-RU"/>
        </w:rPr>
        <w:t>#</w:t>
      </w:r>
      <w:r w:rsidR="0037252F">
        <w:rPr>
          <w:color w:val="000000"/>
        </w:rPr>
        <w:t>, у розмірі – 18000 грн.;</w:t>
      </w:r>
    </w:p>
    <w:p w14:paraId="71793ABE" w14:textId="7E9029C2" w:rsidR="0037252F" w:rsidRDefault="0037252F" w:rsidP="008175B7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proofErr w:type="spellStart"/>
      <w:r>
        <w:rPr>
          <w:color w:val="000000"/>
        </w:rPr>
        <w:t>Плавко</w:t>
      </w:r>
      <w:proofErr w:type="spellEnd"/>
      <w:r>
        <w:rPr>
          <w:color w:val="000000"/>
        </w:rPr>
        <w:t xml:space="preserve"> Яні Володимирівні, яка проживає по </w:t>
      </w:r>
      <w:r w:rsidR="00143797" w:rsidRPr="00143797">
        <w:rPr>
          <w:color w:val="000000"/>
          <w:lang w:val="ru-RU"/>
        </w:rPr>
        <w:t>#</w:t>
      </w:r>
      <w:r>
        <w:rPr>
          <w:color w:val="000000"/>
        </w:rPr>
        <w:t>, у розмірі – 19000 грн.;</w:t>
      </w:r>
    </w:p>
    <w:p w14:paraId="52CF7306" w14:textId="521EEA0A" w:rsidR="001F2217" w:rsidRDefault="001F2217" w:rsidP="008175B7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proofErr w:type="spellStart"/>
      <w:r>
        <w:rPr>
          <w:color w:val="000000"/>
        </w:rPr>
        <w:t>Стегайло</w:t>
      </w:r>
      <w:proofErr w:type="spellEnd"/>
      <w:r>
        <w:rPr>
          <w:color w:val="000000"/>
        </w:rPr>
        <w:t xml:space="preserve"> Анатолію Петровичу, який проживає  </w:t>
      </w:r>
      <w:r w:rsidR="00143797" w:rsidRPr="00143797">
        <w:rPr>
          <w:color w:val="000000"/>
          <w:lang w:val="ru-RU"/>
        </w:rPr>
        <w:t>#</w:t>
      </w:r>
      <w:r>
        <w:rPr>
          <w:color w:val="000000"/>
        </w:rPr>
        <w:t>, у розмірі – 20000 грн.;</w:t>
      </w:r>
    </w:p>
    <w:p w14:paraId="7B7C8B83" w14:textId="63691EDB" w:rsidR="001F2217" w:rsidRDefault="001F2217" w:rsidP="008175B7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proofErr w:type="spellStart"/>
      <w:r>
        <w:rPr>
          <w:color w:val="000000"/>
        </w:rPr>
        <w:t>Шумею</w:t>
      </w:r>
      <w:proofErr w:type="spellEnd"/>
      <w:r>
        <w:rPr>
          <w:color w:val="000000"/>
        </w:rPr>
        <w:t xml:space="preserve"> Роману Сергійовичу, який проживає </w:t>
      </w:r>
      <w:r w:rsidR="00143797" w:rsidRPr="00143797">
        <w:rPr>
          <w:color w:val="000000"/>
          <w:lang w:val="ru-RU"/>
        </w:rPr>
        <w:t xml:space="preserve"> #</w:t>
      </w:r>
      <w:r>
        <w:rPr>
          <w:color w:val="000000"/>
        </w:rPr>
        <w:t>, у розмірі – 20000 грн.</w:t>
      </w:r>
    </w:p>
    <w:p w14:paraId="740114BA" w14:textId="77777777" w:rsidR="00C94861" w:rsidRPr="00286C6A" w:rsidRDefault="00E709F2" w:rsidP="0041283C">
      <w:pPr>
        <w:ind w:firstLine="720"/>
        <w:jc w:val="both"/>
        <w:rPr>
          <w:color w:val="000000"/>
        </w:rPr>
      </w:pPr>
      <w:r>
        <w:rPr>
          <w:color w:val="000000"/>
        </w:rPr>
        <w:t>7</w:t>
      </w:r>
      <w:r w:rsidR="00C94861">
        <w:rPr>
          <w:color w:val="000000"/>
        </w:rPr>
        <w:t xml:space="preserve">.  </w:t>
      </w:r>
      <w:r w:rsidR="00C94861">
        <w:t xml:space="preserve">Фінансовому   управлінню  ( начальник фінансового управління </w:t>
      </w:r>
      <w:proofErr w:type="spellStart"/>
      <w:r w:rsidR="00C94861">
        <w:t>Голушко</w:t>
      </w:r>
      <w:proofErr w:type="spellEnd"/>
      <w:r w:rsidR="00C94861">
        <w:t xml:space="preserve"> О.І. ) профінансувати, а  управлінню  праці та  соціального  захисту  населення (начальник управління </w:t>
      </w:r>
      <w:proofErr w:type="spellStart"/>
      <w:r w:rsidR="00C94861">
        <w:t>Наймитенко</w:t>
      </w:r>
      <w:proofErr w:type="spellEnd"/>
      <w:r w:rsidR="00C94861">
        <w:t xml:space="preserve"> А.М.) виплатити з коштів бюджету   Шосткинської міської територіальної громади суму  – </w:t>
      </w:r>
      <w:r w:rsidR="00081BCE">
        <w:t>2</w:t>
      </w:r>
      <w:r w:rsidR="00852D2A">
        <w:t>92</w:t>
      </w:r>
      <w:r>
        <w:t>250</w:t>
      </w:r>
      <w:r w:rsidR="00C94861">
        <w:t xml:space="preserve"> </w:t>
      </w:r>
      <w:r w:rsidR="00C94861" w:rsidRPr="007651BE">
        <w:t>грн.</w:t>
      </w:r>
      <w:r w:rsidR="00C94861">
        <w:t xml:space="preserve">  </w:t>
      </w:r>
    </w:p>
    <w:p w14:paraId="68851263" w14:textId="77777777" w:rsidR="00C94861" w:rsidRDefault="00C94861" w:rsidP="00E673B3">
      <w:pPr>
        <w:jc w:val="both"/>
      </w:pPr>
    </w:p>
    <w:p w14:paraId="541F52AE" w14:textId="77777777" w:rsidR="00C94861" w:rsidRDefault="00C94861" w:rsidP="00E673B3">
      <w:pPr>
        <w:jc w:val="both"/>
      </w:pPr>
    </w:p>
    <w:p w14:paraId="50B3BA92" w14:textId="77777777" w:rsidR="00E709F2" w:rsidRDefault="00E709F2" w:rsidP="00E673B3">
      <w:pPr>
        <w:jc w:val="both"/>
      </w:pPr>
    </w:p>
    <w:p w14:paraId="1A095952" w14:textId="77777777" w:rsidR="00C94861" w:rsidRDefault="00C94861" w:rsidP="00E673B3">
      <w:pPr>
        <w:jc w:val="both"/>
      </w:pPr>
      <w:r>
        <w:t>Міський  голова                                                                        Микола НОГА</w:t>
      </w:r>
    </w:p>
    <w:sectPr w:rsidR="00C94861" w:rsidSect="009F2C10">
      <w:headerReference w:type="even" r:id="rId9"/>
      <w:headerReference w:type="default" r:id="rId10"/>
      <w:pgSz w:w="11906" w:h="16838"/>
      <w:pgMar w:top="426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9E03" w14:textId="77777777" w:rsidR="00137408" w:rsidRDefault="00137408">
      <w:r>
        <w:separator/>
      </w:r>
    </w:p>
  </w:endnote>
  <w:endnote w:type="continuationSeparator" w:id="0">
    <w:p w14:paraId="34833CF4" w14:textId="77777777" w:rsidR="00137408" w:rsidRDefault="0013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0607" w14:textId="77777777" w:rsidR="00137408" w:rsidRDefault="00137408">
      <w:r>
        <w:separator/>
      </w:r>
    </w:p>
  </w:footnote>
  <w:footnote w:type="continuationSeparator" w:id="0">
    <w:p w14:paraId="6FAF4EFD" w14:textId="77777777" w:rsidR="00137408" w:rsidRDefault="0013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B0BB" w14:textId="77777777" w:rsidR="00C94861" w:rsidRDefault="00C948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91ED4C" w14:textId="77777777" w:rsidR="00C94861" w:rsidRDefault="00C948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B620" w14:textId="77777777" w:rsidR="00C94861" w:rsidRDefault="00722881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462E7">
      <w:rPr>
        <w:noProof/>
      </w:rPr>
      <w:t>2</w:t>
    </w:r>
    <w:r>
      <w:rPr>
        <w:noProof/>
      </w:rPr>
      <w:fldChar w:fldCharType="end"/>
    </w:r>
  </w:p>
  <w:p w14:paraId="0B44D440" w14:textId="77777777" w:rsidR="00C94861" w:rsidRDefault="00C948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1EF"/>
    <w:multiLevelType w:val="hybridMultilevel"/>
    <w:tmpl w:val="B81A7148"/>
    <w:lvl w:ilvl="0" w:tplc="B7A496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103DD1"/>
    <w:multiLevelType w:val="hybridMultilevel"/>
    <w:tmpl w:val="AE72E328"/>
    <w:lvl w:ilvl="0" w:tplc="1D3A83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73A1F"/>
    <w:multiLevelType w:val="multilevel"/>
    <w:tmpl w:val="FF2CE4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3" w15:restartNumberingAfterBreak="0">
    <w:nsid w:val="11F632E0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4" w15:restartNumberingAfterBreak="0">
    <w:nsid w:val="1321012F"/>
    <w:multiLevelType w:val="hybridMultilevel"/>
    <w:tmpl w:val="A2F2A1CC"/>
    <w:lvl w:ilvl="0" w:tplc="DBD06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D623A"/>
    <w:multiLevelType w:val="multilevel"/>
    <w:tmpl w:val="0D26DF3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6" w15:restartNumberingAfterBreak="0">
    <w:nsid w:val="168066F1"/>
    <w:multiLevelType w:val="hybridMultilevel"/>
    <w:tmpl w:val="449A4606"/>
    <w:lvl w:ilvl="0" w:tplc="E5D609FC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4146D8"/>
    <w:multiLevelType w:val="singleLevel"/>
    <w:tmpl w:val="A1C6A9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852596"/>
    <w:multiLevelType w:val="multilevel"/>
    <w:tmpl w:val="81EEEFC4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9" w15:restartNumberingAfterBreak="0">
    <w:nsid w:val="313042DF"/>
    <w:multiLevelType w:val="singleLevel"/>
    <w:tmpl w:val="FE8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5AD6F10"/>
    <w:multiLevelType w:val="hybridMultilevel"/>
    <w:tmpl w:val="4816CA16"/>
    <w:lvl w:ilvl="0" w:tplc="CF9ADF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7A36FB"/>
    <w:multiLevelType w:val="hybridMultilevel"/>
    <w:tmpl w:val="0B8425C0"/>
    <w:lvl w:ilvl="0" w:tplc="B8D8D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57A4"/>
    <w:multiLevelType w:val="hybridMultilevel"/>
    <w:tmpl w:val="BEC07672"/>
    <w:lvl w:ilvl="0" w:tplc="0270F4C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73D3230"/>
    <w:multiLevelType w:val="hybridMultilevel"/>
    <w:tmpl w:val="5712C1FC"/>
    <w:lvl w:ilvl="0" w:tplc="FE8C04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4" w15:restartNumberingAfterBreak="0">
    <w:nsid w:val="4A461527"/>
    <w:multiLevelType w:val="hybridMultilevel"/>
    <w:tmpl w:val="B81A7148"/>
    <w:lvl w:ilvl="0" w:tplc="B7A496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6FD5F99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6" w15:restartNumberingAfterBreak="0">
    <w:nsid w:val="5DF66C07"/>
    <w:multiLevelType w:val="multilevel"/>
    <w:tmpl w:val="3156265E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7" w15:restartNumberingAfterBreak="0">
    <w:nsid w:val="608475CF"/>
    <w:multiLevelType w:val="singleLevel"/>
    <w:tmpl w:val="9A228162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8" w15:restartNumberingAfterBreak="0">
    <w:nsid w:val="67C704F1"/>
    <w:multiLevelType w:val="hybridMultilevel"/>
    <w:tmpl w:val="71A44404"/>
    <w:lvl w:ilvl="0" w:tplc="968C08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94B42A0"/>
    <w:multiLevelType w:val="hybridMultilevel"/>
    <w:tmpl w:val="BE741BC2"/>
    <w:lvl w:ilvl="0" w:tplc="44F628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1994537">
    <w:abstractNumId w:val="2"/>
  </w:num>
  <w:num w:numId="2" w16cid:durableId="1831946703">
    <w:abstractNumId w:val="17"/>
  </w:num>
  <w:num w:numId="3" w16cid:durableId="2068068660">
    <w:abstractNumId w:val="8"/>
  </w:num>
  <w:num w:numId="4" w16cid:durableId="130293154">
    <w:abstractNumId w:val="16"/>
  </w:num>
  <w:num w:numId="5" w16cid:durableId="1952858821">
    <w:abstractNumId w:val="5"/>
  </w:num>
  <w:num w:numId="6" w16cid:durableId="596405419">
    <w:abstractNumId w:val="15"/>
  </w:num>
  <w:num w:numId="7" w16cid:durableId="725449034">
    <w:abstractNumId w:val="3"/>
  </w:num>
  <w:num w:numId="8" w16cid:durableId="1349603558">
    <w:abstractNumId w:val="9"/>
  </w:num>
  <w:num w:numId="9" w16cid:durableId="1218053186">
    <w:abstractNumId w:val="7"/>
  </w:num>
  <w:num w:numId="10" w16cid:durableId="693924534">
    <w:abstractNumId w:val="13"/>
  </w:num>
  <w:num w:numId="11" w16cid:durableId="446120530">
    <w:abstractNumId w:val="18"/>
  </w:num>
  <w:num w:numId="12" w16cid:durableId="686521309">
    <w:abstractNumId w:val="10"/>
  </w:num>
  <w:num w:numId="13" w16cid:durableId="728377787">
    <w:abstractNumId w:val="11"/>
  </w:num>
  <w:num w:numId="14" w16cid:durableId="2143231809">
    <w:abstractNumId w:val="19"/>
  </w:num>
  <w:num w:numId="15" w16cid:durableId="828442228">
    <w:abstractNumId w:val="1"/>
  </w:num>
  <w:num w:numId="16" w16cid:durableId="426854388">
    <w:abstractNumId w:val="0"/>
  </w:num>
  <w:num w:numId="17" w16cid:durableId="1496340682">
    <w:abstractNumId w:val="14"/>
  </w:num>
  <w:num w:numId="18" w16cid:durableId="276064541">
    <w:abstractNumId w:val="12"/>
  </w:num>
  <w:num w:numId="19" w16cid:durableId="1333482666">
    <w:abstractNumId w:val="6"/>
  </w:num>
  <w:num w:numId="20" w16cid:durableId="701441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F3"/>
    <w:rsid w:val="00000E0F"/>
    <w:rsid w:val="0000126B"/>
    <w:rsid w:val="000019C5"/>
    <w:rsid w:val="00001A90"/>
    <w:rsid w:val="00001C93"/>
    <w:rsid w:val="00002C1A"/>
    <w:rsid w:val="0000409D"/>
    <w:rsid w:val="00004E60"/>
    <w:rsid w:val="00005B07"/>
    <w:rsid w:val="00005B87"/>
    <w:rsid w:val="00006BF9"/>
    <w:rsid w:val="0000727F"/>
    <w:rsid w:val="00007AB5"/>
    <w:rsid w:val="00007E20"/>
    <w:rsid w:val="00010DE6"/>
    <w:rsid w:val="0001152B"/>
    <w:rsid w:val="0001209D"/>
    <w:rsid w:val="00012C0E"/>
    <w:rsid w:val="00012DDA"/>
    <w:rsid w:val="00013893"/>
    <w:rsid w:val="000140EE"/>
    <w:rsid w:val="0001446F"/>
    <w:rsid w:val="0001451F"/>
    <w:rsid w:val="0001514C"/>
    <w:rsid w:val="0001613C"/>
    <w:rsid w:val="00016150"/>
    <w:rsid w:val="00016207"/>
    <w:rsid w:val="00017650"/>
    <w:rsid w:val="00017B5A"/>
    <w:rsid w:val="0002097A"/>
    <w:rsid w:val="00022261"/>
    <w:rsid w:val="00023AFB"/>
    <w:rsid w:val="00023B34"/>
    <w:rsid w:val="00024192"/>
    <w:rsid w:val="00026BD8"/>
    <w:rsid w:val="00030182"/>
    <w:rsid w:val="0003028C"/>
    <w:rsid w:val="00030732"/>
    <w:rsid w:val="000315EF"/>
    <w:rsid w:val="00031B81"/>
    <w:rsid w:val="00032915"/>
    <w:rsid w:val="00032938"/>
    <w:rsid w:val="000355F6"/>
    <w:rsid w:val="000373E0"/>
    <w:rsid w:val="0003784B"/>
    <w:rsid w:val="0004085D"/>
    <w:rsid w:val="00040EB1"/>
    <w:rsid w:val="0004168C"/>
    <w:rsid w:val="00041C91"/>
    <w:rsid w:val="000423F5"/>
    <w:rsid w:val="00043DDC"/>
    <w:rsid w:val="00045306"/>
    <w:rsid w:val="0004561E"/>
    <w:rsid w:val="00045C6F"/>
    <w:rsid w:val="0004623F"/>
    <w:rsid w:val="00046AA9"/>
    <w:rsid w:val="00046EF4"/>
    <w:rsid w:val="00047823"/>
    <w:rsid w:val="00047E23"/>
    <w:rsid w:val="00051318"/>
    <w:rsid w:val="00052400"/>
    <w:rsid w:val="00052C25"/>
    <w:rsid w:val="00053612"/>
    <w:rsid w:val="000545BD"/>
    <w:rsid w:val="00054A7D"/>
    <w:rsid w:val="00054B47"/>
    <w:rsid w:val="0005632A"/>
    <w:rsid w:val="00057333"/>
    <w:rsid w:val="00057759"/>
    <w:rsid w:val="000601FA"/>
    <w:rsid w:val="000616A5"/>
    <w:rsid w:val="00062FF7"/>
    <w:rsid w:val="0006336F"/>
    <w:rsid w:val="00063811"/>
    <w:rsid w:val="00063B8D"/>
    <w:rsid w:val="00064A31"/>
    <w:rsid w:val="00064B47"/>
    <w:rsid w:val="00065E59"/>
    <w:rsid w:val="000660AA"/>
    <w:rsid w:val="000678F7"/>
    <w:rsid w:val="000723C9"/>
    <w:rsid w:val="00072DC7"/>
    <w:rsid w:val="00073365"/>
    <w:rsid w:val="00073BBF"/>
    <w:rsid w:val="00073E18"/>
    <w:rsid w:val="00074400"/>
    <w:rsid w:val="00074461"/>
    <w:rsid w:val="000750E1"/>
    <w:rsid w:val="00075276"/>
    <w:rsid w:val="0007585E"/>
    <w:rsid w:val="0007603C"/>
    <w:rsid w:val="000767F6"/>
    <w:rsid w:val="00076809"/>
    <w:rsid w:val="00080706"/>
    <w:rsid w:val="00081117"/>
    <w:rsid w:val="00081BCE"/>
    <w:rsid w:val="00082B53"/>
    <w:rsid w:val="00083125"/>
    <w:rsid w:val="00083E08"/>
    <w:rsid w:val="00084172"/>
    <w:rsid w:val="00084A2E"/>
    <w:rsid w:val="00085220"/>
    <w:rsid w:val="0008553A"/>
    <w:rsid w:val="00085742"/>
    <w:rsid w:val="00085B14"/>
    <w:rsid w:val="00087CE6"/>
    <w:rsid w:val="00087F23"/>
    <w:rsid w:val="00092872"/>
    <w:rsid w:val="00093FD6"/>
    <w:rsid w:val="000954C1"/>
    <w:rsid w:val="00096066"/>
    <w:rsid w:val="00096A2C"/>
    <w:rsid w:val="00096DB7"/>
    <w:rsid w:val="00097D47"/>
    <w:rsid w:val="000A0D7C"/>
    <w:rsid w:val="000A2CFF"/>
    <w:rsid w:val="000A2DAF"/>
    <w:rsid w:val="000A3739"/>
    <w:rsid w:val="000A604B"/>
    <w:rsid w:val="000A6239"/>
    <w:rsid w:val="000A67D3"/>
    <w:rsid w:val="000A6924"/>
    <w:rsid w:val="000A6B6B"/>
    <w:rsid w:val="000A7445"/>
    <w:rsid w:val="000A7862"/>
    <w:rsid w:val="000B0878"/>
    <w:rsid w:val="000B088B"/>
    <w:rsid w:val="000B1B56"/>
    <w:rsid w:val="000B2404"/>
    <w:rsid w:val="000B396C"/>
    <w:rsid w:val="000B3A5E"/>
    <w:rsid w:val="000B47F8"/>
    <w:rsid w:val="000B5427"/>
    <w:rsid w:val="000B6144"/>
    <w:rsid w:val="000C12F2"/>
    <w:rsid w:val="000C2EF3"/>
    <w:rsid w:val="000C2F81"/>
    <w:rsid w:val="000C3979"/>
    <w:rsid w:val="000C4DB1"/>
    <w:rsid w:val="000C553C"/>
    <w:rsid w:val="000C711A"/>
    <w:rsid w:val="000D03AF"/>
    <w:rsid w:val="000D0529"/>
    <w:rsid w:val="000D1025"/>
    <w:rsid w:val="000D1481"/>
    <w:rsid w:val="000D174B"/>
    <w:rsid w:val="000D1C31"/>
    <w:rsid w:val="000D1EAF"/>
    <w:rsid w:val="000D2232"/>
    <w:rsid w:val="000D27BE"/>
    <w:rsid w:val="000D2806"/>
    <w:rsid w:val="000D2B6A"/>
    <w:rsid w:val="000D30C2"/>
    <w:rsid w:val="000D3470"/>
    <w:rsid w:val="000D3A93"/>
    <w:rsid w:val="000D42BA"/>
    <w:rsid w:val="000D68C7"/>
    <w:rsid w:val="000D69C9"/>
    <w:rsid w:val="000D6D92"/>
    <w:rsid w:val="000D72CE"/>
    <w:rsid w:val="000D7433"/>
    <w:rsid w:val="000D7F43"/>
    <w:rsid w:val="000E0D94"/>
    <w:rsid w:val="000E1F33"/>
    <w:rsid w:val="000E262D"/>
    <w:rsid w:val="000E2F36"/>
    <w:rsid w:val="000E40FC"/>
    <w:rsid w:val="000E4C76"/>
    <w:rsid w:val="000E642C"/>
    <w:rsid w:val="000E6BE1"/>
    <w:rsid w:val="000E79C8"/>
    <w:rsid w:val="000E7F81"/>
    <w:rsid w:val="000F08B7"/>
    <w:rsid w:val="000F122A"/>
    <w:rsid w:val="000F1C21"/>
    <w:rsid w:val="000F1D6A"/>
    <w:rsid w:val="000F2350"/>
    <w:rsid w:val="000F2BBF"/>
    <w:rsid w:val="000F327B"/>
    <w:rsid w:val="000F3327"/>
    <w:rsid w:val="000F3B84"/>
    <w:rsid w:val="000F5772"/>
    <w:rsid w:val="000F5CF5"/>
    <w:rsid w:val="000F6A18"/>
    <w:rsid w:val="000F767F"/>
    <w:rsid w:val="000F7C8D"/>
    <w:rsid w:val="000F7E82"/>
    <w:rsid w:val="001010F9"/>
    <w:rsid w:val="00101F25"/>
    <w:rsid w:val="001037D4"/>
    <w:rsid w:val="00103B40"/>
    <w:rsid w:val="00104746"/>
    <w:rsid w:val="00104D23"/>
    <w:rsid w:val="00105083"/>
    <w:rsid w:val="001052F4"/>
    <w:rsid w:val="001055B7"/>
    <w:rsid w:val="00105B7F"/>
    <w:rsid w:val="001062F5"/>
    <w:rsid w:val="0010677F"/>
    <w:rsid w:val="00106DAE"/>
    <w:rsid w:val="001103DE"/>
    <w:rsid w:val="00111089"/>
    <w:rsid w:val="00112C31"/>
    <w:rsid w:val="001134CB"/>
    <w:rsid w:val="001143F2"/>
    <w:rsid w:val="00114F20"/>
    <w:rsid w:val="001155DC"/>
    <w:rsid w:val="00115C5C"/>
    <w:rsid w:val="001172F6"/>
    <w:rsid w:val="0012158C"/>
    <w:rsid w:val="00121E6B"/>
    <w:rsid w:val="00122614"/>
    <w:rsid w:val="00123401"/>
    <w:rsid w:val="00123BA5"/>
    <w:rsid w:val="00124152"/>
    <w:rsid w:val="0012446B"/>
    <w:rsid w:val="001247E8"/>
    <w:rsid w:val="00127061"/>
    <w:rsid w:val="001308A5"/>
    <w:rsid w:val="001320B9"/>
    <w:rsid w:val="001320CC"/>
    <w:rsid w:val="00132997"/>
    <w:rsid w:val="00132AC0"/>
    <w:rsid w:val="0013301D"/>
    <w:rsid w:val="00133766"/>
    <w:rsid w:val="001340AF"/>
    <w:rsid w:val="001341C3"/>
    <w:rsid w:val="00134990"/>
    <w:rsid w:val="00135F3D"/>
    <w:rsid w:val="001361D1"/>
    <w:rsid w:val="001365F1"/>
    <w:rsid w:val="00137408"/>
    <w:rsid w:val="00137C14"/>
    <w:rsid w:val="00137D3F"/>
    <w:rsid w:val="00140688"/>
    <w:rsid w:val="00140816"/>
    <w:rsid w:val="00140A26"/>
    <w:rsid w:val="00140A7C"/>
    <w:rsid w:val="00140CEC"/>
    <w:rsid w:val="00141B75"/>
    <w:rsid w:val="00142083"/>
    <w:rsid w:val="001423C3"/>
    <w:rsid w:val="00142899"/>
    <w:rsid w:val="00143760"/>
    <w:rsid w:val="00143797"/>
    <w:rsid w:val="00143FAB"/>
    <w:rsid w:val="00144FC7"/>
    <w:rsid w:val="00145458"/>
    <w:rsid w:val="00145866"/>
    <w:rsid w:val="00145C74"/>
    <w:rsid w:val="0014675B"/>
    <w:rsid w:val="001469F1"/>
    <w:rsid w:val="00146E0E"/>
    <w:rsid w:val="001501C5"/>
    <w:rsid w:val="001510AC"/>
    <w:rsid w:val="00151AEC"/>
    <w:rsid w:val="00151DB5"/>
    <w:rsid w:val="001522C1"/>
    <w:rsid w:val="001525CF"/>
    <w:rsid w:val="0015282E"/>
    <w:rsid w:val="00153E07"/>
    <w:rsid w:val="001541C7"/>
    <w:rsid w:val="00154877"/>
    <w:rsid w:val="001549BA"/>
    <w:rsid w:val="00154EC3"/>
    <w:rsid w:val="001551B5"/>
    <w:rsid w:val="001564AA"/>
    <w:rsid w:val="00157090"/>
    <w:rsid w:val="00161893"/>
    <w:rsid w:val="00161A1C"/>
    <w:rsid w:val="0016266B"/>
    <w:rsid w:val="00163137"/>
    <w:rsid w:val="00163E23"/>
    <w:rsid w:val="00164427"/>
    <w:rsid w:val="0016477D"/>
    <w:rsid w:val="001648C5"/>
    <w:rsid w:val="00165011"/>
    <w:rsid w:val="0016576F"/>
    <w:rsid w:val="00165850"/>
    <w:rsid w:val="00166840"/>
    <w:rsid w:val="00166F47"/>
    <w:rsid w:val="00167090"/>
    <w:rsid w:val="0017043B"/>
    <w:rsid w:val="00170FC4"/>
    <w:rsid w:val="001713B9"/>
    <w:rsid w:val="001725FC"/>
    <w:rsid w:val="0017278D"/>
    <w:rsid w:val="00172AA3"/>
    <w:rsid w:val="00172B4E"/>
    <w:rsid w:val="001732CA"/>
    <w:rsid w:val="00174ED3"/>
    <w:rsid w:val="00174EDF"/>
    <w:rsid w:val="001755B7"/>
    <w:rsid w:val="001756BB"/>
    <w:rsid w:val="001758F2"/>
    <w:rsid w:val="00175EA9"/>
    <w:rsid w:val="00176B44"/>
    <w:rsid w:val="00176D68"/>
    <w:rsid w:val="00176E83"/>
    <w:rsid w:val="00177D55"/>
    <w:rsid w:val="0018063E"/>
    <w:rsid w:val="00180C57"/>
    <w:rsid w:val="0018193B"/>
    <w:rsid w:val="00185279"/>
    <w:rsid w:val="001855D6"/>
    <w:rsid w:val="001856B1"/>
    <w:rsid w:val="0019166D"/>
    <w:rsid w:val="00191C5F"/>
    <w:rsid w:val="001926EE"/>
    <w:rsid w:val="001927F4"/>
    <w:rsid w:val="0019298F"/>
    <w:rsid w:val="0019450A"/>
    <w:rsid w:val="00194B32"/>
    <w:rsid w:val="00194E9A"/>
    <w:rsid w:val="001973E7"/>
    <w:rsid w:val="001976D4"/>
    <w:rsid w:val="001A0BD9"/>
    <w:rsid w:val="001A108F"/>
    <w:rsid w:val="001A12AB"/>
    <w:rsid w:val="001A1FC4"/>
    <w:rsid w:val="001A2E7A"/>
    <w:rsid w:val="001A3228"/>
    <w:rsid w:val="001A3465"/>
    <w:rsid w:val="001A489B"/>
    <w:rsid w:val="001A4E90"/>
    <w:rsid w:val="001A6914"/>
    <w:rsid w:val="001A73A5"/>
    <w:rsid w:val="001A74CD"/>
    <w:rsid w:val="001A7753"/>
    <w:rsid w:val="001A7A11"/>
    <w:rsid w:val="001A7DAF"/>
    <w:rsid w:val="001B058F"/>
    <w:rsid w:val="001B0FCD"/>
    <w:rsid w:val="001B2393"/>
    <w:rsid w:val="001B27E6"/>
    <w:rsid w:val="001B3248"/>
    <w:rsid w:val="001B4A8A"/>
    <w:rsid w:val="001B5173"/>
    <w:rsid w:val="001B53C3"/>
    <w:rsid w:val="001B5D02"/>
    <w:rsid w:val="001B6A5E"/>
    <w:rsid w:val="001B74A7"/>
    <w:rsid w:val="001C0726"/>
    <w:rsid w:val="001C0EDE"/>
    <w:rsid w:val="001C2261"/>
    <w:rsid w:val="001C28B9"/>
    <w:rsid w:val="001C3157"/>
    <w:rsid w:val="001C36C4"/>
    <w:rsid w:val="001C419C"/>
    <w:rsid w:val="001C519F"/>
    <w:rsid w:val="001C59C8"/>
    <w:rsid w:val="001C62E9"/>
    <w:rsid w:val="001C6D11"/>
    <w:rsid w:val="001C6EC5"/>
    <w:rsid w:val="001D02EE"/>
    <w:rsid w:val="001D0A11"/>
    <w:rsid w:val="001D0D07"/>
    <w:rsid w:val="001D0E72"/>
    <w:rsid w:val="001D189D"/>
    <w:rsid w:val="001D1F6E"/>
    <w:rsid w:val="001D225B"/>
    <w:rsid w:val="001D2324"/>
    <w:rsid w:val="001D2920"/>
    <w:rsid w:val="001D3BE9"/>
    <w:rsid w:val="001D4F04"/>
    <w:rsid w:val="001D590E"/>
    <w:rsid w:val="001D668C"/>
    <w:rsid w:val="001D7AF5"/>
    <w:rsid w:val="001E077A"/>
    <w:rsid w:val="001E0D76"/>
    <w:rsid w:val="001E11AF"/>
    <w:rsid w:val="001E12DF"/>
    <w:rsid w:val="001E2211"/>
    <w:rsid w:val="001E294B"/>
    <w:rsid w:val="001E3160"/>
    <w:rsid w:val="001E3A96"/>
    <w:rsid w:val="001E47A1"/>
    <w:rsid w:val="001E60ED"/>
    <w:rsid w:val="001E70CB"/>
    <w:rsid w:val="001E7A5C"/>
    <w:rsid w:val="001E7BF6"/>
    <w:rsid w:val="001F00E5"/>
    <w:rsid w:val="001F058E"/>
    <w:rsid w:val="001F0636"/>
    <w:rsid w:val="001F0886"/>
    <w:rsid w:val="001F1693"/>
    <w:rsid w:val="001F1984"/>
    <w:rsid w:val="001F2198"/>
    <w:rsid w:val="001F2217"/>
    <w:rsid w:val="001F2424"/>
    <w:rsid w:val="001F506A"/>
    <w:rsid w:val="001F5CF2"/>
    <w:rsid w:val="001F6190"/>
    <w:rsid w:val="001F61C8"/>
    <w:rsid w:val="001F70B4"/>
    <w:rsid w:val="001F7202"/>
    <w:rsid w:val="002006F0"/>
    <w:rsid w:val="002008EA"/>
    <w:rsid w:val="00200A42"/>
    <w:rsid w:val="002011A2"/>
    <w:rsid w:val="002021FC"/>
    <w:rsid w:val="002022AC"/>
    <w:rsid w:val="00202B97"/>
    <w:rsid w:val="002053CB"/>
    <w:rsid w:val="0020660F"/>
    <w:rsid w:val="002070C0"/>
    <w:rsid w:val="0020731C"/>
    <w:rsid w:val="00207A40"/>
    <w:rsid w:val="0021013D"/>
    <w:rsid w:val="002106AA"/>
    <w:rsid w:val="0021120D"/>
    <w:rsid w:val="00211CF3"/>
    <w:rsid w:val="00212B8B"/>
    <w:rsid w:val="00212E0D"/>
    <w:rsid w:val="002136A0"/>
    <w:rsid w:val="002136AF"/>
    <w:rsid w:val="00215E47"/>
    <w:rsid w:val="002176E7"/>
    <w:rsid w:val="00221C92"/>
    <w:rsid w:val="00222FBB"/>
    <w:rsid w:val="00223446"/>
    <w:rsid w:val="00223F7C"/>
    <w:rsid w:val="002249EF"/>
    <w:rsid w:val="002258C8"/>
    <w:rsid w:val="00225A19"/>
    <w:rsid w:val="00225C45"/>
    <w:rsid w:val="00225F14"/>
    <w:rsid w:val="0022626A"/>
    <w:rsid w:val="002271B9"/>
    <w:rsid w:val="0022731A"/>
    <w:rsid w:val="002278D4"/>
    <w:rsid w:val="00233CFA"/>
    <w:rsid w:val="00233F2C"/>
    <w:rsid w:val="00234EC5"/>
    <w:rsid w:val="00236367"/>
    <w:rsid w:val="00236924"/>
    <w:rsid w:val="00236D0F"/>
    <w:rsid w:val="0024087B"/>
    <w:rsid w:val="002413DB"/>
    <w:rsid w:val="00241B1E"/>
    <w:rsid w:val="00241C98"/>
    <w:rsid w:val="00241FC5"/>
    <w:rsid w:val="0024204C"/>
    <w:rsid w:val="002442DB"/>
    <w:rsid w:val="002442E0"/>
    <w:rsid w:val="0024433D"/>
    <w:rsid w:val="00245470"/>
    <w:rsid w:val="002458E4"/>
    <w:rsid w:val="002463E5"/>
    <w:rsid w:val="002508AF"/>
    <w:rsid w:val="002524B9"/>
    <w:rsid w:val="00253CAC"/>
    <w:rsid w:val="00253D1D"/>
    <w:rsid w:val="00253DEC"/>
    <w:rsid w:val="002543BA"/>
    <w:rsid w:val="0025442F"/>
    <w:rsid w:val="00255181"/>
    <w:rsid w:val="00255DB1"/>
    <w:rsid w:val="00256E78"/>
    <w:rsid w:val="00257091"/>
    <w:rsid w:val="002579F9"/>
    <w:rsid w:val="002600DC"/>
    <w:rsid w:val="00261615"/>
    <w:rsid w:val="00261A7F"/>
    <w:rsid w:val="00262DC0"/>
    <w:rsid w:val="00263384"/>
    <w:rsid w:val="00263BCC"/>
    <w:rsid w:val="00263D5B"/>
    <w:rsid w:val="002641BB"/>
    <w:rsid w:val="002646B1"/>
    <w:rsid w:val="00264D2A"/>
    <w:rsid w:val="00265B37"/>
    <w:rsid w:val="0026670B"/>
    <w:rsid w:val="00266814"/>
    <w:rsid w:val="00267860"/>
    <w:rsid w:val="002707A8"/>
    <w:rsid w:val="00270B6A"/>
    <w:rsid w:val="002718BA"/>
    <w:rsid w:val="00271E8D"/>
    <w:rsid w:val="002728A9"/>
    <w:rsid w:val="002732AE"/>
    <w:rsid w:val="00273619"/>
    <w:rsid w:val="0027388D"/>
    <w:rsid w:val="00274152"/>
    <w:rsid w:val="002744D1"/>
    <w:rsid w:val="00274788"/>
    <w:rsid w:val="00275314"/>
    <w:rsid w:val="002757EE"/>
    <w:rsid w:val="00276188"/>
    <w:rsid w:val="002761A7"/>
    <w:rsid w:val="00276B73"/>
    <w:rsid w:val="00276FFE"/>
    <w:rsid w:val="00277649"/>
    <w:rsid w:val="00277666"/>
    <w:rsid w:val="002807B3"/>
    <w:rsid w:val="00280E77"/>
    <w:rsid w:val="00280F6E"/>
    <w:rsid w:val="002818FC"/>
    <w:rsid w:val="00281B47"/>
    <w:rsid w:val="00281F7B"/>
    <w:rsid w:val="002838A3"/>
    <w:rsid w:val="00283909"/>
    <w:rsid w:val="00284221"/>
    <w:rsid w:val="00286098"/>
    <w:rsid w:val="00286312"/>
    <w:rsid w:val="00286481"/>
    <w:rsid w:val="00286C6A"/>
    <w:rsid w:val="002877F4"/>
    <w:rsid w:val="00287A9E"/>
    <w:rsid w:val="00291690"/>
    <w:rsid w:val="00291961"/>
    <w:rsid w:val="00292022"/>
    <w:rsid w:val="0029267D"/>
    <w:rsid w:val="002928E4"/>
    <w:rsid w:val="002932E2"/>
    <w:rsid w:val="002934BA"/>
    <w:rsid w:val="00293896"/>
    <w:rsid w:val="002938B1"/>
    <w:rsid w:val="00295331"/>
    <w:rsid w:val="0029660E"/>
    <w:rsid w:val="00296F0C"/>
    <w:rsid w:val="0029792E"/>
    <w:rsid w:val="002A055B"/>
    <w:rsid w:val="002A0AD4"/>
    <w:rsid w:val="002A1995"/>
    <w:rsid w:val="002A1A52"/>
    <w:rsid w:val="002A1D06"/>
    <w:rsid w:val="002A2073"/>
    <w:rsid w:val="002A2356"/>
    <w:rsid w:val="002A28C1"/>
    <w:rsid w:val="002A357E"/>
    <w:rsid w:val="002A4DAB"/>
    <w:rsid w:val="002A58A2"/>
    <w:rsid w:val="002A620E"/>
    <w:rsid w:val="002A6462"/>
    <w:rsid w:val="002A66E5"/>
    <w:rsid w:val="002A693E"/>
    <w:rsid w:val="002A6E62"/>
    <w:rsid w:val="002A758B"/>
    <w:rsid w:val="002A78C7"/>
    <w:rsid w:val="002A792F"/>
    <w:rsid w:val="002A7A31"/>
    <w:rsid w:val="002A7FC1"/>
    <w:rsid w:val="002B0890"/>
    <w:rsid w:val="002B0895"/>
    <w:rsid w:val="002B0A8F"/>
    <w:rsid w:val="002B354B"/>
    <w:rsid w:val="002B5166"/>
    <w:rsid w:val="002B6989"/>
    <w:rsid w:val="002B69A2"/>
    <w:rsid w:val="002B6C82"/>
    <w:rsid w:val="002B6CFA"/>
    <w:rsid w:val="002B7072"/>
    <w:rsid w:val="002B72C8"/>
    <w:rsid w:val="002B7404"/>
    <w:rsid w:val="002B7791"/>
    <w:rsid w:val="002C0013"/>
    <w:rsid w:val="002C02DB"/>
    <w:rsid w:val="002C0916"/>
    <w:rsid w:val="002C1E43"/>
    <w:rsid w:val="002C2CB8"/>
    <w:rsid w:val="002C33E7"/>
    <w:rsid w:val="002C35A8"/>
    <w:rsid w:val="002C45B9"/>
    <w:rsid w:val="002C4C3E"/>
    <w:rsid w:val="002C4C5C"/>
    <w:rsid w:val="002C6726"/>
    <w:rsid w:val="002D0114"/>
    <w:rsid w:val="002D055D"/>
    <w:rsid w:val="002D1BE2"/>
    <w:rsid w:val="002D1C12"/>
    <w:rsid w:val="002D1EEC"/>
    <w:rsid w:val="002D29C3"/>
    <w:rsid w:val="002D3A23"/>
    <w:rsid w:val="002D43CB"/>
    <w:rsid w:val="002D487D"/>
    <w:rsid w:val="002D5E40"/>
    <w:rsid w:val="002D6632"/>
    <w:rsid w:val="002D6B58"/>
    <w:rsid w:val="002D6F3C"/>
    <w:rsid w:val="002D7F32"/>
    <w:rsid w:val="002E00DA"/>
    <w:rsid w:val="002E08BC"/>
    <w:rsid w:val="002E09EE"/>
    <w:rsid w:val="002E0FC0"/>
    <w:rsid w:val="002E12A9"/>
    <w:rsid w:val="002E1F94"/>
    <w:rsid w:val="002E3FE3"/>
    <w:rsid w:val="002E4584"/>
    <w:rsid w:val="002E494D"/>
    <w:rsid w:val="002E4A59"/>
    <w:rsid w:val="002E54A2"/>
    <w:rsid w:val="002E5CE7"/>
    <w:rsid w:val="002E5F91"/>
    <w:rsid w:val="002E62A7"/>
    <w:rsid w:val="002E62CD"/>
    <w:rsid w:val="002E67AA"/>
    <w:rsid w:val="002E7493"/>
    <w:rsid w:val="002F0430"/>
    <w:rsid w:val="002F05AA"/>
    <w:rsid w:val="002F08CA"/>
    <w:rsid w:val="002F0E7C"/>
    <w:rsid w:val="002F1D6F"/>
    <w:rsid w:val="002F1D81"/>
    <w:rsid w:val="002F2104"/>
    <w:rsid w:val="002F31B9"/>
    <w:rsid w:val="002F36DE"/>
    <w:rsid w:val="002F4064"/>
    <w:rsid w:val="002F5712"/>
    <w:rsid w:val="002F65BB"/>
    <w:rsid w:val="002F6D7F"/>
    <w:rsid w:val="002F6F6F"/>
    <w:rsid w:val="002F6FBD"/>
    <w:rsid w:val="002F79C4"/>
    <w:rsid w:val="00300797"/>
    <w:rsid w:val="00301AE3"/>
    <w:rsid w:val="00303195"/>
    <w:rsid w:val="003041F1"/>
    <w:rsid w:val="003046FC"/>
    <w:rsid w:val="00305D9E"/>
    <w:rsid w:val="00305DEB"/>
    <w:rsid w:val="00306C4B"/>
    <w:rsid w:val="003070E5"/>
    <w:rsid w:val="0031017F"/>
    <w:rsid w:val="003118B3"/>
    <w:rsid w:val="00312873"/>
    <w:rsid w:val="00312C26"/>
    <w:rsid w:val="00312D86"/>
    <w:rsid w:val="003136FB"/>
    <w:rsid w:val="0031372D"/>
    <w:rsid w:val="00313992"/>
    <w:rsid w:val="0031427B"/>
    <w:rsid w:val="003153BB"/>
    <w:rsid w:val="00315982"/>
    <w:rsid w:val="00316254"/>
    <w:rsid w:val="00317243"/>
    <w:rsid w:val="0031785A"/>
    <w:rsid w:val="003179ED"/>
    <w:rsid w:val="00317B89"/>
    <w:rsid w:val="00321EEC"/>
    <w:rsid w:val="0032244F"/>
    <w:rsid w:val="00322575"/>
    <w:rsid w:val="00323973"/>
    <w:rsid w:val="0032456F"/>
    <w:rsid w:val="00324FE5"/>
    <w:rsid w:val="00325541"/>
    <w:rsid w:val="00325EC0"/>
    <w:rsid w:val="00327289"/>
    <w:rsid w:val="0032738C"/>
    <w:rsid w:val="00330E58"/>
    <w:rsid w:val="00331126"/>
    <w:rsid w:val="00331337"/>
    <w:rsid w:val="00331EF1"/>
    <w:rsid w:val="00333C6E"/>
    <w:rsid w:val="0033439F"/>
    <w:rsid w:val="00334D38"/>
    <w:rsid w:val="00334D9F"/>
    <w:rsid w:val="00335304"/>
    <w:rsid w:val="003359FC"/>
    <w:rsid w:val="00335F29"/>
    <w:rsid w:val="0033662E"/>
    <w:rsid w:val="003373FB"/>
    <w:rsid w:val="003374D4"/>
    <w:rsid w:val="00340F8E"/>
    <w:rsid w:val="003410BA"/>
    <w:rsid w:val="00342049"/>
    <w:rsid w:val="0034232C"/>
    <w:rsid w:val="003423D9"/>
    <w:rsid w:val="00342CE6"/>
    <w:rsid w:val="00343FDC"/>
    <w:rsid w:val="0034410E"/>
    <w:rsid w:val="00344648"/>
    <w:rsid w:val="00344745"/>
    <w:rsid w:val="00344CAA"/>
    <w:rsid w:val="003457A1"/>
    <w:rsid w:val="00346195"/>
    <w:rsid w:val="003464E7"/>
    <w:rsid w:val="00346FE9"/>
    <w:rsid w:val="00347191"/>
    <w:rsid w:val="0034719D"/>
    <w:rsid w:val="00347936"/>
    <w:rsid w:val="00347CEB"/>
    <w:rsid w:val="00350405"/>
    <w:rsid w:val="00351D35"/>
    <w:rsid w:val="00351E61"/>
    <w:rsid w:val="003522A5"/>
    <w:rsid w:val="00352621"/>
    <w:rsid w:val="003536D3"/>
    <w:rsid w:val="00354C34"/>
    <w:rsid w:val="00354CB4"/>
    <w:rsid w:val="00355C72"/>
    <w:rsid w:val="00355DA4"/>
    <w:rsid w:val="00355E03"/>
    <w:rsid w:val="00356AFA"/>
    <w:rsid w:val="00356F4E"/>
    <w:rsid w:val="003579EB"/>
    <w:rsid w:val="00357A2E"/>
    <w:rsid w:val="003615C1"/>
    <w:rsid w:val="00362DE2"/>
    <w:rsid w:val="00363241"/>
    <w:rsid w:val="00363CDE"/>
    <w:rsid w:val="00364A13"/>
    <w:rsid w:val="00364F41"/>
    <w:rsid w:val="0036551E"/>
    <w:rsid w:val="00365874"/>
    <w:rsid w:val="003660E6"/>
    <w:rsid w:val="003663B5"/>
    <w:rsid w:val="00366495"/>
    <w:rsid w:val="00366FFD"/>
    <w:rsid w:val="003678E5"/>
    <w:rsid w:val="003709F0"/>
    <w:rsid w:val="00370F47"/>
    <w:rsid w:val="0037170F"/>
    <w:rsid w:val="00371BC5"/>
    <w:rsid w:val="00371C37"/>
    <w:rsid w:val="0037252F"/>
    <w:rsid w:val="00372683"/>
    <w:rsid w:val="00372722"/>
    <w:rsid w:val="003727A0"/>
    <w:rsid w:val="003738CF"/>
    <w:rsid w:val="0037435C"/>
    <w:rsid w:val="003749C3"/>
    <w:rsid w:val="00374BB5"/>
    <w:rsid w:val="003753AA"/>
    <w:rsid w:val="00375856"/>
    <w:rsid w:val="00375938"/>
    <w:rsid w:val="003759E4"/>
    <w:rsid w:val="00376E05"/>
    <w:rsid w:val="00377E2C"/>
    <w:rsid w:val="003805E6"/>
    <w:rsid w:val="0038120E"/>
    <w:rsid w:val="003813F3"/>
    <w:rsid w:val="00381908"/>
    <w:rsid w:val="003819AC"/>
    <w:rsid w:val="00382561"/>
    <w:rsid w:val="00382D81"/>
    <w:rsid w:val="00383FB0"/>
    <w:rsid w:val="00384650"/>
    <w:rsid w:val="0038466C"/>
    <w:rsid w:val="0038568A"/>
    <w:rsid w:val="003857FA"/>
    <w:rsid w:val="00385D08"/>
    <w:rsid w:val="00386D1E"/>
    <w:rsid w:val="00386DBE"/>
    <w:rsid w:val="00391378"/>
    <w:rsid w:val="003915C4"/>
    <w:rsid w:val="00391942"/>
    <w:rsid w:val="00391AC7"/>
    <w:rsid w:val="00391FEC"/>
    <w:rsid w:val="00392FA5"/>
    <w:rsid w:val="00393072"/>
    <w:rsid w:val="0039341A"/>
    <w:rsid w:val="00393AB7"/>
    <w:rsid w:val="00393BE4"/>
    <w:rsid w:val="00394206"/>
    <w:rsid w:val="0039477D"/>
    <w:rsid w:val="00394C38"/>
    <w:rsid w:val="00394C55"/>
    <w:rsid w:val="003954A8"/>
    <w:rsid w:val="00395594"/>
    <w:rsid w:val="003957BA"/>
    <w:rsid w:val="00395DDF"/>
    <w:rsid w:val="00395E66"/>
    <w:rsid w:val="003968FF"/>
    <w:rsid w:val="00397613"/>
    <w:rsid w:val="003977C1"/>
    <w:rsid w:val="00397AAF"/>
    <w:rsid w:val="00397B31"/>
    <w:rsid w:val="003A01F7"/>
    <w:rsid w:val="003A026B"/>
    <w:rsid w:val="003A12C3"/>
    <w:rsid w:val="003A1989"/>
    <w:rsid w:val="003A39CE"/>
    <w:rsid w:val="003A3E8D"/>
    <w:rsid w:val="003A3FB0"/>
    <w:rsid w:val="003A42F9"/>
    <w:rsid w:val="003A4B49"/>
    <w:rsid w:val="003A57E6"/>
    <w:rsid w:val="003A7BE0"/>
    <w:rsid w:val="003B046A"/>
    <w:rsid w:val="003B1579"/>
    <w:rsid w:val="003B26E3"/>
    <w:rsid w:val="003B43F7"/>
    <w:rsid w:val="003B49CC"/>
    <w:rsid w:val="003B5051"/>
    <w:rsid w:val="003B5725"/>
    <w:rsid w:val="003B5E76"/>
    <w:rsid w:val="003B66C2"/>
    <w:rsid w:val="003B6EA8"/>
    <w:rsid w:val="003B74F0"/>
    <w:rsid w:val="003C0254"/>
    <w:rsid w:val="003C03DA"/>
    <w:rsid w:val="003C1569"/>
    <w:rsid w:val="003C5F2D"/>
    <w:rsid w:val="003C6A5E"/>
    <w:rsid w:val="003C781F"/>
    <w:rsid w:val="003C7BC6"/>
    <w:rsid w:val="003D0430"/>
    <w:rsid w:val="003D10B1"/>
    <w:rsid w:val="003D1D4E"/>
    <w:rsid w:val="003D2C13"/>
    <w:rsid w:val="003D2D2D"/>
    <w:rsid w:val="003D3982"/>
    <w:rsid w:val="003D58FD"/>
    <w:rsid w:val="003D6B77"/>
    <w:rsid w:val="003E03A4"/>
    <w:rsid w:val="003E0B37"/>
    <w:rsid w:val="003E0CE0"/>
    <w:rsid w:val="003E0DE3"/>
    <w:rsid w:val="003E1D2F"/>
    <w:rsid w:val="003E3607"/>
    <w:rsid w:val="003E4ADE"/>
    <w:rsid w:val="003E5173"/>
    <w:rsid w:val="003E5219"/>
    <w:rsid w:val="003E54B5"/>
    <w:rsid w:val="003E57FD"/>
    <w:rsid w:val="003E5891"/>
    <w:rsid w:val="003E6F6A"/>
    <w:rsid w:val="003E71FC"/>
    <w:rsid w:val="003E7709"/>
    <w:rsid w:val="003F11F1"/>
    <w:rsid w:val="003F1231"/>
    <w:rsid w:val="003F14BC"/>
    <w:rsid w:val="003F2439"/>
    <w:rsid w:val="003F43C2"/>
    <w:rsid w:val="003F4455"/>
    <w:rsid w:val="003F67E6"/>
    <w:rsid w:val="0040049A"/>
    <w:rsid w:val="00400EA8"/>
    <w:rsid w:val="00401178"/>
    <w:rsid w:val="00401408"/>
    <w:rsid w:val="00401F8A"/>
    <w:rsid w:val="00402833"/>
    <w:rsid w:val="00402D55"/>
    <w:rsid w:val="0040359D"/>
    <w:rsid w:val="00403674"/>
    <w:rsid w:val="00403AE0"/>
    <w:rsid w:val="00403F77"/>
    <w:rsid w:val="00404211"/>
    <w:rsid w:val="00405650"/>
    <w:rsid w:val="0040595B"/>
    <w:rsid w:val="00406FC9"/>
    <w:rsid w:val="00407C3C"/>
    <w:rsid w:val="00407ECF"/>
    <w:rsid w:val="004108CF"/>
    <w:rsid w:val="00411963"/>
    <w:rsid w:val="0041283C"/>
    <w:rsid w:val="0041383E"/>
    <w:rsid w:val="00416338"/>
    <w:rsid w:val="00416732"/>
    <w:rsid w:val="0041685C"/>
    <w:rsid w:val="00416ED2"/>
    <w:rsid w:val="0041736F"/>
    <w:rsid w:val="00417C66"/>
    <w:rsid w:val="004212F8"/>
    <w:rsid w:val="004217F1"/>
    <w:rsid w:val="00422BE2"/>
    <w:rsid w:val="004231EF"/>
    <w:rsid w:val="00423484"/>
    <w:rsid w:val="00423687"/>
    <w:rsid w:val="00425D4C"/>
    <w:rsid w:val="00426718"/>
    <w:rsid w:val="00427261"/>
    <w:rsid w:val="00430D49"/>
    <w:rsid w:val="00431112"/>
    <w:rsid w:val="004312A3"/>
    <w:rsid w:val="004313BC"/>
    <w:rsid w:val="00431747"/>
    <w:rsid w:val="00432AFA"/>
    <w:rsid w:val="0043322E"/>
    <w:rsid w:val="0043409E"/>
    <w:rsid w:val="00434398"/>
    <w:rsid w:val="00435329"/>
    <w:rsid w:val="00435C51"/>
    <w:rsid w:val="004408CE"/>
    <w:rsid w:val="004409E3"/>
    <w:rsid w:val="00440F18"/>
    <w:rsid w:val="004412BA"/>
    <w:rsid w:val="00441747"/>
    <w:rsid w:val="00442C41"/>
    <w:rsid w:val="00442D25"/>
    <w:rsid w:val="00442DAE"/>
    <w:rsid w:val="004447B9"/>
    <w:rsid w:val="00444841"/>
    <w:rsid w:val="00445E40"/>
    <w:rsid w:val="00446181"/>
    <w:rsid w:val="0044665E"/>
    <w:rsid w:val="0044769A"/>
    <w:rsid w:val="00447A54"/>
    <w:rsid w:val="00450199"/>
    <w:rsid w:val="00451DB4"/>
    <w:rsid w:val="00452E3D"/>
    <w:rsid w:val="004547A8"/>
    <w:rsid w:val="00454D1E"/>
    <w:rsid w:val="00455374"/>
    <w:rsid w:val="00455520"/>
    <w:rsid w:val="00455694"/>
    <w:rsid w:val="00457510"/>
    <w:rsid w:val="00457C40"/>
    <w:rsid w:val="00461712"/>
    <w:rsid w:val="00461840"/>
    <w:rsid w:val="00461AB0"/>
    <w:rsid w:val="00461DB0"/>
    <w:rsid w:val="00464831"/>
    <w:rsid w:val="00465D20"/>
    <w:rsid w:val="00470702"/>
    <w:rsid w:val="004709C0"/>
    <w:rsid w:val="00471D3E"/>
    <w:rsid w:val="00471E11"/>
    <w:rsid w:val="00471EA3"/>
    <w:rsid w:val="00471EC7"/>
    <w:rsid w:val="00471FB5"/>
    <w:rsid w:val="0047235C"/>
    <w:rsid w:val="004726A5"/>
    <w:rsid w:val="00473883"/>
    <w:rsid w:val="00474C48"/>
    <w:rsid w:val="00474F0F"/>
    <w:rsid w:val="00475C30"/>
    <w:rsid w:val="00476299"/>
    <w:rsid w:val="00476838"/>
    <w:rsid w:val="00477CB4"/>
    <w:rsid w:val="00477EC6"/>
    <w:rsid w:val="004804F8"/>
    <w:rsid w:val="00481746"/>
    <w:rsid w:val="00481A70"/>
    <w:rsid w:val="00482871"/>
    <w:rsid w:val="00483150"/>
    <w:rsid w:val="00483508"/>
    <w:rsid w:val="0048356B"/>
    <w:rsid w:val="00483FCE"/>
    <w:rsid w:val="0048408C"/>
    <w:rsid w:val="00484F54"/>
    <w:rsid w:val="00484F95"/>
    <w:rsid w:val="004850B7"/>
    <w:rsid w:val="004856F0"/>
    <w:rsid w:val="00486E59"/>
    <w:rsid w:val="00487254"/>
    <w:rsid w:val="00487E72"/>
    <w:rsid w:val="004901B8"/>
    <w:rsid w:val="00490970"/>
    <w:rsid w:val="00490DAC"/>
    <w:rsid w:val="00490DD4"/>
    <w:rsid w:val="00493CB9"/>
    <w:rsid w:val="00493E96"/>
    <w:rsid w:val="0049497F"/>
    <w:rsid w:val="00495F04"/>
    <w:rsid w:val="0049782A"/>
    <w:rsid w:val="004A09FC"/>
    <w:rsid w:val="004A2BD4"/>
    <w:rsid w:val="004A2C21"/>
    <w:rsid w:val="004A2E6B"/>
    <w:rsid w:val="004A305E"/>
    <w:rsid w:val="004A33E9"/>
    <w:rsid w:val="004A39A5"/>
    <w:rsid w:val="004A64CC"/>
    <w:rsid w:val="004A7587"/>
    <w:rsid w:val="004A7BE1"/>
    <w:rsid w:val="004B0507"/>
    <w:rsid w:val="004B055E"/>
    <w:rsid w:val="004B0B24"/>
    <w:rsid w:val="004B1603"/>
    <w:rsid w:val="004B4518"/>
    <w:rsid w:val="004B4C70"/>
    <w:rsid w:val="004B4DC4"/>
    <w:rsid w:val="004B4DEB"/>
    <w:rsid w:val="004B4E45"/>
    <w:rsid w:val="004B6569"/>
    <w:rsid w:val="004B6712"/>
    <w:rsid w:val="004B6C90"/>
    <w:rsid w:val="004C0C7C"/>
    <w:rsid w:val="004C19B9"/>
    <w:rsid w:val="004C227F"/>
    <w:rsid w:val="004C2C23"/>
    <w:rsid w:val="004C33B4"/>
    <w:rsid w:val="004C348D"/>
    <w:rsid w:val="004C36C8"/>
    <w:rsid w:val="004C4262"/>
    <w:rsid w:val="004C4A95"/>
    <w:rsid w:val="004C61B4"/>
    <w:rsid w:val="004C6F67"/>
    <w:rsid w:val="004D0032"/>
    <w:rsid w:val="004D02F3"/>
    <w:rsid w:val="004D07F8"/>
    <w:rsid w:val="004D0DD8"/>
    <w:rsid w:val="004D1296"/>
    <w:rsid w:val="004D1674"/>
    <w:rsid w:val="004D42E4"/>
    <w:rsid w:val="004D4372"/>
    <w:rsid w:val="004D4913"/>
    <w:rsid w:val="004D5098"/>
    <w:rsid w:val="004D69C2"/>
    <w:rsid w:val="004D6AC7"/>
    <w:rsid w:val="004D6F71"/>
    <w:rsid w:val="004D77FE"/>
    <w:rsid w:val="004E1463"/>
    <w:rsid w:val="004E14A2"/>
    <w:rsid w:val="004E2996"/>
    <w:rsid w:val="004E29BE"/>
    <w:rsid w:val="004E306D"/>
    <w:rsid w:val="004E3D26"/>
    <w:rsid w:val="004E47B1"/>
    <w:rsid w:val="004E4F84"/>
    <w:rsid w:val="004E6406"/>
    <w:rsid w:val="004E792E"/>
    <w:rsid w:val="004F34D9"/>
    <w:rsid w:val="004F47EB"/>
    <w:rsid w:val="004F51D4"/>
    <w:rsid w:val="004F5819"/>
    <w:rsid w:val="004F5C59"/>
    <w:rsid w:val="004F684B"/>
    <w:rsid w:val="004F6F52"/>
    <w:rsid w:val="004F7363"/>
    <w:rsid w:val="004F7E64"/>
    <w:rsid w:val="00501CC7"/>
    <w:rsid w:val="00503328"/>
    <w:rsid w:val="00503EE8"/>
    <w:rsid w:val="0050429C"/>
    <w:rsid w:val="0050552B"/>
    <w:rsid w:val="0050752E"/>
    <w:rsid w:val="005077DE"/>
    <w:rsid w:val="00507CB9"/>
    <w:rsid w:val="00507E89"/>
    <w:rsid w:val="00511B63"/>
    <w:rsid w:val="00512CD7"/>
    <w:rsid w:val="00513095"/>
    <w:rsid w:val="005138EF"/>
    <w:rsid w:val="00513C64"/>
    <w:rsid w:val="00516165"/>
    <w:rsid w:val="00516408"/>
    <w:rsid w:val="00516543"/>
    <w:rsid w:val="00517D29"/>
    <w:rsid w:val="00517E30"/>
    <w:rsid w:val="00520F32"/>
    <w:rsid w:val="005210AC"/>
    <w:rsid w:val="00521CAC"/>
    <w:rsid w:val="005224E0"/>
    <w:rsid w:val="005229EB"/>
    <w:rsid w:val="005236D5"/>
    <w:rsid w:val="00523E76"/>
    <w:rsid w:val="0052402B"/>
    <w:rsid w:val="005242AF"/>
    <w:rsid w:val="0052461A"/>
    <w:rsid w:val="00524E28"/>
    <w:rsid w:val="005251C0"/>
    <w:rsid w:val="00525E16"/>
    <w:rsid w:val="0052704A"/>
    <w:rsid w:val="0052733C"/>
    <w:rsid w:val="00530575"/>
    <w:rsid w:val="00530E7B"/>
    <w:rsid w:val="005311F9"/>
    <w:rsid w:val="00532672"/>
    <w:rsid w:val="005327F8"/>
    <w:rsid w:val="00532A50"/>
    <w:rsid w:val="00533109"/>
    <w:rsid w:val="0053338E"/>
    <w:rsid w:val="005344C0"/>
    <w:rsid w:val="00534FCB"/>
    <w:rsid w:val="005352C0"/>
    <w:rsid w:val="00536F6C"/>
    <w:rsid w:val="00537B30"/>
    <w:rsid w:val="00540B17"/>
    <w:rsid w:val="005411A7"/>
    <w:rsid w:val="00541246"/>
    <w:rsid w:val="005416CF"/>
    <w:rsid w:val="0054352B"/>
    <w:rsid w:val="005454D8"/>
    <w:rsid w:val="00545DE5"/>
    <w:rsid w:val="00546505"/>
    <w:rsid w:val="00546F49"/>
    <w:rsid w:val="005470A9"/>
    <w:rsid w:val="0054747A"/>
    <w:rsid w:val="005476E0"/>
    <w:rsid w:val="00550379"/>
    <w:rsid w:val="00550ABC"/>
    <w:rsid w:val="00550D4C"/>
    <w:rsid w:val="00550FBD"/>
    <w:rsid w:val="005510F0"/>
    <w:rsid w:val="00551E98"/>
    <w:rsid w:val="0055329C"/>
    <w:rsid w:val="00553C66"/>
    <w:rsid w:val="005541EB"/>
    <w:rsid w:val="00554C42"/>
    <w:rsid w:val="00555398"/>
    <w:rsid w:val="005553C5"/>
    <w:rsid w:val="00555557"/>
    <w:rsid w:val="00555BE7"/>
    <w:rsid w:val="0055612E"/>
    <w:rsid w:val="00556588"/>
    <w:rsid w:val="0055681D"/>
    <w:rsid w:val="0055684C"/>
    <w:rsid w:val="00560298"/>
    <w:rsid w:val="00560423"/>
    <w:rsid w:val="005620ED"/>
    <w:rsid w:val="005624BB"/>
    <w:rsid w:val="00563856"/>
    <w:rsid w:val="005646E8"/>
    <w:rsid w:val="00564C95"/>
    <w:rsid w:val="00564D79"/>
    <w:rsid w:val="00565C00"/>
    <w:rsid w:val="00565D14"/>
    <w:rsid w:val="00566A60"/>
    <w:rsid w:val="00566E42"/>
    <w:rsid w:val="00567836"/>
    <w:rsid w:val="00567AFE"/>
    <w:rsid w:val="005701F1"/>
    <w:rsid w:val="0057043E"/>
    <w:rsid w:val="005721E9"/>
    <w:rsid w:val="0057303F"/>
    <w:rsid w:val="005731B9"/>
    <w:rsid w:val="005734E1"/>
    <w:rsid w:val="00573EA9"/>
    <w:rsid w:val="005746B8"/>
    <w:rsid w:val="005756FC"/>
    <w:rsid w:val="005773ED"/>
    <w:rsid w:val="00577E88"/>
    <w:rsid w:val="00580950"/>
    <w:rsid w:val="005810CF"/>
    <w:rsid w:val="0058184A"/>
    <w:rsid w:val="005827A8"/>
    <w:rsid w:val="00582806"/>
    <w:rsid w:val="00584F6E"/>
    <w:rsid w:val="00585B53"/>
    <w:rsid w:val="00585E90"/>
    <w:rsid w:val="00586048"/>
    <w:rsid w:val="00586906"/>
    <w:rsid w:val="00586920"/>
    <w:rsid w:val="00587ACA"/>
    <w:rsid w:val="00590D49"/>
    <w:rsid w:val="005913A2"/>
    <w:rsid w:val="005918FB"/>
    <w:rsid w:val="00592930"/>
    <w:rsid w:val="00592A39"/>
    <w:rsid w:val="00592ED9"/>
    <w:rsid w:val="00593407"/>
    <w:rsid w:val="00594589"/>
    <w:rsid w:val="00596371"/>
    <w:rsid w:val="005971D5"/>
    <w:rsid w:val="005A10B0"/>
    <w:rsid w:val="005A10E7"/>
    <w:rsid w:val="005A114E"/>
    <w:rsid w:val="005A1F8A"/>
    <w:rsid w:val="005A3982"/>
    <w:rsid w:val="005A4B24"/>
    <w:rsid w:val="005A5C86"/>
    <w:rsid w:val="005A5F8E"/>
    <w:rsid w:val="005A76B0"/>
    <w:rsid w:val="005B15C7"/>
    <w:rsid w:val="005B2389"/>
    <w:rsid w:val="005B69A2"/>
    <w:rsid w:val="005B7A36"/>
    <w:rsid w:val="005C1092"/>
    <w:rsid w:val="005C116E"/>
    <w:rsid w:val="005C16C2"/>
    <w:rsid w:val="005C1B43"/>
    <w:rsid w:val="005C2DB8"/>
    <w:rsid w:val="005C309A"/>
    <w:rsid w:val="005C41C6"/>
    <w:rsid w:val="005C46F6"/>
    <w:rsid w:val="005C4C00"/>
    <w:rsid w:val="005C6AC5"/>
    <w:rsid w:val="005C7422"/>
    <w:rsid w:val="005D0602"/>
    <w:rsid w:val="005D0937"/>
    <w:rsid w:val="005D0C2B"/>
    <w:rsid w:val="005D13D1"/>
    <w:rsid w:val="005D18D4"/>
    <w:rsid w:val="005D1A3B"/>
    <w:rsid w:val="005D20C2"/>
    <w:rsid w:val="005D37BA"/>
    <w:rsid w:val="005D384A"/>
    <w:rsid w:val="005D3B98"/>
    <w:rsid w:val="005D44FC"/>
    <w:rsid w:val="005D4757"/>
    <w:rsid w:val="005D516D"/>
    <w:rsid w:val="005D524B"/>
    <w:rsid w:val="005D5547"/>
    <w:rsid w:val="005D5BEC"/>
    <w:rsid w:val="005D5D14"/>
    <w:rsid w:val="005D5D93"/>
    <w:rsid w:val="005D654F"/>
    <w:rsid w:val="005E18C4"/>
    <w:rsid w:val="005E201D"/>
    <w:rsid w:val="005E459C"/>
    <w:rsid w:val="005E632E"/>
    <w:rsid w:val="005E70BF"/>
    <w:rsid w:val="005F1272"/>
    <w:rsid w:val="005F1F36"/>
    <w:rsid w:val="005F22EF"/>
    <w:rsid w:val="005F29FE"/>
    <w:rsid w:val="005F437C"/>
    <w:rsid w:val="005F48CF"/>
    <w:rsid w:val="005F5196"/>
    <w:rsid w:val="005F6E07"/>
    <w:rsid w:val="005F7C4F"/>
    <w:rsid w:val="005F7DC8"/>
    <w:rsid w:val="00600288"/>
    <w:rsid w:val="00603458"/>
    <w:rsid w:val="00603DDC"/>
    <w:rsid w:val="00605BA6"/>
    <w:rsid w:val="00607456"/>
    <w:rsid w:val="0061094B"/>
    <w:rsid w:val="00610A1C"/>
    <w:rsid w:val="00611407"/>
    <w:rsid w:val="00611422"/>
    <w:rsid w:val="006118C8"/>
    <w:rsid w:val="006123C3"/>
    <w:rsid w:val="006135A4"/>
    <w:rsid w:val="0061415D"/>
    <w:rsid w:val="006152D4"/>
    <w:rsid w:val="006166EC"/>
    <w:rsid w:val="006170F1"/>
    <w:rsid w:val="00617779"/>
    <w:rsid w:val="006179A6"/>
    <w:rsid w:val="00620483"/>
    <w:rsid w:val="00620863"/>
    <w:rsid w:val="00620F01"/>
    <w:rsid w:val="0062355F"/>
    <w:rsid w:val="006242D9"/>
    <w:rsid w:val="0062442B"/>
    <w:rsid w:val="0062452C"/>
    <w:rsid w:val="006256F6"/>
    <w:rsid w:val="00625861"/>
    <w:rsid w:val="006273BC"/>
    <w:rsid w:val="00627617"/>
    <w:rsid w:val="00630FBD"/>
    <w:rsid w:val="00631B76"/>
    <w:rsid w:val="00631F9B"/>
    <w:rsid w:val="006324D3"/>
    <w:rsid w:val="00633228"/>
    <w:rsid w:val="00633487"/>
    <w:rsid w:val="00634FF1"/>
    <w:rsid w:val="0063544D"/>
    <w:rsid w:val="006368FA"/>
    <w:rsid w:val="00637D56"/>
    <w:rsid w:val="006416D8"/>
    <w:rsid w:val="00641A00"/>
    <w:rsid w:val="00642C11"/>
    <w:rsid w:val="00642E38"/>
    <w:rsid w:val="0064314F"/>
    <w:rsid w:val="006432BC"/>
    <w:rsid w:val="006432E9"/>
    <w:rsid w:val="00643412"/>
    <w:rsid w:val="00643CED"/>
    <w:rsid w:val="00644CDA"/>
    <w:rsid w:val="006454C3"/>
    <w:rsid w:val="00645873"/>
    <w:rsid w:val="006466FD"/>
    <w:rsid w:val="006467D8"/>
    <w:rsid w:val="006513D8"/>
    <w:rsid w:val="00652245"/>
    <w:rsid w:val="006532B1"/>
    <w:rsid w:val="00653AFB"/>
    <w:rsid w:val="00654B3A"/>
    <w:rsid w:val="00654E62"/>
    <w:rsid w:val="00654F25"/>
    <w:rsid w:val="0065512F"/>
    <w:rsid w:val="006552A7"/>
    <w:rsid w:val="00656056"/>
    <w:rsid w:val="00656D5F"/>
    <w:rsid w:val="00657681"/>
    <w:rsid w:val="0065798F"/>
    <w:rsid w:val="00657ABA"/>
    <w:rsid w:val="00657D29"/>
    <w:rsid w:val="00660832"/>
    <w:rsid w:val="00660CD3"/>
    <w:rsid w:val="00661196"/>
    <w:rsid w:val="00662AD2"/>
    <w:rsid w:val="0066366A"/>
    <w:rsid w:val="00663749"/>
    <w:rsid w:val="006639B8"/>
    <w:rsid w:val="00665237"/>
    <w:rsid w:val="00665803"/>
    <w:rsid w:val="00665911"/>
    <w:rsid w:val="00667BB9"/>
    <w:rsid w:val="0067047A"/>
    <w:rsid w:val="00670CE6"/>
    <w:rsid w:val="0067175C"/>
    <w:rsid w:val="00671A02"/>
    <w:rsid w:val="00672C60"/>
    <w:rsid w:val="006733BF"/>
    <w:rsid w:val="00674412"/>
    <w:rsid w:val="006755E4"/>
    <w:rsid w:val="006771EB"/>
    <w:rsid w:val="006777C2"/>
    <w:rsid w:val="00677E2D"/>
    <w:rsid w:val="0068230D"/>
    <w:rsid w:val="00682BCB"/>
    <w:rsid w:val="00683361"/>
    <w:rsid w:val="006838F7"/>
    <w:rsid w:val="00684A34"/>
    <w:rsid w:val="00684A59"/>
    <w:rsid w:val="00684C91"/>
    <w:rsid w:val="00684CD7"/>
    <w:rsid w:val="00684DF3"/>
    <w:rsid w:val="00687F71"/>
    <w:rsid w:val="006902C1"/>
    <w:rsid w:val="00691C3F"/>
    <w:rsid w:val="006921F6"/>
    <w:rsid w:val="0069343C"/>
    <w:rsid w:val="006936C8"/>
    <w:rsid w:val="00693792"/>
    <w:rsid w:val="00693F17"/>
    <w:rsid w:val="0069465B"/>
    <w:rsid w:val="00694AF4"/>
    <w:rsid w:val="00694BE8"/>
    <w:rsid w:val="00695565"/>
    <w:rsid w:val="00696478"/>
    <w:rsid w:val="0069724B"/>
    <w:rsid w:val="00697325"/>
    <w:rsid w:val="00697966"/>
    <w:rsid w:val="006A02A6"/>
    <w:rsid w:val="006A0D22"/>
    <w:rsid w:val="006A202C"/>
    <w:rsid w:val="006A289F"/>
    <w:rsid w:val="006A3E08"/>
    <w:rsid w:val="006A5A03"/>
    <w:rsid w:val="006A60C7"/>
    <w:rsid w:val="006A7AC7"/>
    <w:rsid w:val="006B0EA6"/>
    <w:rsid w:val="006B17F1"/>
    <w:rsid w:val="006B1E58"/>
    <w:rsid w:val="006B4129"/>
    <w:rsid w:val="006B45A8"/>
    <w:rsid w:val="006B57DD"/>
    <w:rsid w:val="006B7226"/>
    <w:rsid w:val="006B77B1"/>
    <w:rsid w:val="006B7F1D"/>
    <w:rsid w:val="006B7FF7"/>
    <w:rsid w:val="006C0E54"/>
    <w:rsid w:val="006C1434"/>
    <w:rsid w:val="006C32A9"/>
    <w:rsid w:val="006C3554"/>
    <w:rsid w:val="006C3E83"/>
    <w:rsid w:val="006C41A4"/>
    <w:rsid w:val="006C6573"/>
    <w:rsid w:val="006C662B"/>
    <w:rsid w:val="006D01EC"/>
    <w:rsid w:val="006D05C5"/>
    <w:rsid w:val="006D0755"/>
    <w:rsid w:val="006D078A"/>
    <w:rsid w:val="006D2CAC"/>
    <w:rsid w:val="006D2FB6"/>
    <w:rsid w:val="006D43A2"/>
    <w:rsid w:val="006D48A9"/>
    <w:rsid w:val="006D5211"/>
    <w:rsid w:val="006D5B25"/>
    <w:rsid w:val="006D6C2C"/>
    <w:rsid w:val="006D7557"/>
    <w:rsid w:val="006E0A30"/>
    <w:rsid w:val="006E1A30"/>
    <w:rsid w:val="006E205E"/>
    <w:rsid w:val="006E2E4F"/>
    <w:rsid w:val="006E2E9E"/>
    <w:rsid w:val="006E3CCA"/>
    <w:rsid w:val="006E55B0"/>
    <w:rsid w:val="006E609E"/>
    <w:rsid w:val="006E6A05"/>
    <w:rsid w:val="006E791B"/>
    <w:rsid w:val="006F00AA"/>
    <w:rsid w:val="006F06E5"/>
    <w:rsid w:val="006F1AF1"/>
    <w:rsid w:val="006F2699"/>
    <w:rsid w:val="006F3C49"/>
    <w:rsid w:val="006F3D89"/>
    <w:rsid w:val="006F3E77"/>
    <w:rsid w:val="006F57F3"/>
    <w:rsid w:val="006F6E64"/>
    <w:rsid w:val="006F7411"/>
    <w:rsid w:val="006F7469"/>
    <w:rsid w:val="00700F36"/>
    <w:rsid w:val="00701251"/>
    <w:rsid w:val="0070169E"/>
    <w:rsid w:val="00701836"/>
    <w:rsid w:val="00702890"/>
    <w:rsid w:val="00703B13"/>
    <w:rsid w:val="0070500B"/>
    <w:rsid w:val="007059D9"/>
    <w:rsid w:val="0070680E"/>
    <w:rsid w:val="007069B4"/>
    <w:rsid w:val="00706BD8"/>
    <w:rsid w:val="00706C0F"/>
    <w:rsid w:val="00707627"/>
    <w:rsid w:val="00707938"/>
    <w:rsid w:val="00707E9E"/>
    <w:rsid w:val="00707EBE"/>
    <w:rsid w:val="00711143"/>
    <w:rsid w:val="0071147E"/>
    <w:rsid w:val="00711A0D"/>
    <w:rsid w:val="00711B52"/>
    <w:rsid w:val="007120A1"/>
    <w:rsid w:val="0071262A"/>
    <w:rsid w:val="00712FB7"/>
    <w:rsid w:val="00713036"/>
    <w:rsid w:val="00713E3E"/>
    <w:rsid w:val="0071407E"/>
    <w:rsid w:val="00714996"/>
    <w:rsid w:val="00714D64"/>
    <w:rsid w:val="007159A7"/>
    <w:rsid w:val="00716007"/>
    <w:rsid w:val="00716707"/>
    <w:rsid w:val="007172DF"/>
    <w:rsid w:val="0072049C"/>
    <w:rsid w:val="00722013"/>
    <w:rsid w:val="00722881"/>
    <w:rsid w:val="00722BF5"/>
    <w:rsid w:val="00722F5B"/>
    <w:rsid w:val="0072430A"/>
    <w:rsid w:val="00724565"/>
    <w:rsid w:val="00724805"/>
    <w:rsid w:val="007269D6"/>
    <w:rsid w:val="00726E81"/>
    <w:rsid w:val="00727A4A"/>
    <w:rsid w:val="00730AA4"/>
    <w:rsid w:val="00731498"/>
    <w:rsid w:val="00731760"/>
    <w:rsid w:val="0073177C"/>
    <w:rsid w:val="0073316C"/>
    <w:rsid w:val="007331C0"/>
    <w:rsid w:val="00733C4E"/>
    <w:rsid w:val="00734862"/>
    <w:rsid w:val="00734A92"/>
    <w:rsid w:val="007359A3"/>
    <w:rsid w:val="00735EEA"/>
    <w:rsid w:val="00737538"/>
    <w:rsid w:val="00737D04"/>
    <w:rsid w:val="007405DF"/>
    <w:rsid w:val="0074242C"/>
    <w:rsid w:val="00743EAE"/>
    <w:rsid w:val="007446F0"/>
    <w:rsid w:val="00744E97"/>
    <w:rsid w:val="0074542A"/>
    <w:rsid w:val="00745D94"/>
    <w:rsid w:val="00746B7A"/>
    <w:rsid w:val="007474E9"/>
    <w:rsid w:val="007512B1"/>
    <w:rsid w:val="0075226E"/>
    <w:rsid w:val="007527B6"/>
    <w:rsid w:val="007528FC"/>
    <w:rsid w:val="00753435"/>
    <w:rsid w:val="00753CAF"/>
    <w:rsid w:val="00753FF9"/>
    <w:rsid w:val="00756E41"/>
    <w:rsid w:val="007579F0"/>
    <w:rsid w:val="00761EA8"/>
    <w:rsid w:val="007621A7"/>
    <w:rsid w:val="00762D85"/>
    <w:rsid w:val="00762DDB"/>
    <w:rsid w:val="007633EF"/>
    <w:rsid w:val="007635FB"/>
    <w:rsid w:val="00764141"/>
    <w:rsid w:val="00764DC3"/>
    <w:rsid w:val="007651BE"/>
    <w:rsid w:val="007652F1"/>
    <w:rsid w:val="00765819"/>
    <w:rsid w:val="00766C82"/>
    <w:rsid w:val="007706F1"/>
    <w:rsid w:val="00771152"/>
    <w:rsid w:val="007715F2"/>
    <w:rsid w:val="00772D55"/>
    <w:rsid w:val="00773422"/>
    <w:rsid w:val="00774663"/>
    <w:rsid w:val="00774F84"/>
    <w:rsid w:val="007752CF"/>
    <w:rsid w:val="00776D71"/>
    <w:rsid w:val="007776DA"/>
    <w:rsid w:val="007800DA"/>
    <w:rsid w:val="007808CE"/>
    <w:rsid w:val="00782ADC"/>
    <w:rsid w:val="00782C9B"/>
    <w:rsid w:val="007830D6"/>
    <w:rsid w:val="00783524"/>
    <w:rsid w:val="00783A2D"/>
    <w:rsid w:val="00784C7D"/>
    <w:rsid w:val="007857DB"/>
    <w:rsid w:val="00785C6E"/>
    <w:rsid w:val="00785FEF"/>
    <w:rsid w:val="00786DB5"/>
    <w:rsid w:val="00786F45"/>
    <w:rsid w:val="0078795D"/>
    <w:rsid w:val="00787B01"/>
    <w:rsid w:val="00790144"/>
    <w:rsid w:val="007902F5"/>
    <w:rsid w:val="00792ECD"/>
    <w:rsid w:val="0079475D"/>
    <w:rsid w:val="00794B36"/>
    <w:rsid w:val="0079583B"/>
    <w:rsid w:val="00795DB0"/>
    <w:rsid w:val="00796314"/>
    <w:rsid w:val="007968AB"/>
    <w:rsid w:val="00796D1A"/>
    <w:rsid w:val="00796F43"/>
    <w:rsid w:val="007972E7"/>
    <w:rsid w:val="00797E32"/>
    <w:rsid w:val="007A05E7"/>
    <w:rsid w:val="007A0E66"/>
    <w:rsid w:val="007A1321"/>
    <w:rsid w:val="007A2583"/>
    <w:rsid w:val="007A26A0"/>
    <w:rsid w:val="007A2903"/>
    <w:rsid w:val="007A2DF3"/>
    <w:rsid w:val="007A3858"/>
    <w:rsid w:val="007A48C0"/>
    <w:rsid w:val="007A6BDF"/>
    <w:rsid w:val="007A7137"/>
    <w:rsid w:val="007B2C50"/>
    <w:rsid w:val="007B2CDF"/>
    <w:rsid w:val="007B3B94"/>
    <w:rsid w:val="007B3D79"/>
    <w:rsid w:val="007B4BB6"/>
    <w:rsid w:val="007B6D3A"/>
    <w:rsid w:val="007B7073"/>
    <w:rsid w:val="007C0408"/>
    <w:rsid w:val="007C2632"/>
    <w:rsid w:val="007C2823"/>
    <w:rsid w:val="007C495A"/>
    <w:rsid w:val="007C5426"/>
    <w:rsid w:val="007C5CB1"/>
    <w:rsid w:val="007C744C"/>
    <w:rsid w:val="007C7DA4"/>
    <w:rsid w:val="007D03B9"/>
    <w:rsid w:val="007D13AB"/>
    <w:rsid w:val="007D1EAA"/>
    <w:rsid w:val="007D37A5"/>
    <w:rsid w:val="007D3865"/>
    <w:rsid w:val="007D5C18"/>
    <w:rsid w:val="007D6250"/>
    <w:rsid w:val="007D708E"/>
    <w:rsid w:val="007E2EDF"/>
    <w:rsid w:val="007E3298"/>
    <w:rsid w:val="007E6A5C"/>
    <w:rsid w:val="007E75D1"/>
    <w:rsid w:val="007F0718"/>
    <w:rsid w:val="007F1283"/>
    <w:rsid w:val="007F149B"/>
    <w:rsid w:val="007F2246"/>
    <w:rsid w:val="007F2DF9"/>
    <w:rsid w:val="007F3791"/>
    <w:rsid w:val="007F3ACC"/>
    <w:rsid w:val="007F4041"/>
    <w:rsid w:val="007F40C9"/>
    <w:rsid w:val="007F4178"/>
    <w:rsid w:val="007F523B"/>
    <w:rsid w:val="007F6402"/>
    <w:rsid w:val="007F68ED"/>
    <w:rsid w:val="00800BE0"/>
    <w:rsid w:val="00801368"/>
    <w:rsid w:val="008021DC"/>
    <w:rsid w:val="00803482"/>
    <w:rsid w:val="00804503"/>
    <w:rsid w:val="0080484F"/>
    <w:rsid w:val="00804A47"/>
    <w:rsid w:val="008058AE"/>
    <w:rsid w:val="00806040"/>
    <w:rsid w:val="00806CC5"/>
    <w:rsid w:val="00807322"/>
    <w:rsid w:val="0080775B"/>
    <w:rsid w:val="00807BFE"/>
    <w:rsid w:val="00810627"/>
    <w:rsid w:val="008109DA"/>
    <w:rsid w:val="0081137E"/>
    <w:rsid w:val="00811F63"/>
    <w:rsid w:val="008130D6"/>
    <w:rsid w:val="008137D4"/>
    <w:rsid w:val="00813B96"/>
    <w:rsid w:val="008141E0"/>
    <w:rsid w:val="00814319"/>
    <w:rsid w:val="00816574"/>
    <w:rsid w:val="0081680F"/>
    <w:rsid w:val="00816B20"/>
    <w:rsid w:val="008175B7"/>
    <w:rsid w:val="008206CC"/>
    <w:rsid w:val="008211FD"/>
    <w:rsid w:val="008223C4"/>
    <w:rsid w:val="0082267A"/>
    <w:rsid w:val="0082324B"/>
    <w:rsid w:val="00823669"/>
    <w:rsid w:val="00825E18"/>
    <w:rsid w:val="00826457"/>
    <w:rsid w:val="008267FF"/>
    <w:rsid w:val="008271AF"/>
    <w:rsid w:val="008276D9"/>
    <w:rsid w:val="0082773B"/>
    <w:rsid w:val="0083033F"/>
    <w:rsid w:val="00830497"/>
    <w:rsid w:val="00831AA2"/>
    <w:rsid w:val="00832518"/>
    <w:rsid w:val="00832C33"/>
    <w:rsid w:val="008337D2"/>
    <w:rsid w:val="00833FD0"/>
    <w:rsid w:val="008346A6"/>
    <w:rsid w:val="008354F7"/>
    <w:rsid w:val="00835862"/>
    <w:rsid w:val="00836322"/>
    <w:rsid w:val="00837085"/>
    <w:rsid w:val="008370A0"/>
    <w:rsid w:val="00837748"/>
    <w:rsid w:val="0084121D"/>
    <w:rsid w:val="0084397E"/>
    <w:rsid w:val="00843B80"/>
    <w:rsid w:val="00844DFF"/>
    <w:rsid w:val="008458F5"/>
    <w:rsid w:val="00846138"/>
    <w:rsid w:val="00846FE0"/>
    <w:rsid w:val="008472E1"/>
    <w:rsid w:val="008508ED"/>
    <w:rsid w:val="00850B71"/>
    <w:rsid w:val="00850C96"/>
    <w:rsid w:val="008511AE"/>
    <w:rsid w:val="00851904"/>
    <w:rsid w:val="0085286D"/>
    <w:rsid w:val="00852B97"/>
    <w:rsid w:val="00852D2A"/>
    <w:rsid w:val="008534B2"/>
    <w:rsid w:val="008534E3"/>
    <w:rsid w:val="0085370F"/>
    <w:rsid w:val="00853961"/>
    <w:rsid w:val="00853A7B"/>
    <w:rsid w:val="00853E5A"/>
    <w:rsid w:val="0085512A"/>
    <w:rsid w:val="00855E05"/>
    <w:rsid w:val="008567F7"/>
    <w:rsid w:val="008568E3"/>
    <w:rsid w:val="00856B1E"/>
    <w:rsid w:val="00856E90"/>
    <w:rsid w:val="00857508"/>
    <w:rsid w:val="0085750A"/>
    <w:rsid w:val="00857AE9"/>
    <w:rsid w:val="00857B4E"/>
    <w:rsid w:val="00857C1F"/>
    <w:rsid w:val="008612BE"/>
    <w:rsid w:val="008612F1"/>
    <w:rsid w:val="008619F0"/>
    <w:rsid w:val="00861E20"/>
    <w:rsid w:val="0086251F"/>
    <w:rsid w:val="00863CEE"/>
    <w:rsid w:val="008642A0"/>
    <w:rsid w:val="00867F30"/>
    <w:rsid w:val="00872A4A"/>
    <w:rsid w:val="00873224"/>
    <w:rsid w:val="00873779"/>
    <w:rsid w:val="008746EA"/>
    <w:rsid w:val="0087517E"/>
    <w:rsid w:val="0087588E"/>
    <w:rsid w:val="00876DB3"/>
    <w:rsid w:val="00876FE7"/>
    <w:rsid w:val="00877345"/>
    <w:rsid w:val="00877C63"/>
    <w:rsid w:val="008800D1"/>
    <w:rsid w:val="00880803"/>
    <w:rsid w:val="00880BA1"/>
    <w:rsid w:val="0088292E"/>
    <w:rsid w:val="00882C07"/>
    <w:rsid w:val="00882C85"/>
    <w:rsid w:val="00883E4F"/>
    <w:rsid w:val="00884276"/>
    <w:rsid w:val="0088503D"/>
    <w:rsid w:val="008856BD"/>
    <w:rsid w:val="008860EC"/>
    <w:rsid w:val="008867EF"/>
    <w:rsid w:val="00886A15"/>
    <w:rsid w:val="00890980"/>
    <w:rsid w:val="00890D36"/>
    <w:rsid w:val="0089137B"/>
    <w:rsid w:val="008915A3"/>
    <w:rsid w:val="008915E2"/>
    <w:rsid w:val="008918A9"/>
    <w:rsid w:val="00891D8D"/>
    <w:rsid w:val="00892573"/>
    <w:rsid w:val="008935FC"/>
    <w:rsid w:val="00893D2B"/>
    <w:rsid w:val="00894394"/>
    <w:rsid w:val="00894868"/>
    <w:rsid w:val="00895334"/>
    <w:rsid w:val="00897D24"/>
    <w:rsid w:val="008A0F85"/>
    <w:rsid w:val="008A1266"/>
    <w:rsid w:val="008A1F45"/>
    <w:rsid w:val="008A221F"/>
    <w:rsid w:val="008A301C"/>
    <w:rsid w:val="008A330D"/>
    <w:rsid w:val="008A3572"/>
    <w:rsid w:val="008A3D8A"/>
    <w:rsid w:val="008A47D7"/>
    <w:rsid w:val="008A4DE4"/>
    <w:rsid w:val="008A61B0"/>
    <w:rsid w:val="008A64A4"/>
    <w:rsid w:val="008A6D42"/>
    <w:rsid w:val="008A702D"/>
    <w:rsid w:val="008A72F3"/>
    <w:rsid w:val="008A732B"/>
    <w:rsid w:val="008B001B"/>
    <w:rsid w:val="008B0785"/>
    <w:rsid w:val="008B0819"/>
    <w:rsid w:val="008B15B0"/>
    <w:rsid w:val="008B23A7"/>
    <w:rsid w:val="008B2A39"/>
    <w:rsid w:val="008B35DA"/>
    <w:rsid w:val="008B375B"/>
    <w:rsid w:val="008B39E3"/>
    <w:rsid w:val="008B405D"/>
    <w:rsid w:val="008B4C77"/>
    <w:rsid w:val="008B57E0"/>
    <w:rsid w:val="008B5CD8"/>
    <w:rsid w:val="008B5E16"/>
    <w:rsid w:val="008B5E4B"/>
    <w:rsid w:val="008B5FD6"/>
    <w:rsid w:val="008B69EC"/>
    <w:rsid w:val="008C04CC"/>
    <w:rsid w:val="008C1043"/>
    <w:rsid w:val="008C1167"/>
    <w:rsid w:val="008C379E"/>
    <w:rsid w:val="008C3B8A"/>
    <w:rsid w:val="008C4585"/>
    <w:rsid w:val="008C4D19"/>
    <w:rsid w:val="008C587A"/>
    <w:rsid w:val="008C5BF5"/>
    <w:rsid w:val="008C5DB7"/>
    <w:rsid w:val="008C5F47"/>
    <w:rsid w:val="008C6368"/>
    <w:rsid w:val="008C6581"/>
    <w:rsid w:val="008C66D1"/>
    <w:rsid w:val="008C6F48"/>
    <w:rsid w:val="008C76E3"/>
    <w:rsid w:val="008C770E"/>
    <w:rsid w:val="008D117B"/>
    <w:rsid w:val="008D137F"/>
    <w:rsid w:val="008D1A82"/>
    <w:rsid w:val="008D1B6D"/>
    <w:rsid w:val="008D32C4"/>
    <w:rsid w:val="008D379B"/>
    <w:rsid w:val="008D47D3"/>
    <w:rsid w:val="008D6A2A"/>
    <w:rsid w:val="008D71FA"/>
    <w:rsid w:val="008D7A49"/>
    <w:rsid w:val="008E05E4"/>
    <w:rsid w:val="008E1C50"/>
    <w:rsid w:val="008E2635"/>
    <w:rsid w:val="008E27FB"/>
    <w:rsid w:val="008E29F1"/>
    <w:rsid w:val="008E412E"/>
    <w:rsid w:val="008E4704"/>
    <w:rsid w:val="008E4A9C"/>
    <w:rsid w:val="008E53F9"/>
    <w:rsid w:val="008E5AF7"/>
    <w:rsid w:val="008E5EB3"/>
    <w:rsid w:val="008E61C2"/>
    <w:rsid w:val="008E76EB"/>
    <w:rsid w:val="008F0BDD"/>
    <w:rsid w:val="008F11D5"/>
    <w:rsid w:val="008F1F4E"/>
    <w:rsid w:val="008F22DA"/>
    <w:rsid w:val="008F260A"/>
    <w:rsid w:val="008F34CE"/>
    <w:rsid w:val="008F63F6"/>
    <w:rsid w:val="008F6490"/>
    <w:rsid w:val="008F672E"/>
    <w:rsid w:val="008F6CFD"/>
    <w:rsid w:val="00900B25"/>
    <w:rsid w:val="00901223"/>
    <w:rsid w:val="00901427"/>
    <w:rsid w:val="00901678"/>
    <w:rsid w:val="009022D2"/>
    <w:rsid w:val="009022FD"/>
    <w:rsid w:val="00902522"/>
    <w:rsid w:val="00902FD2"/>
    <w:rsid w:val="0090575A"/>
    <w:rsid w:val="0091064A"/>
    <w:rsid w:val="00911AEC"/>
    <w:rsid w:val="00913E09"/>
    <w:rsid w:val="00914F22"/>
    <w:rsid w:val="009157FE"/>
    <w:rsid w:val="0091604E"/>
    <w:rsid w:val="009162A0"/>
    <w:rsid w:val="00916955"/>
    <w:rsid w:val="00917BEF"/>
    <w:rsid w:val="009206D8"/>
    <w:rsid w:val="009221EC"/>
    <w:rsid w:val="009227BF"/>
    <w:rsid w:val="00922BC1"/>
    <w:rsid w:val="00923E49"/>
    <w:rsid w:val="00924890"/>
    <w:rsid w:val="00924D2E"/>
    <w:rsid w:val="009258B7"/>
    <w:rsid w:val="00926C08"/>
    <w:rsid w:val="00930AB8"/>
    <w:rsid w:val="0093124C"/>
    <w:rsid w:val="0093178A"/>
    <w:rsid w:val="00931942"/>
    <w:rsid w:val="009326C6"/>
    <w:rsid w:val="00933660"/>
    <w:rsid w:val="00933717"/>
    <w:rsid w:val="00933A90"/>
    <w:rsid w:val="00933E16"/>
    <w:rsid w:val="00934048"/>
    <w:rsid w:val="0093467A"/>
    <w:rsid w:val="0093492B"/>
    <w:rsid w:val="00934D5A"/>
    <w:rsid w:val="009355F0"/>
    <w:rsid w:val="0093570C"/>
    <w:rsid w:val="00935EF4"/>
    <w:rsid w:val="00936DDE"/>
    <w:rsid w:val="00937069"/>
    <w:rsid w:val="00941009"/>
    <w:rsid w:val="00941804"/>
    <w:rsid w:val="009435FC"/>
    <w:rsid w:val="0094383F"/>
    <w:rsid w:val="00944C0E"/>
    <w:rsid w:val="00946586"/>
    <w:rsid w:val="00946774"/>
    <w:rsid w:val="00946D08"/>
    <w:rsid w:val="009474F9"/>
    <w:rsid w:val="00947CA6"/>
    <w:rsid w:val="009512BE"/>
    <w:rsid w:val="00951583"/>
    <w:rsid w:val="00952F26"/>
    <w:rsid w:val="00953CC8"/>
    <w:rsid w:val="0095521F"/>
    <w:rsid w:val="00955B14"/>
    <w:rsid w:val="009566B0"/>
    <w:rsid w:val="00956E54"/>
    <w:rsid w:val="009607EC"/>
    <w:rsid w:val="009613B5"/>
    <w:rsid w:val="00961FC4"/>
    <w:rsid w:val="00962B5D"/>
    <w:rsid w:val="00963705"/>
    <w:rsid w:val="00963A87"/>
    <w:rsid w:val="00963EED"/>
    <w:rsid w:val="00964311"/>
    <w:rsid w:val="00964356"/>
    <w:rsid w:val="00964537"/>
    <w:rsid w:val="009647D1"/>
    <w:rsid w:val="00965318"/>
    <w:rsid w:val="009660C2"/>
    <w:rsid w:val="00966395"/>
    <w:rsid w:val="00966C15"/>
    <w:rsid w:val="0097123D"/>
    <w:rsid w:val="009718C6"/>
    <w:rsid w:val="00971C5F"/>
    <w:rsid w:val="00972BB3"/>
    <w:rsid w:val="00973178"/>
    <w:rsid w:val="00973BA7"/>
    <w:rsid w:val="00974620"/>
    <w:rsid w:val="009750E6"/>
    <w:rsid w:val="00977965"/>
    <w:rsid w:val="009800ED"/>
    <w:rsid w:val="00980541"/>
    <w:rsid w:val="00980F57"/>
    <w:rsid w:val="0098132E"/>
    <w:rsid w:val="009816A7"/>
    <w:rsid w:val="0098299C"/>
    <w:rsid w:val="0098339A"/>
    <w:rsid w:val="009848E6"/>
    <w:rsid w:val="00984ED4"/>
    <w:rsid w:val="00985302"/>
    <w:rsid w:val="009857CD"/>
    <w:rsid w:val="009879DD"/>
    <w:rsid w:val="00990368"/>
    <w:rsid w:val="00991161"/>
    <w:rsid w:val="009919BF"/>
    <w:rsid w:val="00991D3C"/>
    <w:rsid w:val="00991D59"/>
    <w:rsid w:val="00992F08"/>
    <w:rsid w:val="0099409D"/>
    <w:rsid w:val="0099429A"/>
    <w:rsid w:val="009953C0"/>
    <w:rsid w:val="00995C91"/>
    <w:rsid w:val="00996C63"/>
    <w:rsid w:val="009A0F02"/>
    <w:rsid w:val="009A25FA"/>
    <w:rsid w:val="009A2B1A"/>
    <w:rsid w:val="009A3B46"/>
    <w:rsid w:val="009A3E37"/>
    <w:rsid w:val="009A42FB"/>
    <w:rsid w:val="009A4654"/>
    <w:rsid w:val="009A5934"/>
    <w:rsid w:val="009A5BFC"/>
    <w:rsid w:val="009A5E8C"/>
    <w:rsid w:val="009A64F7"/>
    <w:rsid w:val="009A650E"/>
    <w:rsid w:val="009A75AD"/>
    <w:rsid w:val="009A7BAA"/>
    <w:rsid w:val="009A7E71"/>
    <w:rsid w:val="009B18FA"/>
    <w:rsid w:val="009B236C"/>
    <w:rsid w:val="009B273B"/>
    <w:rsid w:val="009B2AA0"/>
    <w:rsid w:val="009B2AF1"/>
    <w:rsid w:val="009B314A"/>
    <w:rsid w:val="009B3928"/>
    <w:rsid w:val="009B5289"/>
    <w:rsid w:val="009B76FD"/>
    <w:rsid w:val="009B79B6"/>
    <w:rsid w:val="009B7E6F"/>
    <w:rsid w:val="009C06D6"/>
    <w:rsid w:val="009C1931"/>
    <w:rsid w:val="009C27F4"/>
    <w:rsid w:val="009C37D7"/>
    <w:rsid w:val="009C4770"/>
    <w:rsid w:val="009C4814"/>
    <w:rsid w:val="009C4D38"/>
    <w:rsid w:val="009C4D78"/>
    <w:rsid w:val="009C5694"/>
    <w:rsid w:val="009C6533"/>
    <w:rsid w:val="009C6E23"/>
    <w:rsid w:val="009C7A7C"/>
    <w:rsid w:val="009D01C2"/>
    <w:rsid w:val="009D1D13"/>
    <w:rsid w:val="009D22DB"/>
    <w:rsid w:val="009D275E"/>
    <w:rsid w:val="009D3633"/>
    <w:rsid w:val="009D4B73"/>
    <w:rsid w:val="009D4F01"/>
    <w:rsid w:val="009D571E"/>
    <w:rsid w:val="009D5B3A"/>
    <w:rsid w:val="009D5FBB"/>
    <w:rsid w:val="009D5FF9"/>
    <w:rsid w:val="009D7970"/>
    <w:rsid w:val="009D79E0"/>
    <w:rsid w:val="009E0E82"/>
    <w:rsid w:val="009E141A"/>
    <w:rsid w:val="009E183C"/>
    <w:rsid w:val="009E2EEF"/>
    <w:rsid w:val="009E4845"/>
    <w:rsid w:val="009E5F62"/>
    <w:rsid w:val="009E6195"/>
    <w:rsid w:val="009E666C"/>
    <w:rsid w:val="009E674D"/>
    <w:rsid w:val="009E6901"/>
    <w:rsid w:val="009E6F79"/>
    <w:rsid w:val="009F0061"/>
    <w:rsid w:val="009F07DE"/>
    <w:rsid w:val="009F13CE"/>
    <w:rsid w:val="009F27D6"/>
    <w:rsid w:val="009F2C10"/>
    <w:rsid w:val="009F3566"/>
    <w:rsid w:val="009F389F"/>
    <w:rsid w:val="009F40C4"/>
    <w:rsid w:val="009F40D1"/>
    <w:rsid w:val="009F4768"/>
    <w:rsid w:val="009F4957"/>
    <w:rsid w:val="009F5AB6"/>
    <w:rsid w:val="009F6AA0"/>
    <w:rsid w:val="009F7410"/>
    <w:rsid w:val="009F79DE"/>
    <w:rsid w:val="00A00209"/>
    <w:rsid w:val="00A005E0"/>
    <w:rsid w:val="00A010CC"/>
    <w:rsid w:val="00A01542"/>
    <w:rsid w:val="00A01557"/>
    <w:rsid w:val="00A01A7B"/>
    <w:rsid w:val="00A01AB8"/>
    <w:rsid w:val="00A022F3"/>
    <w:rsid w:val="00A025EA"/>
    <w:rsid w:val="00A035E5"/>
    <w:rsid w:val="00A04214"/>
    <w:rsid w:val="00A04C0B"/>
    <w:rsid w:val="00A050E0"/>
    <w:rsid w:val="00A05374"/>
    <w:rsid w:val="00A055B2"/>
    <w:rsid w:val="00A07726"/>
    <w:rsid w:val="00A07D57"/>
    <w:rsid w:val="00A104FE"/>
    <w:rsid w:val="00A111BC"/>
    <w:rsid w:val="00A12001"/>
    <w:rsid w:val="00A1412D"/>
    <w:rsid w:val="00A167ED"/>
    <w:rsid w:val="00A16C0C"/>
    <w:rsid w:val="00A16C59"/>
    <w:rsid w:val="00A1779B"/>
    <w:rsid w:val="00A17C15"/>
    <w:rsid w:val="00A20F47"/>
    <w:rsid w:val="00A22E20"/>
    <w:rsid w:val="00A30463"/>
    <w:rsid w:val="00A304CF"/>
    <w:rsid w:val="00A3060D"/>
    <w:rsid w:val="00A30F64"/>
    <w:rsid w:val="00A31521"/>
    <w:rsid w:val="00A31834"/>
    <w:rsid w:val="00A3294D"/>
    <w:rsid w:val="00A33DAF"/>
    <w:rsid w:val="00A35486"/>
    <w:rsid w:val="00A35FAA"/>
    <w:rsid w:val="00A363BD"/>
    <w:rsid w:val="00A3723A"/>
    <w:rsid w:val="00A376A6"/>
    <w:rsid w:val="00A37F75"/>
    <w:rsid w:val="00A414F5"/>
    <w:rsid w:val="00A416E1"/>
    <w:rsid w:val="00A4201D"/>
    <w:rsid w:val="00A42628"/>
    <w:rsid w:val="00A42C46"/>
    <w:rsid w:val="00A42C63"/>
    <w:rsid w:val="00A4310B"/>
    <w:rsid w:val="00A439B6"/>
    <w:rsid w:val="00A44DA2"/>
    <w:rsid w:val="00A4515B"/>
    <w:rsid w:val="00A45ADD"/>
    <w:rsid w:val="00A45FA8"/>
    <w:rsid w:val="00A4708E"/>
    <w:rsid w:val="00A50350"/>
    <w:rsid w:val="00A50B1A"/>
    <w:rsid w:val="00A50EDE"/>
    <w:rsid w:val="00A514A6"/>
    <w:rsid w:val="00A51858"/>
    <w:rsid w:val="00A52501"/>
    <w:rsid w:val="00A52F29"/>
    <w:rsid w:val="00A53CDC"/>
    <w:rsid w:val="00A544EE"/>
    <w:rsid w:val="00A54AF6"/>
    <w:rsid w:val="00A56409"/>
    <w:rsid w:val="00A564FD"/>
    <w:rsid w:val="00A56E14"/>
    <w:rsid w:val="00A577DC"/>
    <w:rsid w:val="00A57EB9"/>
    <w:rsid w:val="00A6002C"/>
    <w:rsid w:val="00A6190A"/>
    <w:rsid w:val="00A61B95"/>
    <w:rsid w:val="00A6282C"/>
    <w:rsid w:val="00A6341C"/>
    <w:rsid w:val="00A63513"/>
    <w:rsid w:val="00A6379E"/>
    <w:rsid w:val="00A63B49"/>
    <w:rsid w:val="00A64285"/>
    <w:rsid w:val="00A65F33"/>
    <w:rsid w:val="00A6731D"/>
    <w:rsid w:val="00A6784E"/>
    <w:rsid w:val="00A70852"/>
    <w:rsid w:val="00A70B4A"/>
    <w:rsid w:val="00A749B5"/>
    <w:rsid w:val="00A75800"/>
    <w:rsid w:val="00A75CE7"/>
    <w:rsid w:val="00A818F7"/>
    <w:rsid w:val="00A82690"/>
    <w:rsid w:val="00A833E5"/>
    <w:rsid w:val="00A8454F"/>
    <w:rsid w:val="00A84711"/>
    <w:rsid w:val="00A84ACB"/>
    <w:rsid w:val="00A84C15"/>
    <w:rsid w:val="00A85452"/>
    <w:rsid w:val="00A854FF"/>
    <w:rsid w:val="00A86A39"/>
    <w:rsid w:val="00A903F6"/>
    <w:rsid w:val="00A9143A"/>
    <w:rsid w:val="00A91795"/>
    <w:rsid w:val="00A91EF1"/>
    <w:rsid w:val="00A92131"/>
    <w:rsid w:val="00A93454"/>
    <w:rsid w:val="00A936D0"/>
    <w:rsid w:val="00A93E9E"/>
    <w:rsid w:val="00A94218"/>
    <w:rsid w:val="00A946E6"/>
    <w:rsid w:val="00A9563F"/>
    <w:rsid w:val="00A95B07"/>
    <w:rsid w:val="00A95D17"/>
    <w:rsid w:val="00A97037"/>
    <w:rsid w:val="00AA0308"/>
    <w:rsid w:val="00AA084D"/>
    <w:rsid w:val="00AA0EE6"/>
    <w:rsid w:val="00AA1F60"/>
    <w:rsid w:val="00AA242F"/>
    <w:rsid w:val="00AA34C7"/>
    <w:rsid w:val="00AA37C4"/>
    <w:rsid w:val="00AA3A70"/>
    <w:rsid w:val="00AA3B17"/>
    <w:rsid w:val="00AA4114"/>
    <w:rsid w:val="00AA56BE"/>
    <w:rsid w:val="00AA5B77"/>
    <w:rsid w:val="00AA5E4E"/>
    <w:rsid w:val="00AA7B1C"/>
    <w:rsid w:val="00AB1539"/>
    <w:rsid w:val="00AB2D61"/>
    <w:rsid w:val="00AB3332"/>
    <w:rsid w:val="00AB3798"/>
    <w:rsid w:val="00AB4688"/>
    <w:rsid w:val="00AB5A5D"/>
    <w:rsid w:val="00AB5BD8"/>
    <w:rsid w:val="00AB6F23"/>
    <w:rsid w:val="00AB6FEA"/>
    <w:rsid w:val="00AB7864"/>
    <w:rsid w:val="00AC0208"/>
    <w:rsid w:val="00AC0F15"/>
    <w:rsid w:val="00AC1902"/>
    <w:rsid w:val="00AC1B19"/>
    <w:rsid w:val="00AC2649"/>
    <w:rsid w:val="00AC2B2C"/>
    <w:rsid w:val="00AC3096"/>
    <w:rsid w:val="00AC312F"/>
    <w:rsid w:val="00AC6F47"/>
    <w:rsid w:val="00AC7E7F"/>
    <w:rsid w:val="00AC7FB6"/>
    <w:rsid w:val="00AD0659"/>
    <w:rsid w:val="00AD0E9F"/>
    <w:rsid w:val="00AD24CE"/>
    <w:rsid w:val="00AD3016"/>
    <w:rsid w:val="00AD3A3A"/>
    <w:rsid w:val="00AD49D6"/>
    <w:rsid w:val="00AD4D83"/>
    <w:rsid w:val="00AD6F41"/>
    <w:rsid w:val="00AD7833"/>
    <w:rsid w:val="00AE1531"/>
    <w:rsid w:val="00AE33A8"/>
    <w:rsid w:val="00AE3ABD"/>
    <w:rsid w:val="00AE41AE"/>
    <w:rsid w:val="00AE420B"/>
    <w:rsid w:val="00AE4F97"/>
    <w:rsid w:val="00AE4FB0"/>
    <w:rsid w:val="00AE5473"/>
    <w:rsid w:val="00AE5BC5"/>
    <w:rsid w:val="00AE69AE"/>
    <w:rsid w:val="00AE6C86"/>
    <w:rsid w:val="00AE76B2"/>
    <w:rsid w:val="00AF0F11"/>
    <w:rsid w:val="00AF1014"/>
    <w:rsid w:val="00AF2C15"/>
    <w:rsid w:val="00AF3980"/>
    <w:rsid w:val="00AF4935"/>
    <w:rsid w:val="00AF5AB4"/>
    <w:rsid w:val="00AF7561"/>
    <w:rsid w:val="00AF7BF4"/>
    <w:rsid w:val="00B00C80"/>
    <w:rsid w:val="00B010B8"/>
    <w:rsid w:val="00B016C4"/>
    <w:rsid w:val="00B01CEC"/>
    <w:rsid w:val="00B022DD"/>
    <w:rsid w:val="00B02D14"/>
    <w:rsid w:val="00B03103"/>
    <w:rsid w:val="00B03876"/>
    <w:rsid w:val="00B04EF4"/>
    <w:rsid w:val="00B0547D"/>
    <w:rsid w:val="00B06574"/>
    <w:rsid w:val="00B06A88"/>
    <w:rsid w:val="00B07F83"/>
    <w:rsid w:val="00B101AE"/>
    <w:rsid w:val="00B10DB8"/>
    <w:rsid w:val="00B11334"/>
    <w:rsid w:val="00B11E62"/>
    <w:rsid w:val="00B12C32"/>
    <w:rsid w:val="00B148A1"/>
    <w:rsid w:val="00B149F4"/>
    <w:rsid w:val="00B14CCE"/>
    <w:rsid w:val="00B15574"/>
    <w:rsid w:val="00B16165"/>
    <w:rsid w:val="00B170F8"/>
    <w:rsid w:val="00B21CE1"/>
    <w:rsid w:val="00B21DC8"/>
    <w:rsid w:val="00B22FE7"/>
    <w:rsid w:val="00B23609"/>
    <w:rsid w:val="00B238A9"/>
    <w:rsid w:val="00B24C03"/>
    <w:rsid w:val="00B24D9E"/>
    <w:rsid w:val="00B25616"/>
    <w:rsid w:val="00B26C67"/>
    <w:rsid w:val="00B26D0C"/>
    <w:rsid w:val="00B27B29"/>
    <w:rsid w:val="00B27BE5"/>
    <w:rsid w:val="00B3292E"/>
    <w:rsid w:val="00B32DB8"/>
    <w:rsid w:val="00B33384"/>
    <w:rsid w:val="00B33F8C"/>
    <w:rsid w:val="00B33FC4"/>
    <w:rsid w:val="00B34AA6"/>
    <w:rsid w:val="00B35065"/>
    <w:rsid w:val="00B35648"/>
    <w:rsid w:val="00B35ED9"/>
    <w:rsid w:val="00B35F9D"/>
    <w:rsid w:val="00B368A1"/>
    <w:rsid w:val="00B3776A"/>
    <w:rsid w:val="00B402E1"/>
    <w:rsid w:val="00B404DF"/>
    <w:rsid w:val="00B40CBB"/>
    <w:rsid w:val="00B425EE"/>
    <w:rsid w:val="00B428DF"/>
    <w:rsid w:val="00B42AC5"/>
    <w:rsid w:val="00B451D8"/>
    <w:rsid w:val="00B4577C"/>
    <w:rsid w:val="00B462E7"/>
    <w:rsid w:val="00B477A9"/>
    <w:rsid w:val="00B47A02"/>
    <w:rsid w:val="00B47A08"/>
    <w:rsid w:val="00B50014"/>
    <w:rsid w:val="00B50049"/>
    <w:rsid w:val="00B50054"/>
    <w:rsid w:val="00B51897"/>
    <w:rsid w:val="00B51A0F"/>
    <w:rsid w:val="00B51BE5"/>
    <w:rsid w:val="00B51D7E"/>
    <w:rsid w:val="00B52073"/>
    <w:rsid w:val="00B52348"/>
    <w:rsid w:val="00B533EE"/>
    <w:rsid w:val="00B53FBA"/>
    <w:rsid w:val="00B5571E"/>
    <w:rsid w:val="00B57488"/>
    <w:rsid w:val="00B605D7"/>
    <w:rsid w:val="00B60948"/>
    <w:rsid w:val="00B60FB2"/>
    <w:rsid w:val="00B61B09"/>
    <w:rsid w:val="00B623AF"/>
    <w:rsid w:val="00B62836"/>
    <w:rsid w:val="00B62DE5"/>
    <w:rsid w:val="00B63170"/>
    <w:rsid w:val="00B636AB"/>
    <w:rsid w:val="00B64295"/>
    <w:rsid w:val="00B6472C"/>
    <w:rsid w:val="00B647BC"/>
    <w:rsid w:val="00B662DE"/>
    <w:rsid w:val="00B669ED"/>
    <w:rsid w:val="00B67909"/>
    <w:rsid w:val="00B67AD6"/>
    <w:rsid w:val="00B70797"/>
    <w:rsid w:val="00B73D95"/>
    <w:rsid w:val="00B7449D"/>
    <w:rsid w:val="00B754B8"/>
    <w:rsid w:val="00B7575E"/>
    <w:rsid w:val="00B8008F"/>
    <w:rsid w:val="00B805DF"/>
    <w:rsid w:val="00B807C3"/>
    <w:rsid w:val="00B80844"/>
    <w:rsid w:val="00B80C5A"/>
    <w:rsid w:val="00B8107B"/>
    <w:rsid w:val="00B81381"/>
    <w:rsid w:val="00B81853"/>
    <w:rsid w:val="00B8217F"/>
    <w:rsid w:val="00B82409"/>
    <w:rsid w:val="00B82C51"/>
    <w:rsid w:val="00B82F6F"/>
    <w:rsid w:val="00B83354"/>
    <w:rsid w:val="00B83821"/>
    <w:rsid w:val="00B842EA"/>
    <w:rsid w:val="00B84653"/>
    <w:rsid w:val="00B85F1A"/>
    <w:rsid w:val="00B86134"/>
    <w:rsid w:val="00B86B65"/>
    <w:rsid w:val="00B86F3D"/>
    <w:rsid w:val="00B87212"/>
    <w:rsid w:val="00B90F73"/>
    <w:rsid w:val="00B91246"/>
    <w:rsid w:val="00B91DC8"/>
    <w:rsid w:val="00B929F1"/>
    <w:rsid w:val="00B92A8D"/>
    <w:rsid w:val="00B92B68"/>
    <w:rsid w:val="00B94A28"/>
    <w:rsid w:val="00B94B0B"/>
    <w:rsid w:val="00B94D56"/>
    <w:rsid w:val="00B9615C"/>
    <w:rsid w:val="00B961AD"/>
    <w:rsid w:val="00B969E2"/>
    <w:rsid w:val="00B9762C"/>
    <w:rsid w:val="00BA0D35"/>
    <w:rsid w:val="00BA1F4E"/>
    <w:rsid w:val="00BA37E3"/>
    <w:rsid w:val="00BA63B2"/>
    <w:rsid w:val="00BA6A9D"/>
    <w:rsid w:val="00BA6F5E"/>
    <w:rsid w:val="00BA706C"/>
    <w:rsid w:val="00BA7348"/>
    <w:rsid w:val="00BA736A"/>
    <w:rsid w:val="00BA770D"/>
    <w:rsid w:val="00BA783A"/>
    <w:rsid w:val="00BA7BF0"/>
    <w:rsid w:val="00BB0CB7"/>
    <w:rsid w:val="00BB15B0"/>
    <w:rsid w:val="00BB2B3D"/>
    <w:rsid w:val="00BB3A03"/>
    <w:rsid w:val="00BB476F"/>
    <w:rsid w:val="00BB4BC3"/>
    <w:rsid w:val="00BB4C5A"/>
    <w:rsid w:val="00BB4CA1"/>
    <w:rsid w:val="00BB6E41"/>
    <w:rsid w:val="00BB7C42"/>
    <w:rsid w:val="00BC230F"/>
    <w:rsid w:val="00BC24A6"/>
    <w:rsid w:val="00BC2829"/>
    <w:rsid w:val="00BC2962"/>
    <w:rsid w:val="00BC2A86"/>
    <w:rsid w:val="00BC2B11"/>
    <w:rsid w:val="00BC305A"/>
    <w:rsid w:val="00BC4E87"/>
    <w:rsid w:val="00BC5249"/>
    <w:rsid w:val="00BC57C2"/>
    <w:rsid w:val="00BC61C3"/>
    <w:rsid w:val="00BC68D9"/>
    <w:rsid w:val="00BD0A74"/>
    <w:rsid w:val="00BD1B62"/>
    <w:rsid w:val="00BD2020"/>
    <w:rsid w:val="00BD2738"/>
    <w:rsid w:val="00BD2B69"/>
    <w:rsid w:val="00BD2DAB"/>
    <w:rsid w:val="00BD4355"/>
    <w:rsid w:val="00BD4AA2"/>
    <w:rsid w:val="00BD5284"/>
    <w:rsid w:val="00BD5377"/>
    <w:rsid w:val="00BD5624"/>
    <w:rsid w:val="00BD73E7"/>
    <w:rsid w:val="00BE0488"/>
    <w:rsid w:val="00BE0DBB"/>
    <w:rsid w:val="00BE15E9"/>
    <w:rsid w:val="00BE1FF7"/>
    <w:rsid w:val="00BE23AE"/>
    <w:rsid w:val="00BE32C2"/>
    <w:rsid w:val="00BE3514"/>
    <w:rsid w:val="00BE38B5"/>
    <w:rsid w:val="00BE3D9D"/>
    <w:rsid w:val="00BE3F86"/>
    <w:rsid w:val="00BE40F4"/>
    <w:rsid w:val="00BE4A15"/>
    <w:rsid w:val="00BE5032"/>
    <w:rsid w:val="00BE672D"/>
    <w:rsid w:val="00BE69D7"/>
    <w:rsid w:val="00BF0CBF"/>
    <w:rsid w:val="00BF0E1F"/>
    <w:rsid w:val="00BF1EE9"/>
    <w:rsid w:val="00BF20F0"/>
    <w:rsid w:val="00BF2BAD"/>
    <w:rsid w:val="00BF2CD1"/>
    <w:rsid w:val="00BF4B7D"/>
    <w:rsid w:val="00BF4EB1"/>
    <w:rsid w:val="00BF5093"/>
    <w:rsid w:val="00BF55E1"/>
    <w:rsid w:val="00BF6211"/>
    <w:rsid w:val="00BF638E"/>
    <w:rsid w:val="00BF6739"/>
    <w:rsid w:val="00BF79FB"/>
    <w:rsid w:val="00BF7A93"/>
    <w:rsid w:val="00C0012C"/>
    <w:rsid w:val="00C01177"/>
    <w:rsid w:val="00C018CF"/>
    <w:rsid w:val="00C01E4B"/>
    <w:rsid w:val="00C01FEA"/>
    <w:rsid w:val="00C02A3C"/>
    <w:rsid w:val="00C03BDF"/>
    <w:rsid w:val="00C045EC"/>
    <w:rsid w:val="00C04B96"/>
    <w:rsid w:val="00C05449"/>
    <w:rsid w:val="00C05B7E"/>
    <w:rsid w:val="00C060AC"/>
    <w:rsid w:val="00C06266"/>
    <w:rsid w:val="00C06C6D"/>
    <w:rsid w:val="00C06D8D"/>
    <w:rsid w:val="00C06EE6"/>
    <w:rsid w:val="00C07172"/>
    <w:rsid w:val="00C077C9"/>
    <w:rsid w:val="00C07A07"/>
    <w:rsid w:val="00C10876"/>
    <w:rsid w:val="00C109E8"/>
    <w:rsid w:val="00C1164C"/>
    <w:rsid w:val="00C1336F"/>
    <w:rsid w:val="00C13E8C"/>
    <w:rsid w:val="00C13EE6"/>
    <w:rsid w:val="00C14698"/>
    <w:rsid w:val="00C15003"/>
    <w:rsid w:val="00C15754"/>
    <w:rsid w:val="00C16BFE"/>
    <w:rsid w:val="00C171CE"/>
    <w:rsid w:val="00C17412"/>
    <w:rsid w:val="00C1789D"/>
    <w:rsid w:val="00C23724"/>
    <w:rsid w:val="00C23B17"/>
    <w:rsid w:val="00C23E08"/>
    <w:rsid w:val="00C24254"/>
    <w:rsid w:val="00C255E9"/>
    <w:rsid w:val="00C25E31"/>
    <w:rsid w:val="00C266CF"/>
    <w:rsid w:val="00C2679C"/>
    <w:rsid w:val="00C321D9"/>
    <w:rsid w:val="00C322CE"/>
    <w:rsid w:val="00C32508"/>
    <w:rsid w:val="00C32C68"/>
    <w:rsid w:val="00C3334C"/>
    <w:rsid w:val="00C334D5"/>
    <w:rsid w:val="00C334ED"/>
    <w:rsid w:val="00C35E54"/>
    <w:rsid w:val="00C36EE0"/>
    <w:rsid w:val="00C40366"/>
    <w:rsid w:val="00C40509"/>
    <w:rsid w:val="00C40DB2"/>
    <w:rsid w:val="00C40E7A"/>
    <w:rsid w:val="00C41C86"/>
    <w:rsid w:val="00C423CF"/>
    <w:rsid w:val="00C4352E"/>
    <w:rsid w:val="00C44CA1"/>
    <w:rsid w:val="00C47DF3"/>
    <w:rsid w:val="00C5082D"/>
    <w:rsid w:val="00C5163C"/>
    <w:rsid w:val="00C52224"/>
    <w:rsid w:val="00C54594"/>
    <w:rsid w:val="00C55AF4"/>
    <w:rsid w:val="00C5605A"/>
    <w:rsid w:val="00C5635A"/>
    <w:rsid w:val="00C565B0"/>
    <w:rsid w:val="00C571F4"/>
    <w:rsid w:val="00C5781C"/>
    <w:rsid w:val="00C606E0"/>
    <w:rsid w:val="00C61763"/>
    <w:rsid w:val="00C6256D"/>
    <w:rsid w:val="00C63734"/>
    <w:rsid w:val="00C640CB"/>
    <w:rsid w:val="00C6449B"/>
    <w:rsid w:val="00C648CF"/>
    <w:rsid w:val="00C654EB"/>
    <w:rsid w:val="00C66424"/>
    <w:rsid w:val="00C67B3F"/>
    <w:rsid w:val="00C712DB"/>
    <w:rsid w:val="00C71301"/>
    <w:rsid w:val="00C72C8B"/>
    <w:rsid w:val="00C73028"/>
    <w:rsid w:val="00C7357F"/>
    <w:rsid w:val="00C74BD0"/>
    <w:rsid w:val="00C75A0C"/>
    <w:rsid w:val="00C76CDF"/>
    <w:rsid w:val="00C7709C"/>
    <w:rsid w:val="00C771E8"/>
    <w:rsid w:val="00C80D27"/>
    <w:rsid w:val="00C81C3C"/>
    <w:rsid w:val="00C82062"/>
    <w:rsid w:val="00C8381A"/>
    <w:rsid w:val="00C849BF"/>
    <w:rsid w:val="00C84B8F"/>
    <w:rsid w:val="00C84E3F"/>
    <w:rsid w:val="00C857EF"/>
    <w:rsid w:val="00C85B99"/>
    <w:rsid w:val="00C86883"/>
    <w:rsid w:val="00C9203F"/>
    <w:rsid w:val="00C9256A"/>
    <w:rsid w:val="00C93066"/>
    <w:rsid w:val="00C94861"/>
    <w:rsid w:val="00C94AE0"/>
    <w:rsid w:val="00C967B5"/>
    <w:rsid w:val="00C971BB"/>
    <w:rsid w:val="00C97329"/>
    <w:rsid w:val="00CA0056"/>
    <w:rsid w:val="00CA0F3A"/>
    <w:rsid w:val="00CA0F68"/>
    <w:rsid w:val="00CA3093"/>
    <w:rsid w:val="00CA313F"/>
    <w:rsid w:val="00CA323C"/>
    <w:rsid w:val="00CA3AA3"/>
    <w:rsid w:val="00CA465C"/>
    <w:rsid w:val="00CA466E"/>
    <w:rsid w:val="00CA4BCF"/>
    <w:rsid w:val="00CA5AED"/>
    <w:rsid w:val="00CA5DBC"/>
    <w:rsid w:val="00CA6010"/>
    <w:rsid w:val="00CA6821"/>
    <w:rsid w:val="00CA6C7C"/>
    <w:rsid w:val="00CA78B5"/>
    <w:rsid w:val="00CA7DAD"/>
    <w:rsid w:val="00CB07DF"/>
    <w:rsid w:val="00CB08A0"/>
    <w:rsid w:val="00CB0A6C"/>
    <w:rsid w:val="00CB0D40"/>
    <w:rsid w:val="00CB0F33"/>
    <w:rsid w:val="00CB101D"/>
    <w:rsid w:val="00CB132B"/>
    <w:rsid w:val="00CB183A"/>
    <w:rsid w:val="00CB19E8"/>
    <w:rsid w:val="00CB1CC8"/>
    <w:rsid w:val="00CB2E93"/>
    <w:rsid w:val="00CB374D"/>
    <w:rsid w:val="00CB44C5"/>
    <w:rsid w:val="00CB4536"/>
    <w:rsid w:val="00CB5D68"/>
    <w:rsid w:val="00CB5D94"/>
    <w:rsid w:val="00CB7A6E"/>
    <w:rsid w:val="00CC0152"/>
    <w:rsid w:val="00CC040D"/>
    <w:rsid w:val="00CC0F2D"/>
    <w:rsid w:val="00CC1AA3"/>
    <w:rsid w:val="00CC20B8"/>
    <w:rsid w:val="00CC218D"/>
    <w:rsid w:val="00CC24DF"/>
    <w:rsid w:val="00CC2E64"/>
    <w:rsid w:val="00CC3E6C"/>
    <w:rsid w:val="00CC5D0D"/>
    <w:rsid w:val="00CC5FE6"/>
    <w:rsid w:val="00CC6782"/>
    <w:rsid w:val="00CC7809"/>
    <w:rsid w:val="00CD0B01"/>
    <w:rsid w:val="00CD0BB3"/>
    <w:rsid w:val="00CD0CE1"/>
    <w:rsid w:val="00CD29AA"/>
    <w:rsid w:val="00CD3CE2"/>
    <w:rsid w:val="00CD3EDA"/>
    <w:rsid w:val="00CD4AA0"/>
    <w:rsid w:val="00CD5472"/>
    <w:rsid w:val="00CD5CE5"/>
    <w:rsid w:val="00CD6370"/>
    <w:rsid w:val="00CD6A61"/>
    <w:rsid w:val="00CD6D3B"/>
    <w:rsid w:val="00CD7377"/>
    <w:rsid w:val="00CD776B"/>
    <w:rsid w:val="00CE0AB9"/>
    <w:rsid w:val="00CE0EC1"/>
    <w:rsid w:val="00CE114E"/>
    <w:rsid w:val="00CE21B4"/>
    <w:rsid w:val="00CE3631"/>
    <w:rsid w:val="00CE39B8"/>
    <w:rsid w:val="00CE3CA4"/>
    <w:rsid w:val="00CE4499"/>
    <w:rsid w:val="00CE58BD"/>
    <w:rsid w:val="00CE6438"/>
    <w:rsid w:val="00CE6774"/>
    <w:rsid w:val="00CE7758"/>
    <w:rsid w:val="00CE7D1D"/>
    <w:rsid w:val="00CF005F"/>
    <w:rsid w:val="00CF12CC"/>
    <w:rsid w:val="00CF269C"/>
    <w:rsid w:val="00CF26E8"/>
    <w:rsid w:val="00CF368B"/>
    <w:rsid w:val="00CF39F1"/>
    <w:rsid w:val="00CF3A3A"/>
    <w:rsid w:val="00CF3C8A"/>
    <w:rsid w:val="00CF415F"/>
    <w:rsid w:val="00CF45E7"/>
    <w:rsid w:val="00CF5262"/>
    <w:rsid w:val="00CF617B"/>
    <w:rsid w:val="00CF6976"/>
    <w:rsid w:val="00CF6DE6"/>
    <w:rsid w:val="00CF78C7"/>
    <w:rsid w:val="00D00EF3"/>
    <w:rsid w:val="00D02F4F"/>
    <w:rsid w:val="00D03120"/>
    <w:rsid w:val="00D0392E"/>
    <w:rsid w:val="00D04771"/>
    <w:rsid w:val="00D04814"/>
    <w:rsid w:val="00D06C0D"/>
    <w:rsid w:val="00D12FD0"/>
    <w:rsid w:val="00D14918"/>
    <w:rsid w:val="00D156BE"/>
    <w:rsid w:val="00D15928"/>
    <w:rsid w:val="00D15AD8"/>
    <w:rsid w:val="00D15FDC"/>
    <w:rsid w:val="00D16D4B"/>
    <w:rsid w:val="00D20C7B"/>
    <w:rsid w:val="00D211E6"/>
    <w:rsid w:val="00D21B99"/>
    <w:rsid w:val="00D2226F"/>
    <w:rsid w:val="00D23560"/>
    <w:rsid w:val="00D23F43"/>
    <w:rsid w:val="00D2445E"/>
    <w:rsid w:val="00D245E6"/>
    <w:rsid w:val="00D255FD"/>
    <w:rsid w:val="00D256B7"/>
    <w:rsid w:val="00D27C7B"/>
    <w:rsid w:val="00D3286B"/>
    <w:rsid w:val="00D32AC7"/>
    <w:rsid w:val="00D32AE9"/>
    <w:rsid w:val="00D337C0"/>
    <w:rsid w:val="00D33D54"/>
    <w:rsid w:val="00D36019"/>
    <w:rsid w:val="00D363DB"/>
    <w:rsid w:val="00D364EB"/>
    <w:rsid w:val="00D371DC"/>
    <w:rsid w:val="00D37C32"/>
    <w:rsid w:val="00D408B0"/>
    <w:rsid w:val="00D41C36"/>
    <w:rsid w:val="00D42A34"/>
    <w:rsid w:val="00D433FB"/>
    <w:rsid w:val="00D44E73"/>
    <w:rsid w:val="00D44EBE"/>
    <w:rsid w:val="00D452BD"/>
    <w:rsid w:val="00D456E3"/>
    <w:rsid w:val="00D5110A"/>
    <w:rsid w:val="00D51314"/>
    <w:rsid w:val="00D5137A"/>
    <w:rsid w:val="00D51B38"/>
    <w:rsid w:val="00D53395"/>
    <w:rsid w:val="00D53FED"/>
    <w:rsid w:val="00D56707"/>
    <w:rsid w:val="00D56B2F"/>
    <w:rsid w:val="00D57405"/>
    <w:rsid w:val="00D609F7"/>
    <w:rsid w:val="00D62824"/>
    <w:rsid w:val="00D63ABA"/>
    <w:rsid w:val="00D647B8"/>
    <w:rsid w:val="00D64E3D"/>
    <w:rsid w:val="00D64E94"/>
    <w:rsid w:val="00D655CE"/>
    <w:rsid w:val="00D655EE"/>
    <w:rsid w:val="00D65C45"/>
    <w:rsid w:val="00D65CD1"/>
    <w:rsid w:val="00D6726C"/>
    <w:rsid w:val="00D676B2"/>
    <w:rsid w:val="00D67B59"/>
    <w:rsid w:val="00D7133C"/>
    <w:rsid w:val="00D7141E"/>
    <w:rsid w:val="00D72454"/>
    <w:rsid w:val="00D7268E"/>
    <w:rsid w:val="00D72C8A"/>
    <w:rsid w:val="00D7311B"/>
    <w:rsid w:val="00D731B3"/>
    <w:rsid w:val="00D7354A"/>
    <w:rsid w:val="00D73F34"/>
    <w:rsid w:val="00D7432A"/>
    <w:rsid w:val="00D743BB"/>
    <w:rsid w:val="00D74D3E"/>
    <w:rsid w:val="00D75A41"/>
    <w:rsid w:val="00D76F7B"/>
    <w:rsid w:val="00D77623"/>
    <w:rsid w:val="00D7794E"/>
    <w:rsid w:val="00D80B63"/>
    <w:rsid w:val="00D81DA2"/>
    <w:rsid w:val="00D82838"/>
    <w:rsid w:val="00D84AF9"/>
    <w:rsid w:val="00D85915"/>
    <w:rsid w:val="00D85A00"/>
    <w:rsid w:val="00D85FCB"/>
    <w:rsid w:val="00D8704D"/>
    <w:rsid w:val="00D8721A"/>
    <w:rsid w:val="00D87866"/>
    <w:rsid w:val="00D912F6"/>
    <w:rsid w:val="00D91A12"/>
    <w:rsid w:val="00D91C4D"/>
    <w:rsid w:val="00D91CFC"/>
    <w:rsid w:val="00D92563"/>
    <w:rsid w:val="00D93B9C"/>
    <w:rsid w:val="00D943F9"/>
    <w:rsid w:val="00D96028"/>
    <w:rsid w:val="00D96CEB"/>
    <w:rsid w:val="00D9700E"/>
    <w:rsid w:val="00DA00AE"/>
    <w:rsid w:val="00DA1E86"/>
    <w:rsid w:val="00DA22C9"/>
    <w:rsid w:val="00DA2404"/>
    <w:rsid w:val="00DA2515"/>
    <w:rsid w:val="00DA2927"/>
    <w:rsid w:val="00DA47E9"/>
    <w:rsid w:val="00DA5CBB"/>
    <w:rsid w:val="00DA7093"/>
    <w:rsid w:val="00DA72EF"/>
    <w:rsid w:val="00DA770E"/>
    <w:rsid w:val="00DB02B0"/>
    <w:rsid w:val="00DB1B8E"/>
    <w:rsid w:val="00DB20BD"/>
    <w:rsid w:val="00DB27C6"/>
    <w:rsid w:val="00DB2872"/>
    <w:rsid w:val="00DB3C68"/>
    <w:rsid w:val="00DB3D80"/>
    <w:rsid w:val="00DB5270"/>
    <w:rsid w:val="00DB62B0"/>
    <w:rsid w:val="00DB7172"/>
    <w:rsid w:val="00DB7537"/>
    <w:rsid w:val="00DB795E"/>
    <w:rsid w:val="00DC2169"/>
    <w:rsid w:val="00DC48F5"/>
    <w:rsid w:val="00DC4941"/>
    <w:rsid w:val="00DC53CF"/>
    <w:rsid w:val="00DC55CA"/>
    <w:rsid w:val="00DC5AA0"/>
    <w:rsid w:val="00DC6370"/>
    <w:rsid w:val="00DC68D2"/>
    <w:rsid w:val="00DC6CFD"/>
    <w:rsid w:val="00DC73F7"/>
    <w:rsid w:val="00DC78C8"/>
    <w:rsid w:val="00DC7F5B"/>
    <w:rsid w:val="00DD0905"/>
    <w:rsid w:val="00DD0CA0"/>
    <w:rsid w:val="00DD13BC"/>
    <w:rsid w:val="00DD155B"/>
    <w:rsid w:val="00DD188D"/>
    <w:rsid w:val="00DD2F10"/>
    <w:rsid w:val="00DD2F1F"/>
    <w:rsid w:val="00DD4F5B"/>
    <w:rsid w:val="00DD5861"/>
    <w:rsid w:val="00DE0119"/>
    <w:rsid w:val="00DE1BB5"/>
    <w:rsid w:val="00DE3F41"/>
    <w:rsid w:val="00DE493C"/>
    <w:rsid w:val="00DE4AEB"/>
    <w:rsid w:val="00DE54FC"/>
    <w:rsid w:val="00DE5C84"/>
    <w:rsid w:val="00DE67AB"/>
    <w:rsid w:val="00DE68D5"/>
    <w:rsid w:val="00DE69A5"/>
    <w:rsid w:val="00DE6B61"/>
    <w:rsid w:val="00DF0A39"/>
    <w:rsid w:val="00DF10B3"/>
    <w:rsid w:val="00DF23D3"/>
    <w:rsid w:val="00DF2885"/>
    <w:rsid w:val="00DF2D00"/>
    <w:rsid w:val="00DF3796"/>
    <w:rsid w:val="00DF3C6B"/>
    <w:rsid w:val="00DF3DDA"/>
    <w:rsid w:val="00DF3FDC"/>
    <w:rsid w:val="00DF5E32"/>
    <w:rsid w:val="00DF6383"/>
    <w:rsid w:val="00DF6641"/>
    <w:rsid w:val="00DF669E"/>
    <w:rsid w:val="00DF6840"/>
    <w:rsid w:val="00DF78DC"/>
    <w:rsid w:val="00E006BE"/>
    <w:rsid w:val="00E00CB5"/>
    <w:rsid w:val="00E01D29"/>
    <w:rsid w:val="00E02E7F"/>
    <w:rsid w:val="00E04E7B"/>
    <w:rsid w:val="00E059EB"/>
    <w:rsid w:val="00E05F3A"/>
    <w:rsid w:val="00E06159"/>
    <w:rsid w:val="00E07595"/>
    <w:rsid w:val="00E07735"/>
    <w:rsid w:val="00E079A8"/>
    <w:rsid w:val="00E10E85"/>
    <w:rsid w:val="00E1129D"/>
    <w:rsid w:val="00E113D2"/>
    <w:rsid w:val="00E116D9"/>
    <w:rsid w:val="00E12CAB"/>
    <w:rsid w:val="00E12D18"/>
    <w:rsid w:val="00E1325C"/>
    <w:rsid w:val="00E13301"/>
    <w:rsid w:val="00E136FE"/>
    <w:rsid w:val="00E13946"/>
    <w:rsid w:val="00E13A06"/>
    <w:rsid w:val="00E140A7"/>
    <w:rsid w:val="00E14650"/>
    <w:rsid w:val="00E14B23"/>
    <w:rsid w:val="00E15BC4"/>
    <w:rsid w:val="00E163F3"/>
    <w:rsid w:val="00E164C1"/>
    <w:rsid w:val="00E21FC4"/>
    <w:rsid w:val="00E2223B"/>
    <w:rsid w:val="00E222EC"/>
    <w:rsid w:val="00E22880"/>
    <w:rsid w:val="00E22A0B"/>
    <w:rsid w:val="00E22A7F"/>
    <w:rsid w:val="00E22D9E"/>
    <w:rsid w:val="00E24E47"/>
    <w:rsid w:val="00E25798"/>
    <w:rsid w:val="00E2614E"/>
    <w:rsid w:val="00E268AA"/>
    <w:rsid w:val="00E26A5D"/>
    <w:rsid w:val="00E2724F"/>
    <w:rsid w:val="00E27AF2"/>
    <w:rsid w:val="00E27C9B"/>
    <w:rsid w:val="00E32280"/>
    <w:rsid w:val="00E3421E"/>
    <w:rsid w:val="00E34858"/>
    <w:rsid w:val="00E34D43"/>
    <w:rsid w:val="00E359A4"/>
    <w:rsid w:val="00E361D5"/>
    <w:rsid w:val="00E36F0E"/>
    <w:rsid w:val="00E3771E"/>
    <w:rsid w:val="00E377ED"/>
    <w:rsid w:val="00E40BA7"/>
    <w:rsid w:val="00E41551"/>
    <w:rsid w:val="00E43672"/>
    <w:rsid w:val="00E43C54"/>
    <w:rsid w:val="00E43FF1"/>
    <w:rsid w:val="00E44168"/>
    <w:rsid w:val="00E4434B"/>
    <w:rsid w:val="00E4485D"/>
    <w:rsid w:val="00E44A48"/>
    <w:rsid w:val="00E456F2"/>
    <w:rsid w:val="00E45954"/>
    <w:rsid w:val="00E475CD"/>
    <w:rsid w:val="00E47EF2"/>
    <w:rsid w:val="00E507D9"/>
    <w:rsid w:val="00E50E50"/>
    <w:rsid w:val="00E514A9"/>
    <w:rsid w:val="00E51606"/>
    <w:rsid w:val="00E51C95"/>
    <w:rsid w:val="00E51EEF"/>
    <w:rsid w:val="00E5211C"/>
    <w:rsid w:val="00E5297E"/>
    <w:rsid w:val="00E52AE6"/>
    <w:rsid w:val="00E5380B"/>
    <w:rsid w:val="00E53C9C"/>
    <w:rsid w:val="00E54C73"/>
    <w:rsid w:val="00E5681C"/>
    <w:rsid w:val="00E57041"/>
    <w:rsid w:val="00E57236"/>
    <w:rsid w:val="00E60132"/>
    <w:rsid w:val="00E60369"/>
    <w:rsid w:val="00E60B34"/>
    <w:rsid w:val="00E62247"/>
    <w:rsid w:val="00E63343"/>
    <w:rsid w:val="00E659D4"/>
    <w:rsid w:val="00E6619A"/>
    <w:rsid w:val="00E66201"/>
    <w:rsid w:val="00E6659D"/>
    <w:rsid w:val="00E671BA"/>
    <w:rsid w:val="00E673B3"/>
    <w:rsid w:val="00E6750B"/>
    <w:rsid w:val="00E709F2"/>
    <w:rsid w:val="00E70BC8"/>
    <w:rsid w:val="00E70BD7"/>
    <w:rsid w:val="00E71402"/>
    <w:rsid w:val="00E71959"/>
    <w:rsid w:val="00E71B97"/>
    <w:rsid w:val="00E729DB"/>
    <w:rsid w:val="00E72E16"/>
    <w:rsid w:val="00E75171"/>
    <w:rsid w:val="00E751A8"/>
    <w:rsid w:val="00E76253"/>
    <w:rsid w:val="00E76995"/>
    <w:rsid w:val="00E777F1"/>
    <w:rsid w:val="00E77EEC"/>
    <w:rsid w:val="00E809A9"/>
    <w:rsid w:val="00E8114D"/>
    <w:rsid w:val="00E81A07"/>
    <w:rsid w:val="00E82F0C"/>
    <w:rsid w:val="00E83CBF"/>
    <w:rsid w:val="00E853FF"/>
    <w:rsid w:val="00E86771"/>
    <w:rsid w:val="00E876F2"/>
    <w:rsid w:val="00E87B71"/>
    <w:rsid w:val="00E902CE"/>
    <w:rsid w:val="00E90CE2"/>
    <w:rsid w:val="00E90E57"/>
    <w:rsid w:val="00E91207"/>
    <w:rsid w:val="00E9150D"/>
    <w:rsid w:val="00E9288E"/>
    <w:rsid w:val="00E93B26"/>
    <w:rsid w:val="00E947C9"/>
    <w:rsid w:val="00E95ECE"/>
    <w:rsid w:val="00E96DC8"/>
    <w:rsid w:val="00EA0308"/>
    <w:rsid w:val="00EA1949"/>
    <w:rsid w:val="00EA1A74"/>
    <w:rsid w:val="00EA2288"/>
    <w:rsid w:val="00EA5B99"/>
    <w:rsid w:val="00EA610F"/>
    <w:rsid w:val="00EA68AE"/>
    <w:rsid w:val="00EA6B1A"/>
    <w:rsid w:val="00EA6CE4"/>
    <w:rsid w:val="00EA71EC"/>
    <w:rsid w:val="00EA742C"/>
    <w:rsid w:val="00EA7457"/>
    <w:rsid w:val="00EA75FB"/>
    <w:rsid w:val="00EA77E3"/>
    <w:rsid w:val="00EB078F"/>
    <w:rsid w:val="00EB0A4D"/>
    <w:rsid w:val="00EB12B1"/>
    <w:rsid w:val="00EB16FB"/>
    <w:rsid w:val="00EB28C5"/>
    <w:rsid w:val="00EB2BCD"/>
    <w:rsid w:val="00EB2BF2"/>
    <w:rsid w:val="00EB3547"/>
    <w:rsid w:val="00EB378F"/>
    <w:rsid w:val="00EB3B78"/>
    <w:rsid w:val="00EB4B94"/>
    <w:rsid w:val="00EB54DB"/>
    <w:rsid w:val="00EB6CC8"/>
    <w:rsid w:val="00EC1B5B"/>
    <w:rsid w:val="00EC1D06"/>
    <w:rsid w:val="00EC2132"/>
    <w:rsid w:val="00EC21DC"/>
    <w:rsid w:val="00EC38D7"/>
    <w:rsid w:val="00EC4401"/>
    <w:rsid w:val="00EC543C"/>
    <w:rsid w:val="00EC6FED"/>
    <w:rsid w:val="00EC741A"/>
    <w:rsid w:val="00EC779F"/>
    <w:rsid w:val="00ED01E9"/>
    <w:rsid w:val="00ED2436"/>
    <w:rsid w:val="00ED26A0"/>
    <w:rsid w:val="00ED279E"/>
    <w:rsid w:val="00ED2838"/>
    <w:rsid w:val="00ED2A29"/>
    <w:rsid w:val="00ED2C16"/>
    <w:rsid w:val="00ED301C"/>
    <w:rsid w:val="00ED452C"/>
    <w:rsid w:val="00ED4D42"/>
    <w:rsid w:val="00ED5D2F"/>
    <w:rsid w:val="00ED6FC8"/>
    <w:rsid w:val="00ED7AA9"/>
    <w:rsid w:val="00EE0063"/>
    <w:rsid w:val="00EE0093"/>
    <w:rsid w:val="00EE02F7"/>
    <w:rsid w:val="00EE03F5"/>
    <w:rsid w:val="00EE064F"/>
    <w:rsid w:val="00EE0EF5"/>
    <w:rsid w:val="00EE1A10"/>
    <w:rsid w:val="00EE2395"/>
    <w:rsid w:val="00EE2594"/>
    <w:rsid w:val="00EE2694"/>
    <w:rsid w:val="00EE2F0E"/>
    <w:rsid w:val="00EE3D85"/>
    <w:rsid w:val="00EE3F20"/>
    <w:rsid w:val="00EE40E0"/>
    <w:rsid w:val="00EE421A"/>
    <w:rsid w:val="00EE4B0B"/>
    <w:rsid w:val="00EE4F42"/>
    <w:rsid w:val="00EE5073"/>
    <w:rsid w:val="00EE5339"/>
    <w:rsid w:val="00EE5865"/>
    <w:rsid w:val="00EE6F76"/>
    <w:rsid w:val="00EE7132"/>
    <w:rsid w:val="00EE715F"/>
    <w:rsid w:val="00EE7DAE"/>
    <w:rsid w:val="00EF021E"/>
    <w:rsid w:val="00EF1B1A"/>
    <w:rsid w:val="00EF2EDC"/>
    <w:rsid w:val="00EF3B75"/>
    <w:rsid w:val="00EF3EEF"/>
    <w:rsid w:val="00EF42FF"/>
    <w:rsid w:val="00EF49F5"/>
    <w:rsid w:val="00EF5CE5"/>
    <w:rsid w:val="00EF5E34"/>
    <w:rsid w:val="00EF6D40"/>
    <w:rsid w:val="00F00B6F"/>
    <w:rsid w:val="00F01124"/>
    <w:rsid w:val="00F016F9"/>
    <w:rsid w:val="00F01EE6"/>
    <w:rsid w:val="00F02735"/>
    <w:rsid w:val="00F02E40"/>
    <w:rsid w:val="00F03A98"/>
    <w:rsid w:val="00F03A9E"/>
    <w:rsid w:val="00F03D9F"/>
    <w:rsid w:val="00F0563F"/>
    <w:rsid w:val="00F05B9A"/>
    <w:rsid w:val="00F05D12"/>
    <w:rsid w:val="00F05E29"/>
    <w:rsid w:val="00F06565"/>
    <w:rsid w:val="00F074BD"/>
    <w:rsid w:val="00F1111D"/>
    <w:rsid w:val="00F11A88"/>
    <w:rsid w:val="00F11AEC"/>
    <w:rsid w:val="00F11DAD"/>
    <w:rsid w:val="00F12C1F"/>
    <w:rsid w:val="00F133A9"/>
    <w:rsid w:val="00F13480"/>
    <w:rsid w:val="00F135EE"/>
    <w:rsid w:val="00F13C7C"/>
    <w:rsid w:val="00F13D1C"/>
    <w:rsid w:val="00F14C79"/>
    <w:rsid w:val="00F15449"/>
    <w:rsid w:val="00F159FD"/>
    <w:rsid w:val="00F16DA1"/>
    <w:rsid w:val="00F1717A"/>
    <w:rsid w:val="00F17BEE"/>
    <w:rsid w:val="00F17D4C"/>
    <w:rsid w:val="00F200EA"/>
    <w:rsid w:val="00F200EF"/>
    <w:rsid w:val="00F20485"/>
    <w:rsid w:val="00F2088D"/>
    <w:rsid w:val="00F21EC1"/>
    <w:rsid w:val="00F22BC9"/>
    <w:rsid w:val="00F23AA9"/>
    <w:rsid w:val="00F24617"/>
    <w:rsid w:val="00F2528D"/>
    <w:rsid w:val="00F25521"/>
    <w:rsid w:val="00F27ECD"/>
    <w:rsid w:val="00F309B4"/>
    <w:rsid w:val="00F3121B"/>
    <w:rsid w:val="00F31B66"/>
    <w:rsid w:val="00F31FC6"/>
    <w:rsid w:val="00F3365A"/>
    <w:rsid w:val="00F33F60"/>
    <w:rsid w:val="00F34234"/>
    <w:rsid w:val="00F361CE"/>
    <w:rsid w:val="00F36623"/>
    <w:rsid w:val="00F371FE"/>
    <w:rsid w:val="00F40C2C"/>
    <w:rsid w:val="00F41D1E"/>
    <w:rsid w:val="00F41EF4"/>
    <w:rsid w:val="00F42B8E"/>
    <w:rsid w:val="00F4336D"/>
    <w:rsid w:val="00F43EA8"/>
    <w:rsid w:val="00F45DD2"/>
    <w:rsid w:val="00F45DF2"/>
    <w:rsid w:val="00F50A8F"/>
    <w:rsid w:val="00F50D7E"/>
    <w:rsid w:val="00F50DAB"/>
    <w:rsid w:val="00F5131E"/>
    <w:rsid w:val="00F517EE"/>
    <w:rsid w:val="00F5182D"/>
    <w:rsid w:val="00F51888"/>
    <w:rsid w:val="00F52D4C"/>
    <w:rsid w:val="00F54E65"/>
    <w:rsid w:val="00F56188"/>
    <w:rsid w:val="00F563A3"/>
    <w:rsid w:val="00F564C6"/>
    <w:rsid w:val="00F5705F"/>
    <w:rsid w:val="00F57094"/>
    <w:rsid w:val="00F578B0"/>
    <w:rsid w:val="00F57AF0"/>
    <w:rsid w:val="00F61255"/>
    <w:rsid w:val="00F61C7C"/>
    <w:rsid w:val="00F6209A"/>
    <w:rsid w:val="00F62745"/>
    <w:rsid w:val="00F635EA"/>
    <w:rsid w:val="00F645A0"/>
    <w:rsid w:val="00F647CD"/>
    <w:rsid w:val="00F6695B"/>
    <w:rsid w:val="00F67527"/>
    <w:rsid w:val="00F67DAD"/>
    <w:rsid w:val="00F70DE7"/>
    <w:rsid w:val="00F70E13"/>
    <w:rsid w:val="00F70FE8"/>
    <w:rsid w:val="00F720A1"/>
    <w:rsid w:val="00F722FE"/>
    <w:rsid w:val="00F72D43"/>
    <w:rsid w:val="00F735DE"/>
    <w:rsid w:val="00F73B23"/>
    <w:rsid w:val="00F75206"/>
    <w:rsid w:val="00F754E5"/>
    <w:rsid w:val="00F767C0"/>
    <w:rsid w:val="00F77284"/>
    <w:rsid w:val="00F77689"/>
    <w:rsid w:val="00F77AC7"/>
    <w:rsid w:val="00F80580"/>
    <w:rsid w:val="00F808B3"/>
    <w:rsid w:val="00F8162A"/>
    <w:rsid w:val="00F81FE6"/>
    <w:rsid w:val="00F831F3"/>
    <w:rsid w:val="00F85B26"/>
    <w:rsid w:val="00F85BDC"/>
    <w:rsid w:val="00F85ED7"/>
    <w:rsid w:val="00F8602E"/>
    <w:rsid w:val="00F9003A"/>
    <w:rsid w:val="00F9051E"/>
    <w:rsid w:val="00F90815"/>
    <w:rsid w:val="00F90DD8"/>
    <w:rsid w:val="00F91899"/>
    <w:rsid w:val="00F91AD4"/>
    <w:rsid w:val="00F93D6C"/>
    <w:rsid w:val="00F9527F"/>
    <w:rsid w:val="00F969DD"/>
    <w:rsid w:val="00F971E3"/>
    <w:rsid w:val="00F9760D"/>
    <w:rsid w:val="00F978D3"/>
    <w:rsid w:val="00F97EE7"/>
    <w:rsid w:val="00F97FFC"/>
    <w:rsid w:val="00FA07F5"/>
    <w:rsid w:val="00FA1546"/>
    <w:rsid w:val="00FA396B"/>
    <w:rsid w:val="00FA4F3C"/>
    <w:rsid w:val="00FA5F30"/>
    <w:rsid w:val="00FA631C"/>
    <w:rsid w:val="00FA7DC9"/>
    <w:rsid w:val="00FB0052"/>
    <w:rsid w:val="00FB014A"/>
    <w:rsid w:val="00FB05BE"/>
    <w:rsid w:val="00FB0DCE"/>
    <w:rsid w:val="00FB439C"/>
    <w:rsid w:val="00FB4650"/>
    <w:rsid w:val="00FB4DB7"/>
    <w:rsid w:val="00FB5B9A"/>
    <w:rsid w:val="00FB72F7"/>
    <w:rsid w:val="00FB7762"/>
    <w:rsid w:val="00FB7793"/>
    <w:rsid w:val="00FB7A48"/>
    <w:rsid w:val="00FC0D59"/>
    <w:rsid w:val="00FC1C9E"/>
    <w:rsid w:val="00FC415A"/>
    <w:rsid w:val="00FC441C"/>
    <w:rsid w:val="00FC5552"/>
    <w:rsid w:val="00FC5DD1"/>
    <w:rsid w:val="00FC5DD3"/>
    <w:rsid w:val="00FC62BA"/>
    <w:rsid w:val="00FC6514"/>
    <w:rsid w:val="00FC736C"/>
    <w:rsid w:val="00FD0250"/>
    <w:rsid w:val="00FD0B27"/>
    <w:rsid w:val="00FD1CD5"/>
    <w:rsid w:val="00FD27F0"/>
    <w:rsid w:val="00FD2C83"/>
    <w:rsid w:val="00FD31BD"/>
    <w:rsid w:val="00FD35FF"/>
    <w:rsid w:val="00FD450F"/>
    <w:rsid w:val="00FD491E"/>
    <w:rsid w:val="00FD4A93"/>
    <w:rsid w:val="00FD4E56"/>
    <w:rsid w:val="00FD7051"/>
    <w:rsid w:val="00FD78D3"/>
    <w:rsid w:val="00FD7902"/>
    <w:rsid w:val="00FD7FBC"/>
    <w:rsid w:val="00FE0368"/>
    <w:rsid w:val="00FE0E6B"/>
    <w:rsid w:val="00FE104D"/>
    <w:rsid w:val="00FE1171"/>
    <w:rsid w:val="00FE25A0"/>
    <w:rsid w:val="00FE25EF"/>
    <w:rsid w:val="00FE3D34"/>
    <w:rsid w:val="00FE4077"/>
    <w:rsid w:val="00FE4E23"/>
    <w:rsid w:val="00FE7FA1"/>
    <w:rsid w:val="00FF08D0"/>
    <w:rsid w:val="00FF0C76"/>
    <w:rsid w:val="00FF12C8"/>
    <w:rsid w:val="00FF150E"/>
    <w:rsid w:val="00FF276B"/>
    <w:rsid w:val="00FF314D"/>
    <w:rsid w:val="00FF33FF"/>
    <w:rsid w:val="00FF3A16"/>
    <w:rsid w:val="00FF412A"/>
    <w:rsid w:val="00FF4989"/>
    <w:rsid w:val="00FF73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5ECD8"/>
  <w15:docId w15:val="{709D25AF-B9D3-4683-A6EE-49D00897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72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43672"/>
    <w:pPr>
      <w:keepNext/>
      <w:ind w:firstLine="567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3672"/>
    <w:pPr>
      <w:keepNext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E43672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8D"/>
    <w:rPr>
      <w:rFonts w:ascii="Cambria" w:hAnsi="Cambria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F2528D"/>
    <w:rPr>
      <w:rFonts w:ascii="Cambria" w:hAnsi="Cambria"/>
      <w:b/>
      <w:i/>
      <w:sz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F2528D"/>
    <w:rPr>
      <w:rFonts w:ascii="Cambria" w:hAnsi="Cambria"/>
      <w:b/>
      <w:sz w:val="26"/>
      <w:lang w:val="uk-UA"/>
    </w:rPr>
  </w:style>
  <w:style w:type="paragraph" w:styleId="31">
    <w:name w:val="Body Text Indent 3"/>
    <w:basedOn w:val="a"/>
    <w:link w:val="32"/>
    <w:uiPriority w:val="99"/>
    <w:rsid w:val="00E43672"/>
    <w:pPr>
      <w:ind w:left="284" w:hanging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2528D"/>
    <w:rPr>
      <w:sz w:val="16"/>
      <w:lang w:val="uk-UA"/>
    </w:rPr>
  </w:style>
  <w:style w:type="paragraph" w:styleId="a3">
    <w:name w:val="Body Text"/>
    <w:basedOn w:val="a"/>
    <w:link w:val="a4"/>
    <w:uiPriority w:val="99"/>
    <w:rsid w:val="00E43672"/>
    <w:pPr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F2528D"/>
    <w:rPr>
      <w:sz w:val="20"/>
      <w:lang w:val="uk-UA"/>
    </w:rPr>
  </w:style>
  <w:style w:type="paragraph" w:styleId="a5">
    <w:name w:val="Body Text Indent"/>
    <w:basedOn w:val="a"/>
    <w:link w:val="a6"/>
    <w:uiPriority w:val="99"/>
    <w:rsid w:val="00E43672"/>
    <w:pPr>
      <w:ind w:left="1134" w:hanging="283"/>
      <w:jc w:val="both"/>
    </w:pPr>
    <w:rPr>
      <w:sz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2528D"/>
    <w:rPr>
      <w:sz w:val="20"/>
      <w:lang w:val="uk-UA"/>
    </w:rPr>
  </w:style>
  <w:style w:type="paragraph" w:styleId="21">
    <w:name w:val="Body Text Indent 2"/>
    <w:basedOn w:val="a"/>
    <w:link w:val="22"/>
    <w:uiPriority w:val="99"/>
    <w:rsid w:val="00E43672"/>
    <w:pPr>
      <w:ind w:left="1134" w:hanging="1134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2528D"/>
    <w:rPr>
      <w:sz w:val="20"/>
      <w:lang w:val="uk-UA"/>
    </w:rPr>
  </w:style>
  <w:style w:type="paragraph" w:styleId="a7">
    <w:name w:val="header"/>
    <w:basedOn w:val="a"/>
    <w:link w:val="a8"/>
    <w:uiPriority w:val="99"/>
    <w:rsid w:val="00E43672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locked/>
    <w:rsid w:val="00F2528D"/>
    <w:rPr>
      <w:sz w:val="20"/>
      <w:lang w:val="uk-UA"/>
    </w:rPr>
  </w:style>
  <w:style w:type="character" w:styleId="a9">
    <w:name w:val="page number"/>
    <w:uiPriority w:val="99"/>
    <w:rsid w:val="00E4367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66395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F2528D"/>
    <w:rPr>
      <w:sz w:val="2"/>
      <w:lang w:val="uk-UA"/>
    </w:rPr>
  </w:style>
  <w:style w:type="paragraph" w:styleId="ac">
    <w:name w:val="footer"/>
    <w:basedOn w:val="a"/>
    <w:link w:val="ad"/>
    <w:uiPriority w:val="99"/>
    <w:semiHidden/>
    <w:rsid w:val="00C5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5082D"/>
    <w:rPr>
      <w:sz w:val="28"/>
      <w:lang w:val="uk-UA"/>
    </w:rPr>
  </w:style>
  <w:style w:type="paragraph" w:styleId="ae">
    <w:name w:val="List Paragraph"/>
    <w:basedOn w:val="a"/>
    <w:uiPriority w:val="99"/>
    <w:qFormat/>
    <w:rsid w:val="0053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4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208F-88C2-4B5D-AE16-A81E2A1F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4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ys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zzy</dc:creator>
  <cp:keywords/>
  <dc:description/>
  <cp:lastModifiedBy>user</cp:lastModifiedBy>
  <cp:revision>9</cp:revision>
  <cp:lastPrinted>2022-09-22T11:59:00Z</cp:lastPrinted>
  <dcterms:created xsi:type="dcterms:W3CDTF">2022-09-22T12:01:00Z</dcterms:created>
  <dcterms:modified xsi:type="dcterms:W3CDTF">2022-10-14T11:49:00Z</dcterms:modified>
</cp:coreProperties>
</file>